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39902" w14:textId="77777777" w:rsidR="00005A89" w:rsidRDefault="00005A89" w:rsidP="003738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43509807"/>
    </w:p>
    <w:p w14:paraId="243B66BD" w14:textId="77777777" w:rsidR="00FC4A1A" w:rsidRPr="0037387B" w:rsidRDefault="00FC4A1A" w:rsidP="003738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ชุมพวง </w:t>
      </w:r>
    </w:p>
    <w:p w14:paraId="15E11CD5" w14:textId="453899AE" w:rsidR="00FC4A1A" w:rsidRPr="0037387B" w:rsidRDefault="00FC4A1A" w:rsidP="003738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ที่ </w:t>
      </w:r>
      <w:r w:rsidR="007D21D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2566</w:t>
      </w:r>
      <w:r w:rsidR="00310972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(ครั้งที่ 1)</w:t>
      </w:r>
    </w:p>
    <w:p w14:paraId="781BC562" w14:textId="048F7BCF" w:rsidR="00FC4A1A" w:rsidRPr="0037387B" w:rsidRDefault="00FC4A1A" w:rsidP="003738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CF7A54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21D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  </w:t>
      </w:r>
      <w:r w:rsidR="00CF7A54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7D21D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2566</w:t>
      </w:r>
    </w:p>
    <w:p w14:paraId="5C702EAB" w14:textId="7773B31C" w:rsidR="00FC4A1A" w:rsidRPr="0037387B" w:rsidRDefault="00FC4A1A" w:rsidP="0037387B">
      <w:pPr>
        <w:pBdr>
          <w:bottom w:val="dotted" w:sz="2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ณ.ห้องประชุมสภาองค์การบริหารส่วนตำบลชุมพวง</w:t>
      </w:r>
    </w:p>
    <w:p w14:paraId="2CAB3BC6" w14:textId="77777777" w:rsidR="00310972" w:rsidRPr="0037387B" w:rsidRDefault="00310972" w:rsidP="0037387B">
      <w:pPr>
        <w:pBdr>
          <w:bottom w:val="dotted" w:sz="2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8EFB9B7" w14:textId="77777777" w:rsidR="00310972" w:rsidRPr="0037387B" w:rsidRDefault="00310972" w:rsidP="0037387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AF44AF2" w14:textId="22EFE9F9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38EC0872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2410"/>
        <w:gridCol w:w="1129"/>
      </w:tblGrid>
      <w:tr w:rsidR="00FC4A1A" w:rsidRPr="0037387B" w14:paraId="33BE26EC" w14:textId="77777777" w:rsidTr="00005A89">
        <w:tc>
          <w:tcPr>
            <w:tcW w:w="704" w:type="dxa"/>
          </w:tcPr>
          <w:p w14:paraId="520CD1DC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50DBB399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14:paraId="1785C3C9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01B4A946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9" w:type="dxa"/>
          </w:tcPr>
          <w:p w14:paraId="0ACE9F33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4A1A" w:rsidRPr="0037387B" w14:paraId="24900193" w14:textId="77777777" w:rsidTr="00005A89">
        <w:tc>
          <w:tcPr>
            <w:tcW w:w="704" w:type="dxa"/>
          </w:tcPr>
          <w:p w14:paraId="20E7E978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7BF45E98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ร  ชอบการไร่</w:t>
            </w:r>
          </w:p>
        </w:tc>
        <w:tc>
          <w:tcPr>
            <w:tcW w:w="3118" w:type="dxa"/>
          </w:tcPr>
          <w:p w14:paraId="68DDE60A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ชุมพวง</w:t>
            </w:r>
          </w:p>
        </w:tc>
        <w:tc>
          <w:tcPr>
            <w:tcW w:w="2410" w:type="dxa"/>
          </w:tcPr>
          <w:p w14:paraId="23CEF6C2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ร  ชอบการไร่</w:t>
            </w:r>
          </w:p>
        </w:tc>
        <w:tc>
          <w:tcPr>
            <w:tcW w:w="1129" w:type="dxa"/>
          </w:tcPr>
          <w:p w14:paraId="55DD443F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10908E48" w14:textId="77777777" w:rsidTr="00005A89">
        <w:tc>
          <w:tcPr>
            <w:tcW w:w="704" w:type="dxa"/>
          </w:tcPr>
          <w:p w14:paraId="43993254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672C96C2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กล้วยประโคน</w:t>
            </w:r>
          </w:p>
        </w:tc>
        <w:tc>
          <w:tcPr>
            <w:tcW w:w="3118" w:type="dxa"/>
          </w:tcPr>
          <w:p w14:paraId="34A06CF0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ชุมพวง</w:t>
            </w:r>
          </w:p>
        </w:tc>
        <w:tc>
          <w:tcPr>
            <w:tcW w:w="2410" w:type="dxa"/>
          </w:tcPr>
          <w:p w14:paraId="09801293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รัล  กล้วยประโคน</w:t>
            </w:r>
          </w:p>
        </w:tc>
        <w:tc>
          <w:tcPr>
            <w:tcW w:w="1129" w:type="dxa"/>
          </w:tcPr>
          <w:p w14:paraId="11554DA6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5DDA4ADD" w14:textId="77777777" w:rsidTr="00005A89">
        <w:tc>
          <w:tcPr>
            <w:tcW w:w="704" w:type="dxa"/>
          </w:tcPr>
          <w:p w14:paraId="14AF23BF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1DFB03B9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ลัดดี</w:t>
            </w:r>
          </w:p>
        </w:tc>
        <w:tc>
          <w:tcPr>
            <w:tcW w:w="3118" w:type="dxa"/>
          </w:tcPr>
          <w:p w14:paraId="41CA7F90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5</w:t>
            </w:r>
          </w:p>
        </w:tc>
        <w:tc>
          <w:tcPr>
            <w:tcW w:w="2410" w:type="dxa"/>
          </w:tcPr>
          <w:p w14:paraId="108C895D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เลิศ  ลัดดี</w:t>
            </w:r>
          </w:p>
        </w:tc>
        <w:tc>
          <w:tcPr>
            <w:tcW w:w="1129" w:type="dxa"/>
          </w:tcPr>
          <w:p w14:paraId="7A7E6449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03289DB4" w14:textId="77777777" w:rsidTr="00005A89">
        <w:tc>
          <w:tcPr>
            <w:tcW w:w="704" w:type="dxa"/>
          </w:tcPr>
          <w:p w14:paraId="1A76F45A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14:paraId="6088E208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หมทอง  เดิมศรีภูมิ</w:t>
            </w:r>
          </w:p>
        </w:tc>
        <w:tc>
          <w:tcPr>
            <w:tcW w:w="3118" w:type="dxa"/>
          </w:tcPr>
          <w:p w14:paraId="7E5435BA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 อบต. ม.6</w:t>
            </w:r>
          </w:p>
        </w:tc>
        <w:tc>
          <w:tcPr>
            <w:tcW w:w="2410" w:type="dxa"/>
          </w:tcPr>
          <w:p w14:paraId="7F9E2531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หมทอง  เดิมศรีภูมิ</w:t>
            </w:r>
          </w:p>
        </w:tc>
        <w:tc>
          <w:tcPr>
            <w:tcW w:w="1129" w:type="dxa"/>
          </w:tcPr>
          <w:p w14:paraId="7105B61E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6681F22D" w14:textId="77777777" w:rsidTr="00005A89">
        <w:tc>
          <w:tcPr>
            <w:tcW w:w="704" w:type="dxa"/>
          </w:tcPr>
          <w:p w14:paraId="4836BF28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77504748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วาล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ิลกลาง</w:t>
            </w:r>
          </w:p>
        </w:tc>
        <w:tc>
          <w:tcPr>
            <w:tcW w:w="3118" w:type="dxa"/>
          </w:tcPr>
          <w:p w14:paraId="5DCB9F9F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 อบต. ม.7</w:t>
            </w:r>
          </w:p>
        </w:tc>
        <w:tc>
          <w:tcPr>
            <w:tcW w:w="2410" w:type="dxa"/>
          </w:tcPr>
          <w:p w14:paraId="67B78A60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ังข์วาล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์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นิลกลาง</w:t>
            </w:r>
          </w:p>
        </w:tc>
        <w:tc>
          <w:tcPr>
            <w:tcW w:w="1129" w:type="dxa"/>
          </w:tcPr>
          <w:p w14:paraId="07446922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77C94FBA" w14:textId="77777777" w:rsidTr="00005A89">
        <w:tc>
          <w:tcPr>
            <w:tcW w:w="704" w:type="dxa"/>
          </w:tcPr>
          <w:p w14:paraId="2234845D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53C6995C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ฐพล  พูดเพราะ</w:t>
            </w:r>
          </w:p>
        </w:tc>
        <w:tc>
          <w:tcPr>
            <w:tcW w:w="3118" w:type="dxa"/>
          </w:tcPr>
          <w:p w14:paraId="04F63365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 อบต. ม. 14/เลขานุการสภา ฯ</w:t>
            </w:r>
          </w:p>
        </w:tc>
        <w:tc>
          <w:tcPr>
            <w:tcW w:w="2410" w:type="dxa"/>
          </w:tcPr>
          <w:p w14:paraId="741E5C6A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ัฐพล  พูดเพราะ</w:t>
            </w:r>
          </w:p>
        </w:tc>
        <w:tc>
          <w:tcPr>
            <w:tcW w:w="1129" w:type="dxa"/>
          </w:tcPr>
          <w:p w14:paraId="4BCC4D96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04836B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24244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ประชุม</w:t>
      </w:r>
    </w:p>
    <w:p w14:paraId="1424EC7F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835"/>
        <w:gridCol w:w="2410"/>
        <w:gridCol w:w="1129"/>
      </w:tblGrid>
      <w:tr w:rsidR="00FC4A1A" w:rsidRPr="0037387B" w14:paraId="29FE6E47" w14:textId="77777777" w:rsidTr="00005A89">
        <w:tc>
          <w:tcPr>
            <w:tcW w:w="704" w:type="dxa"/>
          </w:tcPr>
          <w:p w14:paraId="67916F2E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14:paraId="51633241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14:paraId="658BD768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0D38AEC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9" w:type="dxa"/>
          </w:tcPr>
          <w:p w14:paraId="0E8546EB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4A1A" w:rsidRPr="0037387B" w14:paraId="03C8917D" w14:textId="77777777" w:rsidTr="00005A89">
        <w:tc>
          <w:tcPr>
            <w:tcW w:w="704" w:type="dxa"/>
          </w:tcPr>
          <w:p w14:paraId="20D96985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4FB1D0FB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ภัทร  รัชชาพง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35" w:type="dxa"/>
          </w:tcPr>
          <w:p w14:paraId="73AB19D4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ชุมพวง</w:t>
            </w:r>
          </w:p>
        </w:tc>
        <w:tc>
          <w:tcPr>
            <w:tcW w:w="2410" w:type="dxa"/>
          </w:tcPr>
          <w:p w14:paraId="060AC265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ิย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ัทร  รัชชาพง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129" w:type="dxa"/>
          </w:tcPr>
          <w:p w14:paraId="65D05137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101F7AEF" w14:textId="77777777" w:rsidTr="00005A89">
        <w:tc>
          <w:tcPr>
            <w:tcW w:w="704" w:type="dxa"/>
          </w:tcPr>
          <w:p w14:paraId="4082081B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577DC747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ตยา  ทองคร่ำ</w:t>
            </w:r>
          </w:p>
        </w:tc>
        <w:tc>
          <w:tcPr>
            <w:tcW w:w="2835" w:type="dxa"/>
          </w:tcPr>
          <w:p w14:paraId="0F52D5F9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ชุมพวง</w:t>
            </w:r>
          </w:p>
        </w:tc>
        <w:tc>
          <w:tcPr>
            <w:tcW w:w="2410" w:type="dxa"/>
          </w:tcPr>
          <w:p w14:paraId="77E76980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ตยา  ทองคร่ำ</w:t>
            </w:r>
          </w:p>
        </w:tc>
        <w:tc>
          <w:tcPr>
            <w:tcW w:w="1129" w:type="dxa"/>
          </w:tcPr>
          <w:p w14:paraId="03C74E9C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4A1A" w:rsidRPr="0037387B" w14:paraId="6509688E" w14:textId="77777777" w:rsidTr="00005A89">
        <w:tc>
          <w:tcPr>
            <w:tcW w:w="704" w:type="dxa"/>
          </w:tcPr>
          <w:p w14:paraId="22BBE882" w14:textId="77777777" w:rsidR="00FC4A1A" w:rsidRPr="0037387B" w:rsidRDefault="00FC4A1A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1DD39A39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  อยู่เกาะ</w:t>
            </w:r>
          </w:p>
        </w:tc>
        <w:tc>
          <w:tcPr>
            <w:tcW w:w="2835" w:type="dxa"/>
          </w:tcPr>
          <w:p w14:paraId="59D02BC3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ชุมพวง</w:t>
            </w:r>
          </w:p>
        </w:tc>
        <w:tc>
          <w:tcPr>
            <w:tcW w:w="2410" w:type="dxa"/>
          </w:tcPr>
          <w:p w14:paraId="222BB461" w14:textId="77777777" w:rsidR="00FC4A1A" w:rsidRPr="0037387B" w:rsidRDefault="00FC4A1A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ำนาจ  อยู่เกาะ</w:t>
            </w:r>
          </w:p>
        </w:tc>
        <w:tc>
          <w:tcPr>
            <w:tcW w:w="1129" w:type="dxa"/>
          </w:tcPr>
          <w:p w14:paraId="01B3AD3B" w14:textId="77777777" w:rsidR="00FC4A1A" w:rsidRPr="0037387B" w:rsidRDefault="00FC4A1A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63B" w:rsidRPr="0037387B" w14:paraId="12BFFC61" w14:textId="77777777" w:rsidTr="00005A89">
        <w:tc>
          <w:tcPr>
            <w:tcW w:w="704" w:type="dxa"/>
          </w:tcPr>
          <w:p w14:paraId="6B7EFF69" w14:textId="6A41DCB8" w:rsidR="00EB263B" w:rsidRPr="0037387B" w:rsidRDefault="00EB263B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02194401" w14:textId="3FB122D6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ารินท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เวส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ซี่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2835" w:type="dxa"/>
          </w:tcPr>
          <w:p w14:paraId="1E527A5C" w14:textId="7A2CBEF5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2410" w:type="dxa"/>
          </w:tcPr>
          <w:p w14:paraId="5D2CE467" w14:textId="6AC16A21" w:rsidR="00EB263B" w:rsidRPr="0037387B" w:rsidRDefault="00EB263B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ารินท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์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วส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ซี่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1129" w:type="dxa"/>
          </w:tcPr>
          <w:p w14:paraId="1E43311E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63B" w:rsidRPr="0037387B" w14:paraId="00E0E9DD" w14:textId="77777777" w:rsidTr="00005A89">
        <w:tc>
          <w:tcPr>
            <w:tcW w:w="704" w:type="dxa"/>
          </w:tcPr>
          <w:p w14:paraId="34FCEB4D" w14:textId="02A69BAC" w:rsidR="00EB263B" w:rsidRPr="0037387B" w:rsidRDefault="00EB263B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65DBC00A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จันทร์มาลา</w:t>
            </w:r>
          </w:p>
        </w:tc>
        <w:tc>
          <w:tcPr>
            <w:tcW w:w="2835" w:type="dxa"/>
          </w:tcPr>
          <w:p w14:paraId="3A631C05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14:paraId="0736C43C" w14:textId="77777777" w:rsidR="00EB263B" w:rsidRPr="0037387B" w:rsidRDefault="00EB263B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ีชา  จันทร์มาลา</w:t>
            </w:r>
          </w:p>
        </w:tc>
        <w:tc>
          <w:tcPr>
            <w:tcW w:w="1129" w:type="dxa"/>
          </w:tcPr>
          <w:p w14:paraId="5B12F229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63B" w:rsidRPr="0037387B" w14:paraId="6761B3F1" w14:textId="77777777" w:rsidTr="00005A89">
        <w:tc>
          <w:tcPr>
            <w:tcW w:w="704" w:type="dxa"/>
          </w:tcPr>
          <w:p w14:paraId="4F786407" w14:textId="4CAEBD32" w:rsidR="00EB263B" w:rsidRPr="0037387B" w:rsidRDefault="00EB263B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58A248D8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กาญจน์  อันทะเกษ</w:t>
            </w:r>
          </w:p>
        </w:tc>
        <w:tc>
          <w:tcPr>
            <w:tcW w:w="2835" w:type="dxa"/>
          </w:tcPr>
          <w:p w14:paraId="64D165C7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503A5EEE" w14:textId="77777777" w:rsidR="00EB263B" w:rsidRPr="0037387B" w:rsidRDefault="00EB263B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ชุติกาญจน์  อันทะเกษ</w:t>
            </w:r>
          </w:p>
        </w:tc>
        <w:tc>
          <w:tcPr>
            <w:tcW w:w="1129" w:type="dxa"/>
          </w:tcPr>
          <w:p w14:paraId="6A58AFEB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63B" w:rsidRPr="0037387B" w14:paraId="68DB91F4" w14:textId="77777777" w:rsidTr="00005A89">
        <w:tc>
          <w:tcPr>
            <w:tcW w:w="704" w:type="dxa"/>
          </w:tcPr>
          <w:p w14:paraId="2A412222" w14:textId="669D0B58" w:rsidR="00EB263B" w:rsidRPr="0037387B" w:rsidRDefault="00EB263B" w:rsidP="00373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1FC73650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ิกานต์  ประจง</w:t>
            </w:r>
          </w:p>
        </w:tc>
        <w:tc>
          <w:tcPr>
            <w:tcW w:w="2835" w:type="dxa"/>
          </w:tcPr>
          <w:p w14:paraId="387B6B3D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</w:tcPr>
          <w:p w14:paraId="71CDC445" w14:textId="77777777" w:rsidR="00EB263B" w:rsidRPr="0037387B" w:rsidRDefault="00EB263B" w:rsidP="0037387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ติกานต์  ประจง</w:t>
            </w:r>
          </w:p>
        </w:tc>
        <w:tc>
          <w:tcPr>
            <w:tcW w:w="1129" w:type="dxa"/>
          </w:tcPr>
          <w:p w14:paraId="7DEF8559" w14:textId="77777777" w:rsidR="00EB263B" w:rsidRPr="0037387B" w:rsidRDefault="00EB263B" w:rsidP="003738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5E88" w:rsidRPr="0037387B" w14:paraId="56E734F0" w14:textId="77777777" w:rsidTr="00005A89">
        <w:tc>
          <w:tcPr>
            <w:tcW w:w="704" w:type="dxa"/>
          </w:tcPr>
          <w:p w14:paraId="4A7B29C3" w14:textId="31C91A31" w:rsidR="00D65E88" w:rsidRPr="0037387B" w:rsidRDefault="00D65E88" w:rsidP="00D65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71FDFBCC" w14:textId="00C178FC" w:rsidR="00D65E88" w:rsidRPr="0037387B" w:rsidRDefault="00D65E88" w:rsidP="00D65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ทัย  สมัชชัย</w:t>
            </w:r>
          </w:p>
        </w:tc>
        <w:tc>
          <w:tcPr>
            <w:tcW w:w="2835" w:type="dxa"/>
          </w:tcPr>
          <w:p w14:paraId="37B1B8C5" w14:textId="5E420E59" w:rsidR="00D65E88" w:rsidRPr="0037387B" w:rsidRDefault="00D65E88" w:rsidP="00D65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ชุมพวง</w:t>
            </w:r>
          </w:p>
        </w:tc>
        <w:tc>
          <w:tcPr>
            <w:tcW w:w="2410" w:type="dxa"/>
          </w:tcPr>
          <w:p w14:paraId="380A3A8E" w14:textId="7CD7C283" w:rsidR="00D65E88" w:rsidRPr="00D65E88" w:rsidRDefault="00D65E88" w:rsidP="00D65E8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65E8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รทัย  สมัชชัย</w:t>
            </w:r>
          </w:p>
        </w:tc>
        <w:tc>
          <w:tcPr>
            <w:tcW w:w="1129" w:type="dxa"/>
          </w:tcPr>
          <w:p w14:paraId="7B751D05" w14:textId="77777777" w:rsidR="00D65E88" w:rsidRPr="0037387B" w:rsidRDefault="00D65E88" w:rsidP="00D65E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5E88" w:rsidRPr="0037387B" w14:paraId="23D8E203" w14:textId="77777777" w:rsidTr="00005A89">
        <w:tc>
          <w:tcPr>
            <w:tcW w:w="704" w:type="dxa"/>
          </w:tcPr>
          <w:p w14:paraId="620B40F4" w14:textId="649ED896" w:rsidR="00D65E88" w:rsidRPr="0037387B" w:rsidRDefault="00D65E88" w:rsidP="00D65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14:paraId="64C7AE4D" w14:textId="5FA60CBD" w:rsidR="00D65E88" w:rsidRDefault="00D65E88" w:rsidP="00D65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ังวาลย์  อยู่เกาะ</w:t>
            </w:r>
          </w:p>
        </w:tc>
        <w:tc>
          <w:tcPr>
            <w:tcW w:w="2835" w:type="dxa"/>
          </w:tcPr>
          <w:p w14:paraId="5B769BC2" w14:textId="7DF6C722" w:rsidR="00D65E88" w:rsidRDefault="00D65E88" w:rsidP="00D65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 ชำนาญการ</w:t>
            </w:r>
          </w:p>
        </w:tc>
        <w:tc>
          <w:tcPr>
            <w:tcW w:w="2410" w:type="dxa"/>
          </w:tcPr>
          <w:p w14:paraId="70424EDF" w14:textId="08802149" w:rsidR="00D65E88" w:rsidRPr="00D65E88" w:rsidRDefault="00D65E88" w:rsidP="00D65E8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D65E8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ังวาลย์  อยู่เกาะ</w:t>
            </w:r>
          </w:p>
        </w:tc>
        <w:tc>
          <w:tcPr>
            <w:tcW w:w="1129" w:type="dxa"/>
          </w:tcPr>
          <w:p w14:paraId="3AD8A258" w14:textId="77777777" w:rsidR="00D65E88" w:rsidRPr="0037387B" w:rsidRDefault="00D65E88" w:rsidP="00D65E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5E88" w:rsidRPr="0037387B" w14:paraId="6A4B44E4" w14:textId="77777777" w:rsidTr="00005A89">
        <w:tc>
          <w:tcPr>
            <w:tcW w:w="704" w:type="dxa"/>
          </w:tcPr>
          <w:p w14:paraId="29B273C1" w14:textId="3C64EAD1" w:rsidR="00D65E88" w:rsidRPr="0037387B" w:rsidRDefault="00D65E88" w:rsidP="00D65E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14:paraId="3E0F884F" w14:textId="4A0A4833" w:rsidR="00D65E88" w:rsidRDefault="00D65E88" w:rsidP="00D65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ม  อู่ทองหลาง</w:t>
            </w:r>
          </w:p>
        </w:tc>
        <w:tc>
          <w:tcPr>
            <w:tcW w:w="2835" w:type="dxa"/>
          </w:tcPr>
          <w:p w14:paraId="74ED0654" w14:textId="5B1D9E2E" w:rsidR="00D65E88" w:rsidRDefault="00D65E88" w:rsidP="00D65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410" w:type="dxa"/>
          </w:tcPr>
          <w:p w14:paraId="4418B73B" w14:textId="6A7091A4" w:rsidR="00D65E88" w:rsidRPr="00D65E88" w:rsidRDefault="00D65E88" w:rsidP="00D65E8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D65E8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รวม  อู่ทองหลาง</w:t>
            </w:r>
          </w:p>
        </w:tc>
        <w:tc>
          <w:tcPr>
            <w:tcW w:w="1129" w:type="dxa"/>
          </w:tcPr>
          <w:p w14:paraId="033A2FE0" w14:textId="77777777" w:rsidR="00D65E88" w:rsidRPr="0037387B" w:rsidRDefault="00D65E88" w:rsidP="00D65E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E6B938" w14:textId="656E4108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C97F8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F3F0466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ลา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F9887E8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ขาด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9A2BABB" w14:textId="7C0624BB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D65E8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62E25D8A" w14:textId="77777777" w:rsidR="00FC4A1A" w:rsidRPr="002007FE" w:rsidRDefault="00FC4A1A" w:rsidP="0037387B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12B6D86" w14:textId="714ECCD1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  </w:t>
      </w:r>
      <w:r w:rsidR="00EB263B" w:rsidRPr="0037387B"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น. ประธานสภา อบต.ชุมพวง ได้ให้สัญญาณเชิญสมาชิกสภา </w:t>
      </w:r>
    </w:p>
    <w:p w14:paraId="40F9F08F" w14:textId="77777777" w:rsidR="00CF7A54" w:rsidRPr="0037387B" w:rsidRDefault="00FC4A1A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อบต. ทุกท่านเข้าห้องประชุม ปรากฏว่ามีสมาชิกอยู่ในห้องประชุมครบองค์ประชุม  ก่อนเริ่มการประชุม ประธานสภา อบต.ชุมพวง ได้จุดธูปเทียนบูชาพระรัตนตรัย </w:t>
      </w:r>
    </w:p>
    <w:p w14:paraId="1A1560DC" w14:textId="0F8D7624" w:rsidR="00FC4A1A" w:rsidRDefault="00FC4A1A" w:rsidP="0037387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แล้วจึงเริ่มการประชุมสภาองค์การบริหารส่วนตำบลชุมพวง</w:t>
      </w:r>
    </w:p>
    <w:p w14:paraId="129C08E9" w14:textId="77777777" w:rsidR="00005A89" w:rsidRDefault="00005A89" w:rsidP="0037387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5ACC0" w14:textId="6A3BA132" w:rsidR="00005A89" w:rsidRDefault="00005A89" w:rsidP="00005A89">
      <w:pPr>
        <w:spacing w:after="0" w:line="240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7387B">
        <w:rPr>
          <w:rFonts w:ascii="TH SarabunIT๙" w:hAnsi="TH SarabunIT๙" w:cs="TH SarabunIT๙"/>
          <w:sz w:val="32"/>
          <w:szCs w:val="32"/>
          <w:cs/>
        </w:rPr>
        <w:t>เริ่มประชุม เวลา  09.15  น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</w:p>
    <w:p w14:paraId="0CA3EBC9" w14:textId="77777777" w:rsidR="006E1836" w:rsidRDefault="006E1836" w:rsidP="00005A89">
      <w:pPr>
        <w:spacing w:after="0" w:line="240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</w:p>
    <w:p w14:paraId="7ADB98D7" w14:textId="77777777" w:rsidR="00005A89" w:rsidRDefault="00005A89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318DB8" w14:textId="15166D1C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เริ่มประชุม เวลา  </w:t>
      </w:r>
      <w:r w:rsidR="00CF7A54" w:rsidRPr="0037387B">
        <w:rPr>
          <w:rFonts w:ascii="TH SarabunIT๙" w:hAnsi="TH SarabunIT๙" w:cs="TH SarabunIT๙"/>
          <w:sz w:val="32"/>
          <w:szCs w:val="32"/>
          <w:cs/>
        </w:rPr>
        <w:t>09</w:t>
      </w:r>
      <w:r w:rsidRPr="0037387B">
        <w:rPr>
          <w:rFonts w:ascii="TH SarabunIT๙" w:hAnsi="TH SarabunIT๙" w:cs="TH SarabunIT๙"/>
          <w:sz w:val="32"/>
          <w:szCs w:val="32"/>
          <w:cs/>
        </w:rPr>
        <w:t>.15  น.</w:t>
      </w:r>
    </w:p>
    <w:p w14:paraId="2516B5B8" w14:textId="54B03290" w:rsidR="00FC4A1A" w:rsidRPr="0037387B" w:rsidRDefault="00FC4A1A" w:rsidP="00005A89">
      <w:pPr>
        <w:spacing w:after="18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 กระผมขอเปิดการประชุมสภา อบต.ชุมพวง สมัยสามัญ 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สมัยท</w:t>
      </w:r>
      <w:r w:rsidR="00CF7A54" w:rsidRPr="0037387B">
        <w:rPr>
          <w:rFonts w:ascii="TH SarabunIT๙" w:hAnsi="TH SarabunIT๙" w:cs="TH SarabunIT๙"/>
          <w:sz w:val="32"/>
          <w:szCs w:val="32"/>
          <w:cs/>
        </w:rPr>
        <w:t>ี่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A54" w:rsidRPr="0037387B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37387B">
        <w:rPr>
          <w:rFonts w:ascii="TH SarabunIT๙" w:hAnsi="TH SarabunIT๙" w:cs="TH SarabunIT๙"/>
          <w:sz w:val="32"/>
          <w:szCs w:val="32"/>
          <w:cs/>
        </w:rPr>
        <w:t>/</w:t>
      </w:r>
      <w:r w:rsidR="00CF7A54"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2566 (ครั้งที่ 1) วันที่ </w:t>
      </w:r>
      <w:r w:rsidR="00CF7A54" w:rsidRPr="0037387B">
        <w:rPr>
          <w:rFonts w:ascii="TH SarabunIT๙" w:hAnsi="TH SarabunIT๙" w:cs="TH SarabunIT๙"/>
          <w:sz w:val="32"/>
          <w:szCs w:val="32"/>
          <w:cs/>
        </w:rPr>
        <w:t xml:space="preserve"> 8  สิงหาคม  2566</w:t>
      </w:r>
    </w:p>
    <w:p w14:paraId="73462091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14:paraId="06282AAE" w14:textId="2804CF14" w:rsidR="00FC4A1A" w:rsidRPr="0037387B" w:rsidRDefault="009545A7" w:rsidP="00005A89">
      <w:pPr>
        <w:spacing w:after="18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FC4A1A"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FC4A1A"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="00F62D3B" w:rsidRPr="0037387B">
        <w:rPr>
          <w:rFonts w:ascii="TH SarabunIT๙" w:hAnsi="TH SarabunIT๙" w:cs="TH SarabunIT๙"/>
          <w:sz w:val="32"/>
          <w:szCs w:val="32"/>
          <w:cs/>
        </w:rPr>
        <w:t>–</w:t>
      </w:r>
    </w:p>
    <w:p w14:paraId="4DF9FB20" w14:textId="1C26CD00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14:paraId="65A8CDA7" w14:textId="77777777" w:rsidR="00FF4A4D" w:rsidRPr="0037387B" w:rsidRDefault="00FF4A4D" w:rsidP="0037387B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 อบต.ชุมพวง สมัยสามัญที่ 2/2566 (ครั้งที่ 1) </w:t>
      </w:r>
    </w:p>
    <w:p w14:paraId="17933F23" w14:textId="7AFAC3BC" w:rsidR="00FF4A4D" w:rsidRPr="0037387B" w:rsidRDefault="00FF4A4D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มื่อวันที่ 11  เมษายน  2566 </w:t>
      </w:r>
    </w:p>
    <w:p w14:paraId="0A23D105" w14:textId="5FB450C1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FF4A4D" w:rsidRPr="0037387B">
        <w:rPr>
          <w:rFonts w:ascii="TH SarabunIT๙" w:hAnsi="TH SarabunIT๙" w:cs="TH SarabunIT๙"/>
          <w:sz w:val="32"/>
          <w:szCs w:val="32"/>
          <w:cs/>
        </w:rPr>
        <w:t>ขอเชิญคณะกรรมการตรวจรายงานการประชุม</w:t>
      </w:r>
      <w:r w:rsidR="005B6AAA" w:rsidRPr="0037387B">
        <w:rPr>
          <w:rFonts w:ascii="TH SarabunIT๙" w:hAnsi="TH SarabunIT๙" w:cs="TH SarabunIT๙"/>
          <w:sz w:val="32"/>
          <w:szCs w:val="32"/>
          <w:cs/>
        </w:rPr>
        <w:t>ได้ชี้แจง และอภิปรายผลการตรวจ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1670DB" w14:textId="083C5482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5B6AAA" w:rsidRPr="0037387B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 ฯ </w:t>
      </w:r>
      <w:r w:rsidR="002E3C51" w:rsidRPr="0037387B">
        <w:rPr>
          <w:rFonts w:ascii="TH SarabunIT๙" w:hAnsi="TH SarabunIT๙" w:cs="TH SarabunIT๙"/>
          <w:sz w:val="32"/>
          <w:szCs w:val="32"/>
          <w:cs/>
        </w:rPr>
        <w:t xml:space="preserve">สมัยสามัญที่ 2/2566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F01C8" w:rsidRPr="0037387B">
        <w:rPr>
          <w:rFonts w:ascii="TH SarabunIT๙" w:hAnsi="TH SarabunIT๙" w:cs="TH SarabunIT๙"/>
          <w:sz w:val="32"/>
          <w:szCs w:val="32"/>
          <w:cs/>
        </w:rPr>
        <w:t xml:space="preserve">11 </w:t>
      </w:r>
      <w:r w:rsidR="002E3C51" w:rsidRPr="0037387B">
        <w:rPr>
          <w:rFonts w:ascii="TH SarabunIT๙" w:hAnsi="TH SarabunIT๙" w:cs="TH SarabunIT๙"/>
          <w:sz w:val="32"/>
          <w:szCs w:val="32"/>
          <w:cs/>
        </w:rPr>
        <w:t>เมษายน  2566</w:t>
      </w:r>
    </w:p>
    <w:p w14:paraId="0CF756D0" w14:textId="75E4FCE2" w:rsidR="002E3C51" w:rsidRPr="0037387B" w:rsidRDefault="002E3C51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ขอเรียนเชิญครับ</w:t>
      </w:r>
    </w:p>
    <w:p w14:paraId="6CC6503A" w14:textId="664608CB" w:rsidR="002E3C51" w:rsidRPr="0037387B" w:rsidRDefault="002E3C51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บุญเลิศ  ลัดดี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อบต.ชุมพวง  ท่านนายก อบต.ชุมพวง  ตลอดจนผู้เข้าร่วม</w:t>
      </w:r>
    </w:p>
    <w:p w14:paraId="27CC4D95" w14:textId="4B341009" w:rsidR="00115B86" w:rsidRPr="0037387B" w:rsidRDefault="00115B86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ชุมทุกท่าน กระผมนายบุญเลิศ  ลัดดี ประธานกรรมการตรวจรายงานการประชุมได้ตรวจรายงานการประชุมสภา ฯ สมัย สามัญที่ 2/2566 เมื่อวันที่ 11 เมษายน 2566 เป็นที่เรียบร้อยแล้ว และให้ท่านเลขานุการสำเนารายงานการประชุมเพื่อแจกจ่ายให้กับสมาชิกทุกท่าน</w:t>
      </w:r>
      <w:r w:rsidR="00113369" w:rsidRPr="0037387B">
        <w:rPr>
          <w:rFonts w:ascii="TH SarabunIT๙" w:hAnsi="TH SarabunIT๙" w:cs="TH SarabunIT๙"/>
          <w:sz w:val="32"/>
          <w:szCs w:val="32"/>
          <w:cs/>
        </w:rPr>
        <w:t xml:space="preserve"> ขอให้ทุกท่านได้ตรวจดูความถูกต้องอีกครั้งมีข้อความใดที่ท่านได้อภิปราย หรือแสดงความคิดเห็นในแต่ละวาระมีความถูกต้องครบถ้วนหรือไม่ โดยเฉพาะตัวเลขงบประมาณมีความสำคัญมาก หากว่าพิมพ์ผิด หรือตกหล่นไปก็ขอให้แจ้งจะได้แก้ไขให้ถูกต้องในวันนี้ ขอบคุณครับ</w:t>
      </w:r>
    </w:p>
    <w:p w14:paraId="0B2041B5" w14:textId="56DFA820" w:rsidR="00FC4A1A" w:rsidRPr="0037387B" w:rsidRDefault="00113369" w:rsidP="00005A89">
      <w:pPr>
        <w:spacing w:after="18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มติ</w:t>
      </w:r>
      <w:r w:rsidR="00FC4A1A" w:rsidRPr="0037387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FC4A1A"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ไม่มีสมาชิกสภา อบต.ชุมพวงท่านใดเสนอแก้ไขรายงานการประชุม และมีมติเห็นชอบรายงานการประชุมสภา ฯ สมัยสามัญที่ 2/2566 เมื่อวันที่ 11 เมษายน 2566 </w:t>
      </w:r>
      <w:r w:rsidR="00FC4A1A" w:rsidRPr="0037387B">
        <w:rPr>
          <w:rFonts w:ascii="TH SarabunIT๙" w:hAnsi="TH SarabunIT๙" w:cs="TH SarabunIT๙"/>
          <w:sz w:val="32"/>
          <w:szCs w:val="32"/>
          <w:cs/>
        </w:rPr>
        <w:t>จำนวน  5  เสียง เป็นเอกฉันท์</w:t>
      </w:r>
    </w:p>
    <w:p w14:paraId="6F858090" w14:textId="15EB804F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3CC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06A622AE" w14:textId="0885DA4A" w:rsidR="00FD3CCB" w:rsidRPr="0037387B" w:rsidRDefault="00FD3CCB" w:rsidP="00005A89">
      <w:pPr>
        <w:pStyle w:val="a4"/>
        <w:numPr>
          <w:ilvl w:val="0"/>
          <w:numId w:val="9"/>
        </w:numPr>
        <w:spacing w:after="180" w:line="240" w:lineRule="auto"/>
        <w:ind w:left="323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  <w:r w:rsidR="00F62D3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55847FD5" w14:textId="0DB04933" w:rsidR="00F62D3B" w:rsidRPr="0037387B" w:rsidRDefault="00F62D3B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สภาท้องถิ่นตั้งขึ้นเพื่อพิจารณาแล้วเสร็จ</w:t>
      </w:r>
    </w:p>
    <w:p w14:paraId="3EF4D06A" w14:textId="0FDC1106" w:rsidR="00F62D3B" w:rsidRPr="0037387B" w:rsidRDefault="00F62D3B" w:rsidP="00005A89">
      <w:pPr>
        <w:pStyle w:val="a4"/>
        <w:numPr>
          <w:ilvl w:val="0"/>
          <w:numId w:val="8"/>
        </w:numPr>
        <w:spacing w:after="180" w:line="240" w:lineRule="auto"/>
        <w:ind w:left="3237" w:hanging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ไม่มี   -</w:t>
      </w:r>
    </w:p>
    <w:p w14:paraId="521332EB" w14:textId="146B2805" w:rsidR="00FD3CCB" w:rsidRPr="0037387B" w:rsidRDefault="00FD3CCB" w:rsidP="00005A89">
      <w:pPr>
        <w:spacing w:after="1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D4CB4"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826AB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468B1451" w14:textId="385E9AB8" w:rsidR="006F26E3" w:rsidRPr="0037387B" w:rsidRDefault="006F26E3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5.1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05A89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พวง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ขอใช้พื้นที่ครอบครอง เลขที่ 2  หมู่ที่ 15</w:t>
      </w:r>
    </w:p>
    <w:p w14:paraId="2FD26544" w14:textId="2691E55F" w:rsidR="006F26E3" w:rsidRPr="0037387B" w:rsidRDefault="006F26E3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ในวาระนี้เป็นการขอใช้พื้นที่ในครอบครองของโรงพยาบาลชุมพวง ขอเรียนเชิญท่าน</w:t>
      </w:r>
    </w:p>
    <w:p w14:paraId="1E628AAF" w14:textId="206249B5" w:rsidR="006F26E3" w:rsidRPr="0037387B" w:rsidRDefault="006F26E3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250791" w:rsidRPr="0037387B">
        <w:rPr>
          <w:rFonts w:ascii="TH SarabunIT๙" w:hAnsi="TH SarabunIT๙" w:cs="TH SarabunIT๙"/>
          <w:sz w:val="32"/>
          <w:szCs w:val="32"/>
          <w:cs/>
        </w:rPr>
        <w:t>เจ้าหน้าที่จาก รพ.ชุมพวง ได้นำเรียนชี้แจง</w:t>
      </w:r>
      <w:r w:rsidR="00005A89">
        <w:rPr>
          <w:rFonts w:ascii="TH SarabunIT๙" w:hAnsi="TH SarabunIT๙" w:cs="TH SarabunIT๙" w:hint="cs"/>
          <w:sz w:val="32"/>
          <w:szCs w:val="32"/>
          <w:cs/>
        </w:rPr>
        <w:t>รายละเอียดและความจำเป็น</w:t>
      </w:r>
      <w:r w:rsidR="00250791" w:rsidRPr="0037387B">
        <w:rPr>
          <w:rFonts w:ascii="TH SarabunIT๙" w:hAnsi="TH SarabunIT๙" w:cs="TH SarabunIT๙"/>
          <w:sz w:val="32"/>
          <w:szCs w:val="32"/>
          <w:cs/>
        </w:rPr>
        <w:t xml:space="preserve"> เชิญครับ</w:t>
      </w:r>
    </w:p>
    <w:p w14:paraId="46A349F4" w14:textId="77777777" w:rsidR="00250791" w:rsidRPr="0037387B" w:rsidRDefault="00250791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สังวาลย์  อยู่เกาะ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อบต.ชุมพวง  ท่านนายก อบต.ชุมพวง และผู้เข้าร่วมประชุม</w:t>
      </w:r>
    </w:p>
    <w:p w14:paraId="0009FFEF" w14:textId="45C66D0F" w:rsidR="004A32E8" w:rsidRDefault="00250791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847BD9">
        <w:rPr>
          <w:rFonts w:ascii="TH SarabunIT๙" w:hAnsi="TH SarabunIT๙" w:cs="TH SarabunIT๙"/>
          <w:sz w:val="32"/>
          <w:szCs w:val="32"/>
          <w:cs/>
        </w:rPr>
        <w:t>ค</w:t>
      </w:r>
      <w:r w:rsidR="00847BD9">
        <w:rPr>
          <w:rFonts w:ascii="TH SarabunIT๙" w:hAnsi="TH SarabunIT๙" w:cs="TH SarabunIT๙" w:hint="cs"/>
          <w:sz w:val="32"/>
          <w:szCs w:val="32"/>
          <w:cs/>
        </w:rPr>
        <w:t>่ะ</w:t>
      </w:r>
      <w:r w:rsidR="00320F6D"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D40" w:rsidRPr="0037387B">
        <w:rPr>
          <w:rFonts w:ascii="TH SarabunIT๙" w:hAnsi="TH SarabunIT๙" w:cs="TH SarabunIT๙"/>
          <w:sz w:val="32"/>
          <w:szCs w:val="32"/>
          <w:cs/>
        </w:rPr>
        <w:t xml:space="preserve">ปัจจุบันโรงพยาบาลชุมพวงตั้งอยู่เลขที่  2  หมู่ที่ 15 บ้านโคกเจริญ </w:t>
      </w:r>
      <w:r w:rsidR="00005A89">
        <w:rPr>
          <w:rFonts w:ascii="TH SarabunIT๙" w:hAnsi="TH SarabunIT๙" w:cs="TH SarabunIT๙" w:hint="cs"/>
          <w:sz w:val="32"/>
          <w:szCs w:val="32"/>
          <w:cs/>
        </w:rPr>
        <w:t>ตำบลชุมพวง  อำเภอชุมพวง  จังหวัดนครราชสีมา ซึ่งเป็นที่ดินที่ไม่มีเอกสารสิทธิ์ (โฉนดที่ดิน/น.ส.3/น.ส.3 /ส.ค.1) พบแต่เพียงเอกสารการเสียภาษีบำรุงท้องที่ (</w:t>
      </w:r>
      <w:proofErr w:type="spellStart"/>
      <w:r w:rsidR="00005A89">
        <w:rPr>
          <w:rFonts w:ascii="TH SarabunIT๙" w:hAnsi="TH SarabunIT๙" w:cs="TH SarabunIT๙" w:hint="cs"/>
          <w:sz w:val="32"/>
          <w:szCs w:val="32"/>
          <w:cs/>
        </w:rPr>
        <w:t>ภ.บ.ท</w:t>
      </w:r>
      <w:proofErr w:type="spellEnd"/>
      <w:r w:rsidR="00005A89">
        <w:rPr>
          <w:rFonts w:ascii="TH SarabunIT๙" w:hAnsi="TH SarabunIT๙" w:cs="TH SarabunIT๙" w:hint="cs"/>
          <w:sz w:val="32"/>
          <w:szCs w:val="32"/>
          <w:cs/>
        </w:rPr>
        <w:t>.5)  ที่องค์การบ</w:t>
      </w:r>
      <w:r w:rsidR="00847BD9">
        <w:rPr>
          <w:rFonts w:ascii="TH SarabunIT๙" w:hAnsi="TH SarabunIT๙" w:cs="TH SarabunIT๙" w:hint="cs"/>
          <w:sz w:val="32"/>
          <w:szCs w:val="32"/>
          <w:cs/>
        </w:rPr>
        <w:t>ริหารส่วนตำบลชุมพวงเคยออกให้ราษฎ</w:t>
      </w:r>
      <w:r w:rsidR="00005A89">
        <w:rPr>
          <w:rFonts w:ascii="TH SarabunIT๙" w:hAnsi="TH SarabunIT๙" w:cs="TH SarabunIT๙" w:hint="cs"/>
          <w:sz w:val="32"/>
          <w:szCs w:val="32"/>
          <w:cs/>
        </w:rPr>
        <w:t>ร และยังพบว่าพื้นที่</w:t>
      </w:r>
    </w:p>
    <w:p w14:paraId="5930295C" w14:textId="77777777" w:rsidR="004A32E8" w:rsidRDefault="004A32E8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27AF9F49" w14:textId="6CFE6C78" w:rsidR="004A32E8" w:rsidRDefault="00416AAB" w:rsidP="00416AAB">
      <w:pPr>
        <w:spacing w:after="0" w:line="240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บางส่วนเป็นที่ดิ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08D253E" w14:textId="060441E9" w:rsidR="00250791" w:rsidRPr="0037387B" w:rsidRDefault="00005A89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างส่วนเป็นที่ดิ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ัจจุบันโรงพยาบาลชุมพวงมีความจำเป็นต้องก่อสร้างอาคารเพื่อรองรับบริการของราษฎรในพื้นที่อำเภอชุมพวง และอำเภอใกล้เคียง ดังนั้นเพื่อให้การขออนุญาตก่อสร้าง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>อาคารในที่ดินไม่มีเอกสารสิทธิ์ดังกล่าว และที่ดิน ส.</w:t>
      </w:r>
      <w:proofErr w:type="spellStart"/>
      <w:r w:rsidR="004A32E8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="004A32E8">
        <w:rPr>
          <w:rFonts w:ascii="TH SarabunIT๙" w:hAnsi="TH SarabunIT๙" w:cs="TH SarabunIT๙" w:hint="cs"/>
          <w:sz w:val="32"/>
          <w:szCs w:val="32"/>
          <w:cs/>
        </w:rPr>
        <w:t>. เป็นไปตามระเบียบและกฎหมายที่กำหนด</w:t>
      </w:r>
      <w:r w:rsidR="00FD0BBE" w:rsidRPr="0037387B">
        <w:rPr>
          <w:rFonts w:ascii="TH SarabunIT๙" w:hAnsi="TH SarabunIT๙" w:cs="TH SarabunIT๙"/>
          <w:sz w:val="32"/>
          <w:szCs w:val="32"/>
          <w:cs/>
        </w:rPr>
        <w:t xml:space="preserve"> จึงใคร่ขอความเห็น</w:t>
      </w:r>
      <w:r w:rsidR="009E4D40" w:rsidRPr="0037387B">
        <w:rPr>
          <w:rFonts w:ascii="TH SarabunIT๙" w:hAnsi="TH SarabunIT๙" w:cs="TH SarabunIT๙"/>
          <w:sz w:val="32"/>
          <w:szCs w:val="32"/>
          <w:cs/>
        </w:rPr>
        <w:t>ชอบ</w:t>
      </w:r>
      <w:r w:rsidR="00FD0BBE" w:rsidRPr="0037387B">
        <w:rPr>
          <w:rFonts w:ascii="TH SarabunIT๙" w:hAnsi="TH SarabunIT๙" w:cs="TH SarabunIT๙"/>
          <w:sz w:val="32"/>
          <w:szCs w:val="32"/>
          <w:cs/>
        </w:rPr>
        <w:t>จากสภา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D0BBE" w:rsidRPr="0037387B">
        <w:rPr>
          <w:rFonts w:ascii="TH SarabunIT๙" w:hAnsi="TH SarabunIT๙" w:cs="TH SarabunIT๙"/>
          <w:sz w:val="32"/>
          <w:szCs w:val="32"/>
          <w:cs/>
        </w:rPr>
        <w:t>ชุมพวง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เห็นชอบในการ</w:t>
      </w:r>
      <w:r w:rsidR="009E4D40" w:rsidRPr="0037387B">
        <w:rPr>
          <w:rFonts w:ascii="TH SarabunIT๙" w:hAnsi="TH SarabunIT๙" w:cs="TH SarabunIT๙"/>
          <w:sz w:val="32"/>
          <w:szCs w:val="32"/>
          <w:cs/>
        </w:rPr>
        <w:t>ขอ</w:t>
      </w:r>
      <w:r w:rsidR="00FD0BBE" w:rsidRPr="0037387B">
        <w:rPr>
          <w:rFonts w:ascii="TH SarabunIT๙" w:hAnsi="TH SarabunIT๙" w:cs="TH SarabunIT๙"/>
          <w:sz w:val="32"/>
          <w:szCs w:val="32"/>
          <w:cs/>
        </w:rPr>
        <w:t>ใช้พื้นที่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>ไม่มีเอกสารสิทธิ์ และที่ดิน ส.</w:t>
      </w:r>
      <w:proofErr w:type="spellStart"/>
      <w:r w:rsidR="004A32E8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="004A32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0BBE" w:rsidRPr="0037387B">
        <w:rPr>
          <w:rFonts w:ascii="TH SarabunIT๙" w:hAnsi="TH SarabunIT๙" w:cs="TH SarabunIT๙"/>
          <w:sz w:val="32"/>
          <w:szCs w:val="32"/>
          <w:cs/>
        </w:rPr>
        <w:t xml:space="preserve"> เพื่อจะได้ดำเนินการ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>ตามกฎหมายที่เกี่ยวข้อง</w:t>
      </w:r>
      <w:r w:rsidR="00FD0BBE" w:rsidRPr="0037387B">
        <w:rPr>
          <w:rFonts w:ascii="TH SarabunIT๙" w:hAnsi="TH SarabunIT๙" w:cs="TH SarabunIT๙"/>
          <w:sz w:val="32"/>
          <w:szCs w:val="32"/>
          <w:cs/>
        </w:rPr>
        <w:t>ต่อไ</w:t>
      </w:r>
      <w:r w:rsidR="009E4D40" w:rsidRPr="0037387B">
        <w:rPr>
          <w:rFonts w:ascii="TH SarabunIT๙" w:hAnsi="TH SarabunIT๙" w:cs="TH SarabunIT๙"/>
          <w:sz w:val="32"/>
          <w:szCs w:val="32"/>
          <w:cs/>
        </w:rPr>
        <w:t>ปค่ะ</w:t>
      </w:r>
    </w:p>
    <w:p w14:paraId="28F9F86E" w14:textId="77777777" w:rsidR="003755EE" w:rsidRPr="0037387B" w:rsidRDefault="009E4D40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จากท่าน</w:t>
      </w:r>
      <w:r w:rsidR="003755EE" w:rsidRPr="0037387B">
        <w:rPr>
          <w:rFonts w:ascii="TH SarabunIT๙" w:hAnsi="TH SarabunIT๙" w:cs="TH SarabunIT๙"/>
          <w:sz w:val="32"/>
          <w:szCs w:val="32"/>
          <w:cs/>
        </w:rPr>
        <w:t>เจ้าหน้าที่ของ รพ.ชุมพวง ได้นำเรียนชี้แจงรายละเอียดไปแล้วนั้น มีท่านใดประธานสภา อบต.</w:t>
      </w:r>
      <w:r w:rsidR="003755EE"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3755EE"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จะเสนออะไรเพิ่มเติมอีกหรือไม่ครับ   </w:t>
      </w:r>
    </w:p>
    <w:p w14:paraId="6FD5B386" w14:textId="17BFD707" w:rsidR="00F968CA" w:rsidRPr="0037387B" w:rsidRDefault="003755EE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- ไม่มี –    ถ้าไม่มีผมขอมติที่ประชุมให้ความเห็นชอบการขอใช้พื้นที่ครอบครอง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>ของโรงพยาบาล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เลขที่ 2 หมู่ที่ 15 ตำบลชุมพวง  อำเภอชุมพวง จังหวัดนครราชสีมา เพื่อปรับปรุง และพัฒนาโครงการก่อสร้าง</w:t>
      </w:r>
      <w:r w:rsidR="00F968CA" w:rsidRPr="0037387B">
        <w:rPr>
          <w:rFonts w:ascii="TH SarabunIT๙" w:hAnsi="TH SarabunIT๙" w:cs="TH SarabunIT๙"/>
          <w:sz w:val="32"/>
          <w:szCs w:val="32"/>
          <w:cs/>
        </w:rPr>
        <w:t>เพื่อให้บริการประชาชนในเขตอำเภอชุมพวงและพื้นที่ใกล้เคียง ขอมติที่ประชุมโดยการยกมือรับรองครับ</w:t>
      </w:r>
    </w:p>
    <w:p w14:paraId="0288090F" w14:textId="35A8F7F1" w:rsidR="003755EE" w:rsidRDefault="00F968CA" w:rsidP="004A32E8">
      <w:pPr>
        <w:spacing w:after="18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ให้โรงพยาบาลชุมพวง ใช้พื้นที่ครอบครองเลขที่ 2  หมู่ที่ 15 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วง อำเภอชุมพวง  จังหวัดนครราชสีมา  </w:t>
      </w:r>
      <w:r w:rsidRPr="004A3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อกฉันท์ </w:t>
      </w:r>
      <w:r w:rsidR="008A4D02" w:rsidRPr="004A32E8">
        <w:rPr>
          <w:rFonts w:ascii="TH SarabunIT๙" w:hAnsi="TH SarabunIT๙" w:cs="TH SarabunIT๙"/>
          <w:b/>
          <w:bCs/>
          <w:sz w:val="32"/>
          <w:szCs w:val="32"/>
          <w:cs/>
        </w:rPr>
        <w:t>จำนวน  5  เสียง</w:t>
      </w:r>
    </w:p>
    <w:p w14:paraId="60E2BEFA" w14:textId="5BA07F07" w:rsidR="00BB4C72" w:rsidRPr="004A32E8" w:rsidRDefault="00BB4C72" w:rsidP="004A32E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A94AAF"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5.2</w:t>
      </w:r>
      <w:r w:rsidR="00A94AAF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A32E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กษตรอำเภอชุมพวง</w:t>
      </w:r>
      <w:r w:rsidR="00A94AAF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ขอใช้พื้นที่ครอบครอง</w:t>
      </w:r>
      <w:r w:rsidR="004A3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4AAF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="00F61FC4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94AAF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A3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94AAF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15</w:t>
      </w:r>
      <w:r w:rsidR="004A32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32E8">
        <w:rPr>
          <w:rFonts w:ascii="TH SarabunIT๙" w:hAnsi="TH SarabunIT๙" w:cs="TH SarabunIT๙" w:hint="cs"/>
          <w:sz w:val="32"/>
          <w:szCs w:val="32"/>
          <w:cs/>
        </w:rPr>
        <w:t>ตำบลชุมพวง  อำเภอชุมพวง  จังหวัดนครราชสีมา</w:t>
      </w:r>
    </w:p>
    <w:p w14:paraId="0F98B37A" w14:textId="77777777" w:rsidR="00847BD9" w:rsidRDefault="00A94AAF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5B496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37387B">
        <w:rPr>
          <w:rFonts w:ascii="TH SarabunIT๙" w:hAnsi="TH SarabunIT๙" w:cs="TH SarabunIT๙"/>
          <w:sz w:val="32"/>
          <w:szCs w:val="32"/>
          <w:cs/>
        </w:rPr>
        <w:t>สำนักงานเกษตรชุมพวง</w:t>
      </w:r>
      <w:r w:rsidR="005B4960">
        <w:rPr>
          <w:rFonts w:ascii="TH SarabunIT๙" w:hAnsi="TH SarabunIT๙" w:cs="TH SarabunIT๙" w:hint="cs"/>
          <w:sz w:val="32"/>
          <w:szCs w:val="32"/>
          <w:cs/>
        </w:rPr>
        <w:t xml:space="preserve"> ขอใช้พื้นที่ครอบครอง เลขที่ 3 หมู่ที่ 15 ตำบลชุมพวง </w:t>
      </w: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847BD9">
        <w:rPr>
          <w:rFonts w:ascii="TH SarabunIT๙" w:hAnsi="TH SarabunIT๙" w:cs="TH SarabunIT๙" w:hint="cs"/>
          <w:sz w:val="32"/>
          <w:szCs w:val="32"/>
          <w:cs/>
        </w:rPr>
        <w:t>อำเภอชุมพวง จังหวัดนครราชสีมา เพื่อก่อสร้างอาคารสำหรับบริการประชาชน</w:t>
      </w:r>
    </w:p>
    <w:p w14:paraId="04FDCA9D" w14:textId="65C98FA9" w:rsidR="00A94AAF" w:rsidRPr="0037387B" w:rsidRDefault="00847BD9" w:rsidP="00847BD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พื้นที่อำเภอชุมพวง  จึงขอ</w:t>
      </w:r>
      <w:r w:rsidR="00A94AAF" w:rsidRPr="0037387B">
        <w:rPr>
          <w:rFonts w:ascii="TH SarabunIT๙" w:hAnsi="TH SarabunIT๙" w:cs="TH SarabunIT๙"/>
          <w:sz w:val="32"/>
          <w:szCs w:val="32"/>
          <w:cs/>
        </w:rPr>
        <w:t>ท่านเจ้าหน้าที่จากสำนักงา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ชุมพวง</w:t>
      </w:r>
      <w:r w:rsidR="00A94AAF" w:rsidRPr="0037387B">
        <w:rPr>
          <w:rFonts w:ascii="TH SarabunIT๙" w:hAnsi="TH SarabunIT๙" w:cs="TH SarabunIT๙"/>
          <w:sz w:val="32"/>
          <w:szCs w:val="32"/>
          <w:cs/>
        </w:rPr>
        <w:t xml:space="preserve"> ได้นำเรียน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="00A94AAF" w:rsidRPr="0037387B">
        <w:rPr>
          <w:rFonts w:ascii="TH SarabunIT๙" w:hAnsi="TH SarabunIT๙" w:cs="TH SarabunIT๙"/>
          <w:sz w:val="32"/>
          <w:szCs w:val="32"/>
          <w:cs/>
        </w:rPr>
        <w:t xml:space="preserve"> เชิญครับ</w:t>
      </w:r>
      <w:r w:rsidR="00A94AAF"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A94AAF" w:rsidRPr="0037387B">
        <w:rPr>
          <w:rFonts w:ascii="TH SarabunIT๙" w:hAnsi="TH SarabunIT๙" w:cs="TH SarabunIT๙"/>
          <w:sz w:val="32"/>
          <w:szCs w:val="32"/>
          <w:cs/>
        </w:rPr>
        <w:tab/>
      </w:r>
    </w:p>
    <w:p w14:paraId="17528B0E" w14:textId="4AAAD4C6" w:rsidR="00A94AAF" w:rsidRPr="0037387B" w:rsidRDefault="00990F20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สาวอรทัย  สมัชชัย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A94AAF" w:rsidRPr="0037387B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อบต.ชุมพวง  ท่านนายก อบต.ชุมพวง และผู้เข้าร่วมประชุม</w:t>
      </w:r>
    </w:p>
    <w:p w14:paraId="54AD5D65" w14:textId="247B9A9F" w:rsidR="00A94AAF" w:rsidRPr="0037387B" w:rsidRDefault="00A94AAF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ทุกท่านค่ะ</w:t>
      </w:r>
      <w:r w:rsidR="00F61FC4"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sz w:val="32"/>
          <w:szCs w:val="32"/>
          <w:cs/>
        </w:rPr>
        <w:t>ด้วย</w:t>
      </w:r>
      <w:r w:rsidR="00F61FC4" w:rsidRPr="0037387B">
        <w:rPr>
          <w:rFonts w:ascii="TH SarabunIT๙" w:hAnsi="TH SarabunIT๙" w:cs="TH SarabunIT๙"/>
          <w:sz w:val="32"/>
          <w:szCs w:val="32"/>
          <w:cs/>
        </w:rPr>
        <w:t xml:space="preserve">ในปัจจุบันที่ดินที่สำนักงานเกษตรชุมพวงครอบครองอยู่ เดิมเป็นของนายประเสริฐ  ซ้ายโพธิ์กลาง ซึ่งเป็นที่ดินในเขตปฏิรูปที่ดิน (สปก.) แต่ได้อุทิศให้ใช้ก่อสร้างสำนักงานเกษตรชุมพวง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นี้ต้องถูกต้องตามระเบียบและกฎหมายที่กำหนดในการขอใช้พื้นที่ครอบครอง ซึ่งต้องได้รับความเห็นชอบจากสภาท้องถิ่นในการดำเนินการดังกล่าว  </w:t>
      </w:r>
      <w:r w:rsidR="00F61FC4" w:rsidRPr="0037387B">
        <w:rPr>
          <w:rFonts w:ascii="TH SarabunIT๙" w:hAnsi="TH SarabunIT๙" w:cs="TH SarabunIT๙"/>
          <w:sz w:val="32"/>
          <w:szCs w:val="32"/>
          <w:cs/>
        </w:rPr>
        <w:t>สำนักงานเกษตร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จึงใคร่ขอความเห็นชอบจากสภา</w:t>
      </w:r>
      <w:r w:rsidR="00847BD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7387B">
        <w:rPr>
          <w:rFonts w:ascii="TH SarabunIT๙" w:hAnsi="TH SarabunIT๙" w:cs="TH SarabunIT๙"/>
          <w:sz w:val="32"/>
          <w:szCs w:val="32"/>
          <w:cs/>
        </w:rPr>
        <w:t>ชุมพวง ในการขอใช้พื้นที่เพื่อ</w:t>
      </w:r>
      <w:r w:rsidR="00F61FC4" w:rsidRPr="0037387B">
        <w:rPr>
          <w:rFonts w:ascii="TH SarabunIT๙" w:hAnsi="TH SarabunIT๙" w:cs="TH SarabunIT๙"/>
          <w:sz w:val="32"/>
          <w:szCs w:val="32"/>
          <w:cs/>
        </w:rPr>
        <w:t>ก่อสร้างอาคารสำหรับการบริการประชาชนของสำนักงานเกษตรชุมพวง</w:t>
      </w:r>
      <w:r w:rsidR="00A25E54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ก่อสร้างดังกล่าวไม่กระทบกับสิ่งแวดล้อมแต่อย่างใด </w:t>
      </w:r>
      <w:r w:rsidRPr="0037387B">
        <w:rPr>
          <w:rFonts w:ascii="TH SarabunIT๙" w:hAnsi="TH SarabunIT๙" w:cs="TH SarabunIT๙"/>
          <w:sz w:val="32"/>
          <w:szCs w:val="32"/>
          <w:cs/>
        </w:rPr>
        <w:t>ค่ะ</w:t>
      </w:r>
    </w:p>
    <w:p w14:paraId="19E4C635" w14:textId="7FBDAE53" w:rsidR="00A94AAF" w:rsidRPr="0037387B" w:rsidRDefault="00A94AAF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FA09AC" w:rsidRPr="0037387B">
        <w:rPr>
          <w:rFonts w:ascii="TH SarabunIT๙" w:hAnsi="TH SarabunIT๙" w:cs="TH SarabunIT๙"/>
          <w:sz w:val="32"/>
          <w:szCs w:val="32"/>
          <w:cs/>
        </w:rPr>
        <w:t>เจ้าหน้าที่สำนักงานเกษตร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>ได้นำเรียนชี้แจงรายละเอียดไปแล้วนั้น มีท่านใด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จะเสนออะไรเพิ่มเติมอีกหรือไม่ครับ   </w:t>
      </w:r>
    </w:p>
    <w:p w14:paraId="7894A2E9" w14:textId="06D4BD2C" w:rsidR="00A94AAF" w:rsidRPr="0037387B" w:rsidRDefault="00A94AAF" w:rsidP="0037387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- ไม่มี –    ถ้าไม่มีผมขอมติที่ประชุมให้ความเห็นชอบการขอใช้พื้นที่ครอบครอง เลขที่ </w:t>
      </w:r>
      <w:r w:rsidR="00FA09AC" w:rsidRPr="0037387B">
        <w:rPr>
          <w:rFonts w:ascii="TH SarabunIT๙" w:hAnsi="TH SarabunIT๙" w:cs="TH SarabunIT๙"/>
          <w:sz w:val="32"/>
          <w:szCs w:val="32"/>
          <w:cs/>
        </w:rPr>
        <w:t>3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หมู่ที่ 15 ตำบลชุมพวง  อำเภอชุมพวง จังหวัดนครราชสีมา เพื่อให้บริการประชาชนในเขตอำเภอชุมพวงและพื้นที่ใกล้เคียง ขอมติที่ประชุมโดยการยกมือรับรองครับ</w:t>
      </w:r>
    </w:p>
    <w:p w14:paraId="58D346E6" w14:textId="77777777" w:rsidR="004855A5" w:rsidRDefault="00A94AAF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ห็นชอบให้</w:t>
      </w:r>
      <w:r w:rsidR="001D3D7C" w:rsidRPr="0037387B">
        <w:rPr>
          <w:rFonts w:ascii="TH SarabunIT๙" w:hAnsi="TH SarabunIT๙" w:cs="TH SarabunIT๙"/>
          <w:sz w:val="32"/>
          <w:szCs w:val="32"/>
          <w:cs/>
        </w:rPr>
        <w:t>สำนักงานเกษตร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ใช้พื้นที่ครอบครองเลขที่ </w:t>
      </w:r>
      <w:r w:rsidR="00C32B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หมู่ที่ 15 </w:t>
      </w:r>
    </w:p>
    <w:p w14:paraId="793AC5AB" w14:textId="088E5EB0" w:rsidR="00A94AAF" w:rsidRDefault="00A94AAF" w:rsidP="004855A5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847BD9">
        <w:rPr>
          <w:rFonts w:ascii="TH SarabunIT๙" w:hAnsi="TH SarabunIT๙" w:cs="TH SarabunIT๙"/>
          <w:b/>
          <w:bCs/>
          <w:sz w:val="32"/>
          <w:szCs w:val="32"/>
          <w:cs/>
        </w:rPr>
        <w:t>เป็นเอกฉันท์ จำนวน  5  เสียง</w:t>
      </w:r>
    </w:p>
    <w:p w14:paraId="0D4946BD" w14:textId="77777777" w:rsidR="00847BD9" w:rsidRDefault="00847BD9" w:rsidP="0037387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B85F8" w14:textId="70A07108" w:rsidR="00847BD9" w:rsidRPr="00A91C02" w:rsidRDefault="00A91C02" w:rsidP="00A91C02">
      <w:pPr>
        <w:spacing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 w:rsidRPr="00A91C02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A91C0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าระที่ 5.3  </w:t>
      </w:r>
      <w:r w:rsidRPr="00A91C02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…</w:t>
      </w:r>
    </w:p>
    <w:p w14:paraId="53BF559B" w14:textId="77777777" w:rsidR="00847BD9" w:rsidRDefault="00847BD9" w:rsidP="0037387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40554" w14:textId="6C613978" w:rsidR="00847BD9" w:rsidRPr="00847BD9" w:rsidRDefault="00847BD9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47BD9">
        <w:rPr>
          <w:rFonts w:ascii="TH SarabunIT๙" w:hAnsi="TH SarabunIT๙" w:cs="TH SarabunIT๙"/>
          <w:sz w:val="32"/>
          <w:szCs w:val="32"/>
        </w:rPr>
        <w:tab/>
      </w:r>
      <w:r w:rsidRPr="00847BD9">
        <w:rPr>
          <w:rFonts w:ascii="TH SarabunIT๙" w:hAnsi="TH SarabunIT๙" w:cs="TH SarabunIT๙"/>
          <w:sz w:val="32"/>
          <w:szCs w:val="32"/>
        </w:rPr>
        <w:tab/>
      </w:r>
      <w:r w:rsidRPr="00847BD9">
        <w:rPr>
          <w:rFonts w:ascii="TH SarabunIT๙" w:hAnsi="TH SarabunIT๙" w:cs="TH SarabunIT๙"/>
          <w:sz w:val="32"/>
          <w:szCs w:val="32"/>
        </w:rPr>
        <w:tab/>
      </w:r>
    </w:p>
    <w:p w14:paraId="428D688B" w14:textId="77777777" w:rsidR="00847BD9" w:rsidRDefault="00847BD9" w:rsidP="0037387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A52D6" w14:textId="77777777" w:rsidR="0037387B" w:rsidRDefault="0023540B" w:rsidP="0037387B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5.3  </w:t>
      </w:r>
      <w:r w:rsidR="0037387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งบประมาณรายจ่าย ประจำปีงบประมาณ พ.ศ.2566 </w:t>
      </w:r>
    </w:p>
    <w:p w14:paraId="65D1E8EC" w14:textId="2D29A5CC" w:rsidR="0037387B" w:rsidRPr="0037387B" w:rsidRDefault="0037387B" w:rsidP="0037387B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3</w:t>
      </w:r>
    </w:p>
    <w:p w14:paraId="56DEEA06" w14:textId="77777777" w:rsidR="0037387B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ท่านหัวหน้าสำนักปลัด อบต. นำเรียนชี้แจงรายละเอียดการโอน</w:t>
      </w:r>
    </w:p>
    <w:p w14:paraId="40E19095" w14:textId="7309BC08" w:rsidR="0037387B" w:rsidRPr="0037387B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ห้ทุกท่านได้ทราบครับ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82E237A" w14:textId="6332C998" w:rsidR="0037387B" w:rsidRPr="0037387B" w:rsidRDefault="0037387B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งบประมาณขององค์กรปกครองส่วนท้องถิ่น พ.ศ.2541 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3D13AF80" w14:textId="5D8FC25B" w:rsidR="0037387B" w:rsidRPr="0037387B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ขอให้ผู้อำนวยการกองช่าง ชี้แจงการโอนงบประมาณดังกล่าว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เชิญครับ  </w:t>
      </w:r>
    </w:p>
    <w:p w14:paraId="37409379" w14:textId="19012956" w:rsidR="0037387B" w:rsidRPr="0037387B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14:paraId="436657DB" w14:textId="0C35483D" w:rsidR="0037387B" w:rsidRPr="0037387B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ปรีชา จันทร์มาลา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47179A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>เนื่องจากราคาสินค้าเฉลี่ยวัสดุก่อสร้างได้ปรับสูงขึ้นบางรายการ จึงทำให้</w:t>
      </w:r>
    </w:p>
    <w:p w14:paraId="484550AA" w14:textId="2809DBFD" w:rsidR="0037387B" w:rsidRPr="0037387B" w:rsidRDefault="0037387B" w:rsidP="0047179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อ.กองช่า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ที่ตั้งไว้เพื่อดำเนินการก่อสร้างไม่เพียงพอ </w:t>
      </w:r>
      <w:r w:rsidRPr="0047179A">
        <w:rPr>
          <w:rFonts w:ascii="TH SarabunIT๙" w:hAnsi="TH SarabunIT๙" w:cs="TH SarabunIT๙"/>
          <w:sz w:val="32"/>
          <w:szCs w:val="32"/>
          <w:cs/>
        </w:rPr>
        <w:t>จึงขอโอนงบประมาณเพิ่ม</w:t>
      </w:r>
      <w:r w:rsidR="0084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BD9" w:rsidRPr="00847BD9">
        <w:rPr>
          <w:rFonts w:ascii="TH SarabunIT๙" w:hAnsi="TH SarabunIT๙" w:cs="TH SarabunIT๙" w:hint="cs"/>
          <w:b/>
          <w:bCs/>
          <w:sz w:val="32"/>
          <w:szCs w:val="32"/>
          <w:cs/>
        </w:rPr>
        <w:t>(โอน</w:t>
      </w:r>
      <w:r w:rsid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เงินสะสม</w:t>
      </w:r>
      <w:r w:rsidR="00847BD9" w:rsidRPr="00847BD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</w:t>
      </w:r>
      <w:r w:rsid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ิม</w:t>
      </w:r>
      <w:r w:rsidR="00847BD9" w:rsidRPr="00847BD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47B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ตามโครงการดังต่อไปนี้ </w:t>
      </w:r>
    </w:p>
    <w:p w14:paraId="26345703" w14:textId="24743CC3" w:rsidR="0037387B" w:rsidRPr="0047179A" w:rsidRDefault="0047179A" w:rsidP="004717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7387B" w:rsidRPr="0047179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ภายในหมู่บ้านหนองสะแก (บริเวณ</w:t>
      </w:r>
    </w:p>
    <w:p w14:paraId="40FACBFB" w14:textId="6AA81215" w:rsidR="0037387B" w:rsidRPr="0037387B" w:rsidRDefault="0037387B" w:rsidP="004717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หลังโรงแรมรุ่งเรือง)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158,000 บาท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 xml:space="preserve">  ขอ</w:t>
      </w:r>
      <w:r w:rsidRPr="0037387B">
        <w:rPr>
          <w:rFonts w:ascii="TH SarabunIT๙" w:hAnsi="TH SarabunIT๙" w:cs="TH SarabunIT๙"/>
          <w:sz w:val="32"/>
          <w:szCs w:val="32"/>
          <w:cs/>
        </w:rPr>
        <w:t>โอนเพิ่ม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8,000 บาท  งบประมาณหลังโอน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166,000 บาท</w:t>
      </w:r>
    </w:p>
    <w:p w14:paraId="4B28B31C" w14:textId="77777777" w:rsidR="0047179A" w:rsidRDefault="0037387B" w:rsidP="004717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2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ภายในหมู่บ้านหนองแดง </w:t>
      </w:r>
    </w:p>
    <w:p w14:paraId="7070375E" w14:textId="30C7BA3A" w:rsidR="0037387B" w:rsidRPr="0037387B" w:rsidRDefault="0037387B" w:rsidP="004717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(บริเวณบ้านนายเจิม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-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บ้านนายทรงพล)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480,000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บาท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โอนเพิ่ม 12,000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บาท  งบประมาณหลังโอน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492,000 บาท</w:t>
      </w:r>
    </w:p>
    <w:p w14:paraId="322F14E0" w14:textId="473AC83E" w:rsidR="0037387B" w:rsidRPr="0037387B" w:rsidRDefault="0037387B" w:rsidP="00F0110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3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ภายในหมู่บ้านพันธ์เจริญ (ซอย 3) 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490,000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บาท โอนเพิ่ม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10,000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บาท งบประมาณหลังโอน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500,000 </w:t>
      </w:r>
      <w:r w:rsidR="00471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40B19C" w14:textId="37E02A7E" w:rsidR="0037387B" w:rsidRPr="0037387B" w:rsidRDefault="0037387B" w:rsidP="0057292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7292A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>ขอมติที่ประชุมสภาองค์การบริหารส่วนตำบลชุมพวง เพื่อให้ความเห็นชอบการโอน</w:t>
      </w:r>
      <w:r w:rsidR="00572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เงินสะสมเพิ่มเติม ประจำปีงบประมาณ พ.ศ. 2566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292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ACFF690" w14:textId="23BEC64B" w:rsidR="0037387B" w:rsidRPr="0037387B" w:rsidRDefault="0057292A" w:rsidP="00A91C02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7292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57292A">
        <w:rPr>
          <w:rFonts w:ascii="TH SarabunIT๙" w:hAnsi="TH SarabunIT๙" w:cs="TH SarabunIT๙"/>
          <w:sz w:val="32"/>
          <w:szCs w:val="32"/>
          <w:cs/>
        </w:rPr>
        <w:tab/>
      </w:r>
      <w:r w:rsidRPr="0057292A">
        <w:rPr>
          <w:rFonts w:ascii="TH SarabunIT๙" w:hAnsi="TH SarabunIT๙" w:cs="TH SarabunIT๙"/>
          <w:sz w:val="32"/>
          <w:szCs w:val="32"/>
          <w:cs/>
        </w:rPr>
        <w:tab/>
      </w:r>
      <w:r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การโอนงบประมาณ</w:t>
      </w:r>
      <w:r w:rsidR="00A91C02"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สะสมเพิ่มเติม </w:t>
      </w:r>
      <w:r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14:paraId="6732A63C" w14:textId="5C02F65C" w:rsidR="0037387B" w:rsidRPr="008E73CC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E73CC">
        <w:rPr>
          <w:rFonts w:ascii="TH SarabunIT๙" w:hAnsi="TH SarabunIT๙" w:cs="TH SarabunIT๙"/>
          <w:sz w:val="32"/>
          <w:szCs w:val="32"/>
          <w:cs/>
        </w:rPr>
        <w:t>นายปรีชา จันทร์มาลา</w:t>
      </w:r>
      <w:r w:rsidRPr="008E73CC">
        <w:rPr>
          <w:rFonts w:ascii="TH SarabunIT๙" w:hAnsi="TH SarabunIT๙" w:cs="TH SarabunIT๙"/>
          <w:sz w:val="32"/>
          <w:szCs w:val="32"/>
          <w:cs/>
        </w:rPr>
        <w:tab/>
      </w:r>
      <w:r w:rsidR="0057292A" w:rsidRPr="008E73CC">
        <w:rPr>
          <w:rFonts w:ascii="TH SarabunIT๙" w:hAnsi="TH SarabunIT๙" w:cs="TH SarabunIT๙"/>
          <w:sz w:val="32"/>
          <w:szCs w:val="32"/>
          <w:cs/>
        </w:rPr>
        <w:tab/>
      </w:r>
      <w:r w:rsidRPr="008E73CC">
        <w:rPr>
          <w:rFonts w:ascii="TH SarabunIT๙" w:hAnsi="TH SarabunIT๙" w:cs="TH SarabunIT๙"/>
          <w:sz w:val="32"/>
          <w:szCs w:val="32"/>
          <w:cs/>
        </w:rPr>
        <w:t>เนื่องจากโครงการก่อสร้างบางโครงการในข้อบัญญัติงบประมาณรายจ่ายประจำปี</w:t>
      </w:r>
    </w:p>
    <w:p w14:paraId="1D204748" w14:textId="175CFD52" w:rsidR="0037387B" w:rsidRPr="008E73CC" w:rsidRDefault="0037387B" w:rsidP="0057292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E73CC">
        <w:rPr>
          <w:rFonts w:ascii="TH SarabunIT๙" w:hAnsi="TH SarabunIT๙" w:cs="TH SarabunIT๙"/>
          <w:sz w:val="32"/>
          <w:szCs w:val="32"/>
          <w:cs/>
        </w:rPr>
        <w:t>ผอ.กองช่าง</w:t>
      </w:r>
      <w:r w:rsidRPr="008E73C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พ.ศ. 2566  ได้รับเงินอุดหนุนเฉพาะกิจจากกรมส่งเสริมการปกครองท้องถิ่น ทำให้ไม่ต้องใช้เงินจากงบประมาณขององค์การบริหารส่วนตำบลชุมพวง  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73CC">
        <w:rPr>
          <w:rFonts w:ascii="TH SarabunIT๙" w:hAnsi="TH SarabunIT๙" w:cs="TH SarabunIT๙"/>
          <w:sz w:val="32"/>
          <w:szCs w:val="32"/>
          <w:cs/>
        </w:rPr>
        <w:t>จึงมีเงินเหลือพอที่จะ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C02"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(โอนมาตั้งจ่ายเป็นรายการใหม่)</w:t>
      </w:r>
      <w:r w:rsidRPr="008E73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 xml:space="preserve">จึงขออนุมัติโอนงบประมาณรายจ่ายประจำปี งบประมาณ พ.ศ.2566  </w:t>
      </w:r>
      <w:r w:rsidRPr="008E73CC">
        <w:rPr>
          <w:rFonts w:ascii="TH SarabunIT๙" w:hAnsi="TH SarabunIT๙" w:cs="TH SarabunIT๙"/>
          <w:sz w:val="32"/>
          <w:szCs w:val="32"/>
          <w:cs/>
        </w:rPr>
        <w:t xml:space="preserve">ตามโครงการดังต่อไปนี้ </w:t>
      </w:r>
    </w:p>
    <w:p w14:paraId="4857832D" w14:textId="77777777" w:rsidR="00A91C02" w:rsidRPr="0037387B" w:rsidRDefault="00A91C02" w:rsidP="00A91C02">
      <w:pPr>
        <w:spacing w:after="0" w:line="240" w:lineRule="auto"/>
        <w:ind w:left="2160" w:firstLine="6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ข้อบัญญัติงบประมาณรายจ่าย ประจำปีงบประมาณ พ.ศ.2566</w:t>
      </w:r>
    </w:p>
    <w:p w14:paraId="1CF829C4" w14:textId="5E6BF342" w:rsidR="0037387B" w:rsidRPr="0037387B" w:rsidRDefault="007311A6" w:rsidP="007311A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ภายในหมู่บ้านโคกเจริญ (สายบ้านโคกเจริญ-บ้านหนองสะแ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 ขนาดกว้าง 4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 ยาว 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หนา 0.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เมตร หรือพื้นที่คอนกรีตไม่น้อยกว่า 800 ตารางเมตร (ไหล่ทางหินคลุกข้างละ 0.50 เมตร) พร้อมเสริมดิน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5 เมตร ยาว 100 เมตร หนาเฉลี่ย 0.50 เมตร ปรับแต่งให้เรียบร้อยรายละเอียดตามรูปแบบรายการกำหนด พร้อมป้ายประชาสัมพันธ์</w:t>
      </w:r>
    </w:p>
    <w:p w14:paraId="3F74ADD5" w14:textId="4F543B6F" w:rsidR="0037387B" w:rsidRDefault="0037387B" w:rsidP="007311A6">
      <w:pPr>
        <w:spacing w:after="0" w:line="240" w:lineRule="auto"/>
        <w:ind w:left="2736" w:firstLine="144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31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499,000</w:t>
      </w:r>
      <w:r w:rsidR="00731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4E6594E" w14:textId="77777777" w:rsidR="00A91C02" w:rsidRDefault="00A91C02" w:rsidP="007311A6">
      <w:pPr>
        <w:spacing w:after="0" w:line="240" w:lineRule="auto"/>
        <w:ind w:left="2736" w:firstLine="14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6AFA9" w14:textId="74CC7C27" w:rsidR="00A91C02" w:rsidRPr="00A91C02" w:rsidRDefault="00A91C02" w:rsidP="00A91C02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91C02">
        <w:rPr>
          <w:rFonts w:ascii="TH SarabunIT๙" w:hAnsi="TH SarabunIT๙" w:cs="TH SarabunIT๙" w:hint="cs"/>
          <w:sz w:val="32"/>
          <w:szCs w:val="32"/>
          <w:cs/>
        </w:rPr>
        <w:t>/โอนมาตั้งจ่ายเป็นรายการใหม่</w:t>
      </w:r>
      <w:r w:rsidRPr="00A91C02">
        <w:rPr>
          <w:rFonts w:ascii="TH SarabunIT๙" w:hAnsi="TH SarabunIT๙" w:cs="TH SarabunIT๙"/>
          <w:sz w:val="32"/>
          <w:szCs w:val="32"/>
          <w:cs/>
        </w:rPr>
        <w:t>…</w:t>
      </w:r>
    </w:p>
    <w:p w14:paraId="23FCED43" w14:textId="77777777" w:rsidR="00A91C02" w:rsidRDefault="00A91C02" w:rsidP="007311A6">
      <w:pPr>
        <w:spacing w:after="0" w:line="240" w:lineRule="auto"/>
        <w:ind w:left="2736" w:firstLine="14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D8AA9" w14:textId="753A4EA7" w:rsidR="0037387B" w:rsidRPr="0037387B" w:rsidRDefault="00A91C02" w:rsidP="006E1836">
      <w:pPr>
        <w:spacing w:after="0" w:line="240" w:lineRule="auto"/>
        <w:ind w:left="2115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มาตั้งจ่ายเป็นรายการใหม่</w:t>
      </w:r>
    </w:p>
    <w:p w14:paraId="04032975" w14:textId="58712983" w:rsidR="0037387B" w:rsidRPr="007311A6" w:rsidRDefault="007311A6" w:rsidP="008E73CC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ภายในหมู่บ้านโคกเจริญ (บริเวณซอยหลังโรงพยาบาลชุมพวง)ขนาดกว้าง </w:t>
      </w:r>
      <w:r w:rsidR="0037387B" w:rsidRPr="0037387B">
        <w:rPr>
          <w:rFonts w:ascii="TH SarabunIT๙" w:hAnsi="TH SarabunIT๙" w:cs="TH SarabunIT๙"/>
          <w:sz w:val="32"/>
          <w:szCs w:val="32"/>
        </w:rPr>
        <w:t>5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37387B" w:rsidRPr="0037387B">
        <w:rPr>
          <w:rFonts w:ascii="TH SarabunIT๙" w:hAnsi="TH SarabunIT๙" w:cs="TH SarabunIT๙"/>
          <w:sz w:val="32"/>
          <w:szCs w:val="32"/>
        </w:rPr>
        <w:t>130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 เมตร หนา </w:t>
      </w:r>
      <w:r w:rsidR="0037387B" w:rsidRPr="0037387B">
        <w:rPr>
          <w:rFonts w:ascii="TH SarabunIT๙" w:hAnsi="TH SarabunIT๙" w:cs="TH SarabunIT๙"/>
          <w:sz w:val="32"/>
          <w:szCs w:val="32"/>
        </w:rPr>
        <w:t>0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.</w:t>
      </w:r>
      <w:r w:rsidR="0037387B" w:rsidRPr="0037387B">
        <w:rPr>
          <w:rFonts w:ascii="TH SarabunIT๙" w:hAnsi="TH SarabunIT๙" w:cs="TH SarabunIT๙"/>
          <w:sz w:val="32"/>
          <w:szCs w:val="32"/>
        </w:rPr>
        <w:t xml:space="preserve">15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เมตร หรือพื้นที่คอนกรีตไม่น้อยกว่า </w:t>
      </w:r>
      <w:r w:rsidR="0037387B" w:rsidRPr="0037387B">
        <w:rPr>
          <w:rFonts w:ascii="TH SarabunIT๙" w:hAnsi="TH SarabunIT๙" w:cs="TH SarabunIT๙"/>
          <w:sz w:val="32"/>
          <w:szCs w:val="32"/>
        </w:rPr>
        <w:t>680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 ตารางเมตร (ไหล่ทางหินคลุกข้างละ </w:t>
      </w:r>
      <w:r w:rsidR="0037387B" w:rsidRPr="0037387B">
        <w:rPr>
          <w:rFonts w:ascii="TH SarabunIT๙" w:hAnsi="TH SarabunIT๙" w:cs="TH SarabunIT๙"/>
          <w:sz w:val="32"/>
          <w:szCs w:val="32"/>
        </w:rPr>
        <w:t>0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.</w:t>
      </w:r>
      <w:r w:rsidR="0037387B" w:rsidRPr="0037387B">
        <w:rPr>
          <w:rFonts w:ascii="TH SarabunIT๙" w:hAnsi="TH SarabunIT๙" w:cs="TH SarabunIT๙"/>
          <w:sz w:val="32"/>
          <w:szCs w:val="32"/>
        </w:rPr>
        <w:t xml:space="preserve">50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เมตร) ตามรูปแบบรายการกำหนดพร้อมป้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F011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499,000 บาท</w:t>
      </w:r>
    </w:p>
    <w:p w14:paraId="305502C1" w14:textId="77777777" w:rsidR="00A91C02" w:rsidRPr="0037387B" w:rsidRDefault="00A91C02" w:rsidP="00A91C02">
      <w:pPr>
        <w:spacing w:after="0" w:line="240" w:lineRule="auto"/>
        <w:ind w:left="2160" w:firstLine="6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ข้อบัญญัติงบประมาณรายจ่าย ประจำปีงบประมาณ พ.ศ.2566</w:t>
      </w:r>
    </w:p>
    <w:p w14:paraId="3A3C65FA" w14:textId="7724D6BC" w:rsidR="0037387B" w:rsidRPr="0037387B" w:rsidRDefault="008E73CC" w:rsidP="00A91C02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ภายในหมู่บ้านพันธ์เจริญ (ซอย4-ไปบ้านหนองตะคลอง ตำบลโนนย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คอนกรีตเสริมเหล็ก ขนาด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4 เมตร ยาว 210 เมตร หนา 0.15 เมตร หรือพื้นที่คอนกรีตไม่น้อยกว่า 840 ตารางเมตร (ไหล่ทางหินคลุกข้างละ 0.50 เมตร) รายละเอียดตามรูปแบบรายการกำหนด พร้อมป้ายประชาสัมพันธ์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7387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387B" w:rsidRPr="0037387B">
        <w:rPr>
          <w:rFonts w:ascii="TH SarabunIT๙" w:hAnsi="TH SarabunIT๙" w:cs="TH SarabunIT๙"/>
          <w:b/>
          <w:bCs/>
          <w:sz w:val="32"/>
          <w:szCs w:val="32"/>
        </w:rPr>
        <w:t>498,0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7387B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A20FC91" w14:textId="76DF08F4" w:rsidR="0037387B" w:rsidRPr="00927ACD" w:rsidRDefault="00A91C02" w:rsidP="00927ACD">
      <w:pPr>
        <w:spacing w:after="0" w:line="240" w:lineRule="auto"/>
        <w:ind w:left="2160" w:firstLine="6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มาตั้งจ่ายเป็นรายการใหม่</w:t>
      </w:r>
    </w:p>
    <w:p w14:paraId="1E860ADD" w14:textId="3D388298" w:rsidR="0037387B" w:rsidRPr="00927ACD" w:rsidRDefault="00927ACD" w:rsidP="00927ACD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927ACD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7387B" w:rsidRPr="00927ACD">
        <w:rPr>
          <w:rFonts w:ascii="TH SarabunIT๙" w:hAnsi="TH SarabunIT๙" w:cs="TH SarabunIT๙"/>
          <w:sz w:val="32"/>
          <w:szCs w:val="32"/>
          <w:cs/>
        </w:rPr>
        <w:t>โครงการปรับปรุงถนนหินคลุกภายในหมู่บ้านพันธ์เจริญ (ซอย1)</w:t>
      </w:r>
    </w:p>
    <w:p w14:paraId="175B7F01" w14:textId="084D7E5F" w:rsidR="0037387B" w:rsidRPr="00927ACD" w:rsidRDefault="0037387B" w:rsidP="00927ACD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927ACD">
        <w:rPr>
          <w:rFonts w:ascii="TH SarabunIT๙" w:hAnsi="TH SarabunIT๙" w:cs="TH SarabunIT๙"/>
          <w:sz w:val="32"/>
          <w:szCs w:val="32"/>
          <w:cs/>
        </w:rPr>
        <w:t>ทำการลงหินคลุก ขนาดกว้าง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</w:rPr>
        <w:t>5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</w:rPr>
        <w:t>445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  <w:cs/>
        </w:rPr>
        <w:t>หนาเฉลี่ย</w:t>
      </w:r>
      <w:r w:rsidR="00927ACD" w:rsidRPr="0092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7ACD">
        <w:rPr>
          <w:rFonts w:ascii="TH SarabunIT๙" w:hAnsi="TH SarabunIT๙" w:cs="TH SarabunIT๙"/>
          <w:sz w:val="32"/>
          <w:szCs w:val="32"/>
        </w:rPr>
        <w:t>0</w:t>
      </w:r>
      <w:r w:rsidRPr="00927ACD">
        <w:rPr>
          <w:rFonts w:ascii="TH SarabunIT๙" w:hAnsi="TH SarabunIT๙" w:cs="TH SarabunIT๙"/>
          <w:sz w:val="32"/>
          <w:szCs w:val="32"/>
          <w:cs/>
        </w:rPr>
        <w:t>.</w:t>
      </w:r>
      <w:r w:rsidRPr="00927ACD">
        <w:rPr>
          <w:rFonts w:ascii="TH SarabunIT๙" w:hAnsi="TH SarabunIT๙" w:cs="TH SarabunIT๙"/>
          <w:sz w:val="32"/>
          <w:szCs w:val="32"/>
        </w:rPr>
        <w:t>10</w:t>
      </w:r>
      <w:r w:rsidRPr="00927ACD">
        <w:rPr>
          <w:rFonts w:ascii="TH SarabunIT๙" w:hAnsi="TH SarabunIT๙" w:cs="TH SarabunIT๙"/>
          <w:sz w:val="32"/>
          <w:szCs w:val="32"/>
          <w:cs/>
        </w:rPr>
        <w:t xml:space="preserve"> เมตร พร้อมเสริมดินปรับแต่งให้เรียบร้อย รายละเอียดตามรูปแบบรายการกำหนด </w:t>
      </w:r>
    </w:p>
    <w:p w14:paraId="2C23FE1D" w14:textId="77777777" w:rsidR="0037387B" w:rsidRPr="00927ACD" w:rsidRDefault="0037387B" w:rsidP="00927ACD">
      <w:pPr>
        <w:spacing w:after="0" w:line="240" w:lineRule="auto"/>
        <w:ind w:left="2160" w:firstLine="675"/>
        <w:rPr>
          <w:rFonts w:ascii="TH SarabunIT๙" w:hAnsi="TH SarabunIT๙" w:cs="TH SarabunIT๙"/>
          <w:b/>
          <w:bCs/>
          <w:sz w:val="32"/>
          <w:szCs w:val="32"/>
        </w:rPr>
      </w:pPr>
      <w:r w:rsidRPr="00927A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 498,000  บาท</w:t>
      </w:r>
    </w:p>
    <w:p w14:paraId="4384483D" w14:textId="728E6DE6" w:rsidR="0037387B" w:rsidRPr="0037387B" w:rsidRDefault="0037387B" w:rsidP="00927ACD">
      <w:pPr>
        <w:spacing w:after="0" w:line="240" w:lineRule="auto"/>
        <w:ind w:left="2160" w:firstLine="6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A91C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ข้อบัญญัติงบประมาณรายจ่าย ประจำปีงบประมาณ พ.ศ.2566</w:t>
      </w:r>
    </w:p>
    <w:p w14:paraId="73070D38" w14:textId="77777777" w:rsidR="000E17F3" w:rsidRDefault="00927ACD" w:rsidP="00927ACD">
      <w:pPr>
        <w:numPr>
          <w:ilvl w:val="0"/>
          <w:numId w:val="10"/>
        </w:num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โคมไฟส่องสว่างโซลาเซลล์ภายในหมู่บ้านชุมพวงธารทอง </w:t>
      </w:r>
    </w:p>
    <w:p w14:paraId="7B28E6C4" w14:textId="7CDEF0BF" w:rsidR="0037387B" w:rsidRPr="0037387B" w:rsidRDefault="0037387B" w:rsidP="00A91C02">
      <w:pPr>
        <w:numPr>
          <w:ilvl w:val="0"/>
          <w:numId w:val="10"/>
        </w:num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(บ้านนางน้อย ประคองสุข)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sz w:val="32"/>
          <w:szCs w:val="32"/>
          <w:cs/>
        </w:rPr>
        <w:t>เพื่อจ่ายเป็นค่าติดตั้งโคมไฟส่องสว่างโซลาเซลล์ จำนวน 1 จุด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หลอด </w:t>
      </w:r>
      <w:r w:rsidRPr="0037387B">
        <w:rPr>
          <w:rFonts w:ascii="TH SarabunIT๙" w:hAnsi="TH SarabunIT๙" w:cs="TH SarabunIT๙"/>
          <w:sz w:val="32"/>
          <w:szCs w:val="32"/>
        </w:rPr>
        <w:t xml:space="preserve">LED </w:t>
      </w:r>
      <w:r w:rsidRPr="0037387B">
        <w:rPr>
          <w:rFonts w:ascii="TH SarabunIT๙" w:hAnsi="TH SarabunIT๙" w:cs="TH SarabunIT๙"/>
          <w:sz w:val="32"/>
          <w:szCs w:val="32"/>
          <w:cs/>
        </w:rPr>
        <w:t>ขนาด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6 วัตต์ 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เสาสูง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เมตร รายละเอียดตามรูปแบบรายการกำหนด </w:t>
      </w:r>
      <w:r w:rsid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0E1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>60,000</w:t>
      </w:r>
      <w:r w:rsidR="000E1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C5D7BEF" w14:textId="77777777" w:rsidR="00A91C02" w:rsidRDefault="00A91C02" w:rsidP="000E17F3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A91C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มาตั้งจ่ายเป็นรายการใหม่</w:t>
      </w:r>
    </w:p>
    <w:p w14:paraId="4393B45F" w14:textId="59F5DB18" w:rsidR="0037387B" w:rsidRPr="0037387B" w:rsidRDefault="0037387B" w:rsidP="000E17F3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โอน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>ตั้งจ่าย เพื่อจ่ายเป็นค่าจ้</w:t>
      </w:r>
      <w:r w:rsidRPr="0037387B">
        <w:rPr>
          <w:rFonts w:ascii="TH SarabunIT๙" w:hAnsi="TH SarabunIT๙" w:cs="TH SarabunIT๙"/>
          <w:sz w:val="32"/>
          <w:szCs w:val="32"/>
          <w:cs/>
        </w:rPr>
        <w:t>างเหมา จัดทำป้ายจราจรแจ้งเตือน ป้ายบังคับบนท้องถนน ป้ายชื่อถนน ป้ายชื่อซอย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  60,000  บาท</w:t>
      </w:r>
    </w:p>
    <w:p w14:paraId="47E31A49" w14:textId="77777777" w:rsidR="00A91C02" w:rsidRDefault="0037387B" w:rsidP="0037387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E17F3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1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>ขอมติที่ประชุมสภาองค์การบริหารส่วนตำบลชุมพวง เพื่อให้ความเห็นชอบการ</w:t>
      </w:r>
      <w:r w:rsidR="00A91C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6E63E658" w14:textId="432B0045" w:rsidR="000E17F3" w:rsidRDefault="00A91C02" w:rsidP="00A91C02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อนงบประมาณรายจ่ายประจำปีงบประมาณ พ.ศ. 2566 ครั้งที่ 13</w:t>
      </w:r>
      <w:r w:rsidR="0037387B"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17F3">
        <w:rPr>
          <w:rFonts w:ascii="TH SarabunIT๙" w:hAnsi="TH SarabunIT๙" w:cs="TH SarabunIT๙" w:hint="cs"/>
          <w:sz w:val="32"/>
          <w:szCs w:val="32"/>
          <w:cs/>
        </w:rPr>
        <w:t>เพื่อตั้งเป็นรายการใหม่</w:t>
      </w:r>
    </w:p>
    <w:p w14:paraId="008EC4BA" w14:textId="77777777" w:rsidR="000E17F3" w:rsidRPr="00A91C02" w:rsidRDefault="000E17F3" w:rsidP="000E17F3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57292A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57292A">
        <w:rPr>
          <w:rFonts w:ascii="TH SarabunIT๙" w:hAnsi="TH SarabunIT๙" w:cs="TH SarabunIT๙"/>
          <w:sz w:val="32"/>
          <w:szCs w:val="32"/>
          <w:cs/>
        </w:rPr>
        <w:tab/>
      </w:r>
      <w:r w:rsidRPr="0057292A">
        <w:rPr>
          <w:rFonts w:ascii="TH SarabunIT๙" w:hAnsi="TH SarabunIT๙" w:cs="TH SarabunIT๙"/>
          <w:sz w:val="32"/>
          <w:szCs w:val="32"/>
          <w:cs/>
        </w:rPr>
        <w:tab/>
      </w:r>
      <w:r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การโอนงบประมาณรายจ่ายประจำปี พ.ศ.2566  ครั้งที่ 13  </w:t>
      </w:r>
    </w:p>
    <w:p w14:paraId="001DC6FA" w14:textId="1D9DED59" w:rsidR="000E17F3" w:rsidRDefault="00A91C02" w:rsidP="000E17F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E17F3"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เป็นรายการใหม่</w:t>
      </w:r>
      <w:r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E17F3" w:rsidRPr="00A91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เอกฉันท์</w:t>
      </w:r>
    </w:p>
    <w:p w14:paraId="27D2C2A3" w14:textId="77777777" w:rsidR="000E17F3" w:rsidRDefault="00825368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 w:rsidR="006F26E3"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0E17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7F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างข้อบัญญัติงบประมาณรายจ่ายประจำปี </w:t>
      </w:r>
    </w:p>
    <w:p w14:paraId="3470665D" w14:textId="16E460CB" w:rsidR="00FC4A1A" w:rsidRPr="0037387B" w:rsidRDefault="00825368" w:rsidP="0037387B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พ.ศ.2567</w:t>
      </w:r>
      <w:r w:rsidR="00FC4A1A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(วาระที่ 1 ขั้นรับหลักการ)</w:t>
      </w:r>
      <w:r w:rsidR="00FC4A1A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713D108" w14:textId="3161D4D2" w:rsidR="00FC4A1A" w:rsidRPr="0037387B" w:rsidRDefault="00FC4A1A" w:rsidP="0037387B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DC672C" w:rsidRPr="0037387B">
        <w:rPr>
          <w:rFonts w:ascii="TH SarabunIT๙" w:hAnsi="TH SarabunIT๙" w:cs="TH SarabunIT๙"/>
          <w:sz w:val="32"/>
          <w:szCs w:val="32"/>
          <w:cs/>
        </w:rPr>
        <w:t>ญัตติพิจารณาร่างข้อบัญญัติงบประมาณรายจ่าย ประจำปีงบประมาณ พ.ศ.2567</w:t>
      </w:r>
    </w:p>
    <w:p w14:paraId="06F0E288" w14:textId="77777777" w:rsidR="00C83F59" w:rsidRDefault="00FC4A1A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C83F59"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ขั้นรับหลักการ</w:t>
      </w:r>
      <w:r w:rsidR="00C83F59" w:rsidRPr="0037387B">
        <w:rPr>
          <w:rFonts w:ascii="TH SarabunIT๙" w:hAnsi="TH SarabunIT๙" w:cs="TH SarabunIT๙"/>
          <w:sz w:val="32"/>
          <w:szCs w:val="32"/>
          <w:cs/>
        </w:rPr>
        <w:t xml:space="preserve"> ขอเชิญท่านหัวหน้าสำนักปลัดได้ชี้แจงรายละเอียดและระเบียบที่เกี่ยวข้องต่อสภาองค์การบริหารส่วนตำบลชุมพวง เรียนเชิญครับ</w:t>
      </w:r>
    </w:p>
    <w:p w14:paraId="27075E6B" w14:textId="77777777" w:rsidR="00A32286" w:rsidRDefault="00A32286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E02F0" w14:textId="77777777" w:rsidR="00A32286" w:rsidRDefault="00A32286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3A9BF" w14:textId="2B55D026" w:rsidR="00A32286" w:rsidRDefault="00A32286" w:rsidP="00A32286">
      <w:pPr>
        <w:tabs>
          <w:tab w:val="left" w:pos="2835"/>
        </w:tabs>
        <w:spacing w:after="0" w:line="240" w:lineRule="auto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32286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7A13E830" w14:textId="77777777" w:rsidR="00A32286" w:rsidRDefault="00A32286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F778A" w14:textId="58E85C1F" w:rsidR="00A32286" w:rsidRDefault="00A32286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459DDF3" w14:textId="77777777" w:rsidR="00A32286" w:rsidRDefault="00A32286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C6003" w14:textId="77777777" w:rsidR="00A32286" w:rsidRPr="0037387B" w:rsidRDefault="00A32286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BA4C1" w14:textId="77777777" w:rsidR="00C83F59" w:rsidRPr="0037387B" w:rsidRDefault="00C83F59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วารินท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เวส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>ซี่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อบต.ชุมพวง / ท่านนายก อบต.ชุมพวง ท่านคณะผู้</w:t>
      </w:r>
    </w:p>
    <w:p w14:paraId="552C71F4" w14:textId="77777777" w:rsidR="00E51B39" w:rsidRPr="0037387B" w:rsidRDefault="00C83F59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อบต. 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บริหาร และผู้เข้าร่วมประชุมทมุกท่าน </w:t>
      </w:r>
      <w:r w:rsidR="00E51B39" w:rsidRPr="0037387B">
        <w:rPr>
          <w:rFonts w:ascii="TH SarabunIT๙" w:hAnsi="TH SarabunIT๙" w:cs="TH SarabunIT๙"/>
          <w:sz w:val="32"/>
          <w:szCs w:val="32"/>
          <w:cs/>
        </w:rPr>
        <w:t>ดิฉันนางวารินท</w:t>
      </w:r>
      <w:proofErr w:type="spellStart"/>
      <w:r w:rsidR="00E51B39" w:rsidRPr="0037387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E51B39"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E51B39" w:rsidRPr="0037387B">
        <w:rPr>
          <w:rFonts w:ascii="TH SarabunIT๙" w:hAnsi="TH SarabunIT๙" w:cs="TH SarabunIT๙"/>
          <w:sz w:val="32"/>
          <w:szCs w:val="32"/>
          <w:cs/>
        </w:rPr>
        <w:t>เวส</w:t>
      </w:r>
      <w:proofErr w:type="spellEnd"/>
      <w:r w:rsidR="00E51B39" w:rsidRPr="0037387B">
        <w:rPr>
          <w:rFonts w:ascii="TH SarabunIT๙" w:hAnsi="TH SarabunIT๙" w:cs="TH SarabunIT๙"/>
          <w:sz w:val="32"/>
          <w:szCs w:val="32"/>
          <w:cs/>
        </w:rPr>
        <w:t>ซี่</w:t>
      </w:r>
      <w:proofErr w:type="spellStart"/>
      <w:r w:rsidR="00E51B39" w:rsidRPr="0037387B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="00E51B39" w:rsidRPr="0037387B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ปลัด อบต.ชุมพวง ขอนำเรียนแจ้งระเบียบ กฎหมายที่เกี่ยวข้อง ตามระเบียบกระทรวงมหาดไทยว่าด้วยวิธีการงบประมาณขององค์กรปกครองส่วนท้องถิ่น  พ.ศ.2541 แก้ไขเพิ่มเติมถึง ฉบับที่ 3 พ.ศ.2543 ข้อ 23 มีความว่าให้เจ้าหน้าที่งบประมาณพิจารณาตรวจสอบ วิเคราะห์และแก้ไขงบประมาณในขั้นต้น แล้วเสนอต่อผู้บริหารท้องถิ่น</w:t>
      </w:r>
    </w:p>
    <w:p w14:paraId="7226006C" w14:textId="77777777" w:rsidR="008A2BF8" w:rsidRPr="0037387B" w:rsidRDefault="00860171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เมื่อผู้บริหารท้องถิ่นได้พิจารณาอนุมัติให้ตั้งงบประมาณยอดใดเป็นงบประมาณประจำปีแล้ว  ให้เจ้าหน้าที่งบประมาณรวบรวม และจัดทำเป็นร่างงบประมาณรายจ่ายเสนอต่อผู้บริหารอีกครั้งหนึ่ง </w:t>
      </w:r>
      <w:r w:rsidR="008A2BF8" w:rsidRPr="0037387B">
        <w:rPr>
          <w:rFonts w:ascii="TH SarabunIT๙" w:hAnsi="TH SarabunIT๙" w:cs="TH SarabunIT๙"/>
          <w:sz w:val="32"/>
          <w:szCs w:val="32"/>
          <w:cs/>
        </w:rPr>
        <w:t xml:space="preserve">เพื่อคณะผู้บริหารจะได้เสนอต่อสภาท้องถิ่นได้ทันภายในวันที่  15  สิงหาคม </w:t>
      </w:r>
    </w:p>
    <w:p w14:paraId="145F5A97" w14:textId="77777777" w:rsidR="00566B8E" w:rsidRPr="0037387B" w:rsidRDefault="008A2BF8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566B8E" w:rsidRPr="0037387B">
        <w:rPr>
          <w:rFonts w:ascii="TH SarabunIT๙" w:hAnsi="TH SarabunIT๙" w:cs="TH SarabunIT๙"/>
          <w:sz w:val="32"/>
          <w:szCs w:val="32"/>
          <w:cs/>
        </w:rPr>
        <w:t>ในการพิจารณาข้อบัญญัติงบประมาณรายจ่ายประจำปีต่อสภาองค์การบริหารส่วนตำบลชุมพวง การเสนอการแปรญัตติ หรือการกระทำด้วยประการใด ๆ ที่มีผลให้สมาชิกมีส่วนไม่ว่าโดยทางตรงหรือทางอ้อมในการใช้จ่ายงบประมาณรายจ่ายจะกระทำมิได้</w:t>
      </w:r>
    </w:p>
    <w:p w14:paraId="68716B02" w14:textId="62231AFE" w:rsidR="00103D06" w:rsidRPr="0037387B" w:rsidRDefault="00D747C2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16777E" w:rsidRPr="0037387B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งบประมาณรายจ่ายประจำปี พ.ศ.2567 ขององค์การบริหารส่วนตำบลชุมพวง จัดทำขึ้นในระบบ </w:t>
      </w:r>
      <w:r w:rsidR="0016777E" w:rsidRPr="0037387B">
        <w:rPr>
          <w:rFonts w:ascii="TH SarabunIT๙" w:hAnsi="TH SarabunIT๙" w:cs="TH SarabunIT๙"/>
          <w:sz w:val="32"/>
          <w:szCs w:val="32"/>
        </w:rPr>
        <w:t>e</w:t>
      </w:r>
      <w:r w:rsidR="0016777E" w:rsidRPr="0037387B">
        <w:rPr>
          <w:rFonts w:ascii="TH SarabunIT๙" w:hAnsi="TH SarabunIT๙" w:cs="TH SarabunIT๙"/>
          <w:sz w:val="32"/>
          <w:szCs w:val="32"/>
          <w:cs/>
        </w:rPr>
        <w:t>-</w:t>
      </w:r>
      <w:r w:rsidR="0016777E" w:rsidRPr="0037387B">
        <w:rPr>
          <w:rFonts w:ascii="TH SarabunIT๙" w:hAnsi="TH SarabunIT๙" w:cs="TH SarabunIT๙"/>
          <w:sz w:val="32"/>
          <w:szCs w:val="32"/>
        </w:rPr>
        <w:t>LASS</w:t>
      </w:r>
      <w:r w:rsidR="0016777E" w:rsidRPr="0037387B">
        <w:rPr>
          <w:rFonts w:ascii="TH SarabunIT๙" w:hAnsi="TH SarabunIT๙" w:cs="TH SarabunIT๙"/>
          <w:sz w:val="32"/>
          <w:szCs w:val="32"/>
          <w:cs/>
        </w:rPr>
        <w:t xml:space="preserve"> ซึ่งทางผู้บริหารจะได้อภิปรายในรายละเอียด</w:t>
      </w:r>
      <w:r w:rsidR="001365F0" w:rsidRPr="0037387B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103D06" w:rsidRPr="0037387B">
        <w:rPr>
          <w:rFonts w:ascii="TH SarabunIT๙" w:hAnsi="TH SarabunIT๙" w:cs="TH SarabunIT๙"/>
          <w:sz w:val="32"/>
          <w:szCs w:val="32"/>
          <w:cs/>
        </w:rPr>
        <w:t>และรายรับในร่างข้อบัญญัติดังกล่าวหากข้อความที่ไม่ถูกต้อง สมาชิกสภา อบต.ชุมพวง สามารถยื่นคำแปรญัตติต่อคณะกรรมการแปรญัตติได้</w:t>
      </w:r>
    </w:p>
    <w:p w14:paraId="51139129" w14:textId="77777777" w:rsidR="00723E4D" w:rsidRPr="0037387B" w:rsidRDefault="00453750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723E4D" w:rsidRPr="0037387B">
        <w:rPr>
          <w:rFonts w:ascii="TH SarabunIT๙" w:hAnsi="TH SarabunIT๙" w:cs="TH SarabunIT๙"/>
          <w:sz w:val="32"/>
          <w:szCs w:val="32"/>
          <w:cs/>
        </w:rPr>
        <w:t xml:space="preserve">เรียนเชิญท่านนายก อบต.ชุมพวง ได้เสนอร่างข้อบัญญัติงบประมาณรายจ่าย </w:t>
      </w:r>
    </w:p>
    <w:p w14:paraId="36C61C2F" w14:textId="77777777" w:rsidR="00723E4D" w:rsidRPr="0037387B" w:rsidRDefault="00723E4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 2567 ต่อสภา ฯ อบต.ชุมพวง เรียนเชิญครับ</w:t>
      </w:r>
    </w:p>
    <w:p w14:paraId="7C102346" w14:textId="1F0AB189" w:rsidR="00DE37CD" w:rsidRDefault="00723E4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>ภัทร  รัชชาพง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อบต.ชุมพวง และสมาชิกสภา อบต.ชุมพวงทุกท่าน ท่านผู้เข้าร่วมประชุมทุกท่าน บัดนี้ถึงเวลาที่ผู้บริหารองค์การบริหารส่วนตำบลชุมพวงจะได้เสนอร่างข้อบัญญัติงบประมาณ</w:t>
      </w:r>
      <w:r w:rsidR="00DE37CD" w:rsidRPr="0037387B">
        <w:rPr>
          <w:rFonts w:ascii="TH SarabunIT๙" w:hAnsi="TH SarabunIT๙" w:cs="TH SarabunIT๙"/>
          <w:sz w:val="32"/>
          <w:szCs w:val="32"/>
          <w:cs/>
        </w:rPr>
        <w:t>รายจ่าย ประจำปี พ.ศ.2567 ต่อสภา ฯ องค์การบริหารส่วนตำบลชุมพวงอีกครั้งหนึ่ง ดังรายละเอียดต่อไปนี้ค่ะ</w:t>
      </w:r>
    </w:p>
    <w:p w14:paraId="7849A637" w14:textId="77777777" w:rsidR="0046673D" w:rsidRDefault="0046673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2824" w:type="dxa"/>
        <w:tblLayout w:type="fixed"/>
        <w:tblLook w:val="04A0" w:firstRow="1" w:lastRow="0" w:firstColumn="1" w:lastColumn="0" w:noHBand="0" w:noVBand="1"/>
      </w:tblPr>
      <w:tblGrid>
        <w:gridCol w:w="289"/>
        <w:gridCol w:w="552"/>
        <w:gridCol w:w="236"/>
        <w:gridCol w:w="61"/>
        <w:gridCol w:w="175"/>
        <w:gridCol w:w="109"/>
        <w:gridCol w:w="475"/>
        <w:gridCol w:w="174"/>
        <w:gridCol w:w="159"/>
        <w:gridCol w:w="77"/>
        <w:gridCol w:w="581"/>
        <w:gridCol w:w="121"/>
        <w:gridCol w:w="403"/>
        <w:gridCol w:w="44"/>
        <w:gridCol w:w="351"/>
        <w:gridCol w:w="159"/>
        <w:gridCol w:w="1700"/>
        <w:gridCol w:w="142"/>
        <w:gridCol w:w="707"/>
        <w:gridCol w:w="262"/>
        <w:gridCol w:w="194"/>
        <w:gridCol w:w="42"/>
        <w:gridCol w:w="236"/>
        <w:gridCol w:w="131"/>
        <w:gridCol w:w="146"/>
        <w:gridCol w:w="125"/>
        <w:gridCol w:w="142"/>
        <w:gridCol w:w="477"/>
        <w:gridCol w:w="1116"/>
        <w:gridCol w:w="74"/>
        <w:gridCol w:w="146"/>
        <w:gridCol w:w="90"/>
        <w:gridCol w:w="491"/>
        <w:gridCol w:w="236"/>
        <w:gridCol w:w="712"/>
        <w:gridCol w:w="678"/>
        <w:gridCol w:w="23"/>
        <w:gridCol w:w="24"/>
        <w:gridCol w:w="212"/>
        <w:gridCol w:w="510"/>
        <w:gridCol w:w="242"/>
      </w:tblGrid>
      <w:tr w:rsidR="00B97206" w:rsidRPr="00A32286" w14:paraId="38C73958" w14:textId="77777777" w:rsidTr="00A32286">
        <w:trPr>
          <w:gridAfter w:val="6"/>
          <w:wAfter w:w="1685" w:type="dxa"/>
          <w:trHeight w:val="390"/>
        </w:trPr>
        <w:tc>
          <w:tcPr>
            <w:tcW w:w="111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85A1" w14:textId="77777777" w:rsidR="00815956" w:rsidRPr="00A32286" w:rsidRDefault="00815956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B97206" w:rsidRPr="00A32286" w14:paraId="02947012" w14:textId="77777777" w:rsidTr="00A32286">
        <w:trPr>
          <w:gridAfter w:val="6"/>
          <w:wAfter w:w="1685" w:type="dxa"/>
          <w:trHeight w:val="360"/>
        </w:trPr>
        <w:tc>
          <w:tcPr>
            <w:tcW w:w="111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FC63A" w14:textId="77777777" w:rsidR="00815956" w:rsidRPr="00A32286" w:rsidRDefault="00815956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B97206" w:rsidRPr="00A32286" w14:paraId="680DB1B8" w14:textId="77777777" w:rsidTr="00A32286">
        <w:trPr>
          <w:gridAfter w:val="6"/>
          <w:wAfter w:w="1685" w:type="dxa"/>
          <w:trHeight w:val="105"/>
        </w:trPr>
        <w:tc>
          <w:tcPr>
            <w:tcW w:w="111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2394" w14:textId="77777777" w:rsidR="00815956" w:rsidRPr="00A32286" w:rsidRDefault="00815956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97206" w:rsidRPr="00A32286" w14:paraId="571FF6AD" w14:textId="77777777" w:rsidTr="00A32286">
        <w:trPr>
          <w:gridAfter w:val="6"/>
          <w:wAfter w:w="1685" w:type="dxa"/>
          <w:trHeight w:val="420"/>
        </w:trPr>
        <w:tc>
          <w:tcPr>
            <w:tcW w:w="111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BF3A" w14:textId="39CAF9A5" w:rsidR="00815956" w:rsidRPr="00A32286" w:rsidRDefault="00815956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่านประธานสภาฯ และสมาชิกสภาองค์การบริหารส่วนตำบลชุมพวง</w:t>
            </w:r>
          </w:p>
        </w:tc>
      </w:tr>
      <w:tr w:rsidR="00815956" w:rsidRPr="00A32286" w14:paraId="5A96DC94" w14:textId="77777777" w:rsidTr="00A32286">
        <w:trPr>
          <w:gridAfter w:val="6"/>
          <w:wAfter w:w="1685" w:type="dxa"/>
          <w:trHeight w:val="15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263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C30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90E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C57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2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CCE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7206" w:rsidRPr="00A32286" w14:paraId="512D774E" w14:textId="77777777" w:rsidTr="00A32286">
        <w:trPr>
          <w:gridAfter w:val="6"/>
          <w:wAfter w:w="1685" w:type="dxa"/>
          <w:trHeight w:val="1472"/>
        </w:trPr>
        <w:tc>
          <w:tcPr>
            <w:tcW w:w="111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03A3" w14:textId="02C1360E" w:rsidR="00815956" w:rsidRPr="00A32286" w:rsidRDefault="00815956" w:rsidP="00815956">
            <w:pPr>
              <w:spacing w:after="0" w:line="240" w:lineRule="auto"/>
              <w:ind w:right="87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ัดนี้ </w:t>
            </w:r>
            <w:r w:rsidR="00C455BC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ถึงเวลาที่ผู้บริหารท้องถิ่นขององค์การบริหารส่วนตำบลชุมพวง จะได้เสนอร่างข้อบัญญัติงบประมาณรายจ่ายประจำปีต่อสภาองค์การบริหารส่วนตำบลชุมพวงอีกครั้งหนึ่ง </w:t>
            </w:r>
            <w:r w:rsidR="00C455BC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ฉะนั้น ในโอกาสนี้ </w:t>
            </w:r>
            <w:r w:rsidR="00C455BC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บริหารท้องถิ่นองค์การบริหารส่วนตำบลชุมพวง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="00C455BC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B97206" w:rsidRPr="00A32286" w14:paraId="628A9634" w14:textId="77777777" w:rsidTr="00A32286">
        <w:trPr>
          <w:gridAfter w:val="6"/>
          <w:wAfter w:w="1685" w:type="dxa"/>
          <w:trHeight w:val="33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C52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9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7210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สถานะการคลัง</w:t>
            </w:r>
          </w:p>
        </w:tc>
      </w:tr>
      <w:tr w:rsidR="00B97206" w:rsidRPr="00A32286" w14:paraId="1754B983" w14:textId="77777777" w:rsidTr="00A32286">
        <w:trPr>
          <w:gridAfter w:val="6"/>
          <w:wAfter w:w="1685" w:type="dxa"/>
          <w:trHeight w:val="31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3D7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6370" w14:textId="4EE7F7F5" w:rsidR="00815956" w:rsidRPr="00A32286" w:rsidRDefault="00815956" w:rsidP="00815956">
            <w:pPr>
              <w:spacing w:after="0" w:line="240" w:lineRule="auto"/>
              <w:ind w:left="-251" w:right="-39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8BBE" w14:textId="36304D19" w:rsidR="00815956" w:rsidRPr="00A32286" w:rsidRDefault="00815956" w:rsidP="00815956">
            <w:pPr>
              <w:spacing w:after="0" w:line="240" w:lineRule="auto"/>
              <w:ind w:left="-74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x     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มาณการรายจ่ายทั่วไป</w:t>
            </w:r>
          </w:p>
        </w:tc>
      </w:tr>
      <w:tr w:rsidR="00923612" w:rsidRPr="00A32286" w14:paraId="2EC0DC92" w14:textId="77777777" w:rsidTr="00A32286">
        <w:trPr>
          <w:gridAfter w:val="1"/>
          <w:wAfter w:w="238" w:type="dxa"/>
          <w:trHeight w:val="1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F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196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672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26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B11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7D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F8B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8BB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331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CF0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098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B7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29A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A9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1AC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956" w:rsidRPr="00A32286" w14:paraId="1FDB2359" w14:textId="77777777" w:rsidTr="00A32286">
        <w:trPr>
          <w:gridAfter w:val="6"/>
          <w:wAfter w:w="1685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A12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613D" w14:textId="09F19404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40D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867D" w14:textId="77777777" w:rsidR="00C455BC" w:rsidRPr="00A32286" w:rsidRDefault="00F7678D" w:rsidP="00F7678D">
            <w:pPr>
              <w:spacing w:after="0" w:line="240" w:lineRule="auto"/>
              <w:ind w:left="313" w:right="-594" w:hanging="31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 พ .ศ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6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ณ วันที่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ันยายน พ.ศ.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6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</w:t>
            </w:r>
          </w:p>
          <w:p w14:paraId="71B5C3E0" w14:textId="77777777" w:rsidR="00815956" w:rsidRDefault="00815956" w:rsidP="00C455BC">
            <w:pPr>
              <w:spacing w:after="0" w:line="240" w:lineRule="auto"/>
              <w:ind w:left="313" w:right="-59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การเงิน ดังนี้</w:t>
            </w:r>
          </w:p>
          <w:p w14:paraId="65285D69" w14:textId="1D97C6D7" w:rsidR="00A32286" w:rsidRDefault="006E1836" w:rsidP="006E1836">
            <w:pPr>
              <w:spacing w:after="0" w:line="240" w:lineRule="auto"/>
              <w:ind w:left="313" w:right="-594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     </w:t>
            </w:r>
            <w:r w:rsidR="00A32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="00A3228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ฝากธนาคาร</w:t>
            </w:r>
            <w:r w:rsid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…</w:t>
            </w:r>
          </w:p>
          <w:p w14:paraId="5C9D7695" w14:textId="1E4E986F" w:rsidR="00A32286" w:rsidRPr="00A32286" w:rsidRDefault="00A32286" w:rsidP="00C455BC">
            <w:pPr>
              <w:spacing w:after="0" w:line="240" w:lineRule="auto"/>
              <w:ind w:left="313" w:right="-59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3612" w:rsidRPr="00A32286" w14:paraId="6DDCBB91" w14:textId="77777777" w:rsidTr="00A32286">
        <w:trPr>
          <w:gridAfter w:val="1"/>
          <w:wAfter w:w="238" w:type="dxa"/>
          <w:trHeight w:val="4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D26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187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6B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574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B46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3A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70C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9C5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A11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157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12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83D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1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FC0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68F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956" w:rsidRPr="00A32286" w14:paraId="402B908F" w14:textId="77777777" w:rsidTr="00A32286">
        <w:trPr>
          <w:gridAfter w:val="6"/>
          <w:wAfter w:w="1685" w:type="dxa"/>
          <w:trHeight w:val="33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79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8E0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FE1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4D69" w14:textId="6C24617D" w:rsidR="00815956" w:rsidRPr="00A32286" w:rsidRDefault="00F7678D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งินฝากธนาคาร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,753,357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5E5BE156" w14:textId="77777777" w:rsidTr="00A32286">
        <w:trPr>
          <w:gridAfter w:val="6"/>
          <w:wAfter w:w="1685" w:type="dxa"/>
          <w:trHeight w:val="31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888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8C7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7AC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192F" w14:textId="1E190E86" w:rsidR="00815956" w:rsidRPr="00A32286" w:rsidRDefault="00F7678D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,016,825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48107153" w14:textId="77777777" w:rsidTr="00A32286">
        <w:trPr>
          <w:gridAfter w:val="6"/>
          <w:wAfter w:w="1685" w:type="dxa"/>
          <w:trHeight w:val="33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821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DB7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F2AA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8BB5" w14:textId="073B2E60" w:rsidR="00815956" w:rsidRPr="00A32286" w:rsidRDefault="00F7678D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</w:t>
            </w:r>
            <w:r w:rsidR="00B773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B773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520,469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="00B773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4DBBDFCC" w14:textId="77777777" w:rsidTr="00A32286">
        <w:trPr>
          <w:gridAfter w:val="6"/>
          <w:wAfter w:w="1685" w:type="dxa"/>
          <w:trHeight w:val="33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5D7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54D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F2E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DE06" w14:textId="66BC1A7F" w:rsidR="00F7678D" w:rsidRPr="00A32286" w:rsidRDefault="00F7678D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</w:t>
            </w:r>
          </w:p>
          <w:p w14:paraId="325A5000" w14:textId="3106884C" w:rsidR="00815956" w:rsidRPr="00A32286" w:rsidRDefault="00F7678D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จำนวน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475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75A84F95" w14:textId="77777777" w:rsidTr="00A32286">
        <w:trPr>
          <w:gridAfter w:val="6"/>
          <w:wAfter w:w="1685" w:type="dxa"/>
          <w:trHeight w:val="58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801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745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C9A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8AAB" w14:textId="77777777" w:rsidR="00F7678D" w:rsidRPr="00A32286" w:rsidRDefault="00F7678D" w:rsidP="00815956">
            <w:pPr>
              <w:spacing w:after="0" w:line="240" w:lineRule="auto"/>
              <w:ind w:right="58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โครงการ </w:t>
            </w:r>
          </w:p>
          <w:p w14:paraId="0802FCC9" w14:textId="649EE419" w:rsidR="00815956" w:rsidRPr="00A32286" w:rsidRDefault="00F7678D" w:rsidP="00815956">
            <w:pPr>
              <w:spacing w:after="0" w:line="240" w:lineRule="auto"/>
              <w:ind w:right="587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         จำนวน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78,630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23612" w:rsidRPr="00A32286" w14:paraId="43D9E005" w14:textId="77777777" w:rsidTr="00A32286">
        <w:trPr>
          <w:gridAfter w:val="1"/>
          <w:wAfter w:w="238" w:type="dxa"/>
          <w:trHeight w:val="7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98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16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39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8CD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27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CB2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5FE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C8E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26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926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F3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752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8E3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E2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CB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7206" w:rsidRPr="00A32286" w14:paraId="0B9C2B4C" w14:textId="77777777" w:rsidTr="00A32286">
        <w:trPr>
          <w:gridAfter w:val="6"/>
          <w:wAfter w:w="1685" w:type="dxa"/>
          <w:trHeight w:val="36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FF5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E9E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0978" w14:textId="07CA8BE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455BC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กู้คงค้าง 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455BC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 </w:t>
            </w:r>
            <w:r w:rsidR="00F7678D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455BC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B97206" w:rsidRPr="00A32286" w14:paraId="686FF564" w14:textId="77777777" w:rsidTr="00A32286">
        <w:trPr>
          <w:gridAfter w:val="6"/>
          <w:wAfter w:w="1685" w:type="dxa"/>
          <w:trHeight w:val="33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A8E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9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526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. การบริหารงบประมาณในปีงบประมาณ พ.ศ.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923612" w:rsidRPr="00A32286" w14:paraId="0901B7E1" w14:textId="77777777" w:rsidTr="00A32286">
        <w:trPr>
          <w:gridAfter w:val="1"/>
          <w:wAfter w:w="238" w:type="dxa"/>
          <w:trHeight w:val="10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E1D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E4E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5B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4D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21B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F6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6A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CB2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BFB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1D6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182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C0F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42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91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143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3612" w:rsidRPr="00A32286" w14:paraId="53F293BD" w14:textId="77777777" w:rsidTr="00A32286">
        <w:trPr>
          <w:gridAfter w:val="1"/>
          <w:wAfter w:w="238" w:type="dxa"/>
          <w:trHeight w:val="8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3E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A5F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9B0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07C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572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4DC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FE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A5D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3A0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908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8C8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F5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6C7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F4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36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7206" w:rsidRPr="00A32286" w14:paraId="4F844E85" w14:textId="77777777" w:rsidTr="00A32286">
        <w:trPr>
          <w:gridAfter w:val="6"/>
          <w:wAfter w:w="1685" w:type="dxa"/>
          <w:trHeight w:val="37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940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864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C19D" w14:textId="52B2E481" w:rsidR="00815956" w:rsidRPr="00A32286" w:rsidRDefault="00B9720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,931,033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3 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 ประกอบด้วย</w:t>
            </w:r>
          </w:p>
        </w:tc>
      </w:tr>
      <w:tr w:rsidR="00923612" w:rsidRPr="00A32286" w14:paraId="3A8D1FD7" w14:textId="77777777" w:rsidTr="00A32286">
        <w:trPr>
          <w:gridAfter w:val="1"/>
          <w:wAfter w:w="238" w:type="dxa"/>
          <w:trHeight w:val="8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DC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56D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0D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815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D08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D0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5A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6C1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48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B4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56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C9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7F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876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5C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15956" w:rsidRPr="00A32286" w14:paraId="1C86B2C2" w14:textId="77777777" w:rsidTr="00A32286">
        <w:trPr>
          <w:gridAfter w:val="3"/>
          <w:wAfter w:w="960" w:type="dxa"/>
          <w:trHeight w:val="34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53D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B8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EB48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416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277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3960" w14:textId="6B550BB3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11B5" w14:textId="624B7008" w:rsidR="00815956" w:rsidRPr="00A32286" w:rsidRDefault="00A3228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,810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33EE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0FDF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3F8B13A6" w14:textId="77777777" w:rsidTr="00A32286">
        <w:trPr>
          <w:gridAfter w:val="3"/>
          <w:wAfter w:w="960" w:type="dxa"/>
          <w:trHeight w:val="36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80A9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87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D52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C87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E614" w14:textId="2422F462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</w:t>
            </w:r>
            <w:r w:rsidR="00B9720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ธรรมเนียม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623B" w14:textId="49230E2B" w:rsidR="00815956" w:rsidRPr="00A32286" w:rsidRDefault="00B9720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                    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70E3" w14:textId="4C29A95D" w:rsidR="00815956" w:rsidRPr="00A32286" w:rsidRDefault="00B9720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,763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8D42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D9D1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054C44C7" w14:textId="77777777" w:rsidTr="00A32286">
        <w:trPr>
          <w:gridAfter w:val="3"/>
          <w:wAfter w:w="960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D9049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173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528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CBB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76E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8250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F21C" w14:textId="5808296A" w:rsidR="00815956" w:rsidRPr="00A32286" w:rsidRDefault="00A32286" w:rsidP="00B97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,138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D4BF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5C2F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7F9B74DD" w14:textId="77777777" w:rsidTr="00A32286">
        <w:trPr>
          <w:gridAfter w:val="3"/>
          <w:wAfter w:w="960" w:type="dxa"/>
          <w:trHeight w:val="37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47A1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D44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DF5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3A1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1E89" w14:textId="4FE321B1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4A02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F934" w14:textId="14CB5853" w:rsidR="00815956" w:rsidRPr="00A32286" w:rsidRDefault="00B97206" w:rsidP="00B97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2EDD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8823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28DE0A84" w14:textId="77777777" w:rsidTr="00A32286">
        <w:trPr>
          <w:gridAfter w:val="3"/>
          <w:wAfter w:w="960" w:type="dxa"/>
          <w:trHeight w:val="39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2D70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CB9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8E7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FAD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1B8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6C9F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1AC2" w14:textId="7A471A5D" w:rsidR="00815956" w:rsidRPr="00A32286" w:rsidRDefault="00B97206" w:rsidP="00B97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5DA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E0F0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705E568C" w14:textId="77777777" w:rsidTr="00A32286">
        <w:trPr>
          <w:gridAfter w:val="3"/>
          <w:wAfter w:w="960" w:type="dxa"/>
          <w:trHeight w:val="37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DB0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9A9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A08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BAB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269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B28A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2982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DBF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E0BB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65A6761C" w14:textId="77777777" w:rsidTr="00A32286">
        <w:trPr>
          <w:gridAfter w:val="3"/>
          <w:wAfter w:w="960" w:type="dxa"/>
          <w:trHeight w:val="292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395C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C0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B1F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637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6C5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BC04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B5B4" w14:textId="789FA763" w:rsidR="00815956" w:rsidRPr="00A32286" w:rsidRDefault="00A32286" w:rsidP="00A32286">
            <w:pPr>
              <w:spacing w:after="0" w:line="240" w:lineRule="auto"/>
              <w:ind w:right="-39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098,873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B9720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8279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2BC2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5956" w:rsidRPr="00A32286" w14:paraId="777214E4" w14:textId="77777777" w:rsidTr="00A32286">
        <w:trPr>
          <w:gridAfter w:val="3"/>
          <w:wAfter w:w="960" w:type="dxa"/>
          <w:trHeight w:val="298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F8B3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AD6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92C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8D6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747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0785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50C2" w14:textId="1FE56A78" w:rsidR="00815956" w:rsidRPr="00A32286" w:rsidRDefault="00A32286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598,441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81595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FB58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22C8" w14:textId="77777777" w:rsidR="00815956" w:rsidRPr="00A32286" w:rsidRDefault="00815956" w:rsidP="00B972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97206" w:rsidRPr="00A32286" w14:paraId="625C9673" w14:textId="77777777" w:rsidTr="00A32286">
        <w:trPr>
          <w:gridAfter w:val="6"/>
          <w:wAfter w:w="1685" w:type="dxa"/>
          <w:trHeight w:val="558"/>
        </w:trPr>
        <w:tc>
          <w:tcPr>
            <w:tcW w:w="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5E8C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0B0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1A94" w14:textId="3F323E8F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</w:t>
            </w:r>
            <w:r w:rsidR="00B9720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B9720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</w:t>
            </w:r>
            <w:r w:rsidR="008D4BC5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="00B9720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="00C731FF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678D" w:rsidRPr="00A32286" w14:paraId="3A6DDC6D" w14:textId="77777777" w:rsidTr="00A32286">
        <w:trPr>
          <w:gridAfter w:val="5"/>
          <w:wAfter w:w="1007" w:type="dxa"/>
          <w:trHeight w:val="80"/>
        </w:trPr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AF3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1B67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251B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D86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15956" w:rsidRPr="00A32286" w14:paraId="34BB2AD6" w14:textId="77777777" w:rsidTr="00A32286">
        <w:trPr>
          <w:gridAfter w:val="5"/>
          <w:wAfter w:w="1007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1D9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C59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C6A5" w14:textId="2DD73C32" w:rsidR="00815956" w:rsidRPr="00A32286" w:rsidRDefault="00815956" w:rsidP="00574D3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</w:t>
            </w:r>
            <w:r w:rsidR="00B97206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6,420,783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6  </w:t>
            </w:r>
            <w:r w:rsidR="00574D3E"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 ประกอบด้วย</w:t>
            </w:r>
          </w:p>
        </w:tc>
        <w:tc>
          <w:tcPr>
            <w:tcW w:w="678" w:type="dxa"/>
            <w:vAlign w:val="center"/>
            <w:hideMark/>
          </w:tcPr>
          <w:p w14:paraId="4AF85AA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97206" w:rsidRPr="00A32286" w14:paraId="59EA357C" w14:textId="77777777" w:rsidTr="00A32286">
        <w:trPr>
          <w:trHeight w:val="8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F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7AA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945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8E0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42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0F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90B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832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E0A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DA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8C2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530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A2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FE7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020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vAlign w:val="center"/>
            <w:hideMark/>
          </w:tcPr>
          <w:p w14:paraId="6E3DF4E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76EA33BE" w14:textId="77777777" w:rsidTr="00A32286">
        <w:trPr>
          <w:gridAfter w:val="2"/>
          <w:wAfter w:w="748" w:type="dxa"/>
          <w:trHeight w:val="34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CCF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B6F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BAA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91B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A731" w14:textId="77777777" w:rsidR="00815956" w:rsidRPr="00A32286" w:rsidRDefault="00815956" w:rsidP="00923612">
            <w:pPr>
              <w:spacing w:after="0" w:line="240" w:lineRule="auto"/>
              <w:ind w:firstLine="32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E5DB" w14:textId="77777777" w:rsidR="00815956" w:rsidRPr="00A32286" w:rsidRDefault="00815956" w:rsidP="00923612">
            <w:pPr>
              <w:spacing w:after="0" w:line="240" w:lineRule="auto"/>
              <w:ind w:left="-15" w:right="-1403" w:firstLine="1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6,209,082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E159" w14:textId="77777777" w:rsidR="00815956" w:rsidRPr="00A32286" w:rsidRDefault="00815956" w:rsidP="00C731FF">
            <w:pPr>
              <w:spacing w:after="0" w:line="240" w:lineRule="auto"/>
              <w:ind w:left="324" w:hanging="14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01BE3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24C546F0" w14:textId="77777777" w:rsidTr="00A32286">
        <w:trPr>
          <w:gridAfter w:val="2"/>
          <w:wAfter w:w="748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FE70E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AE4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710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B2A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3816" w14:textId="586DEB5A" w:rsidR="00815956" w:rsidRPr="00A32286" w:rsidRDefault="008D4BC5" w:rsidP="00923612">
            <w:pPr>
              <w:spacing w:after="0" w:line="240" w:lineRule="auto"/>
              <w:ind w:left="1959" w:firstLine="85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815956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7D28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5,329,916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D4736" w14:textId="77777777" w:rsidR="00815956" w:rsidRPr="00A32286" w:rsidRDefault="00815956" w:rsidP="00C731FF">
            <w:pPr>
              <w:spacing w:after="0" w:line="240" w:lineRule="auto"/>
              <w:ind w:firstLine="18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21E11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5F4DA9E6" w14:textId="77777777" w:rsidTr="00A32286">
        <w:trPr>
          <w:gridAfter w:val="2"/>
          <w:wAfter w:w="748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2A59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64E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0A8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76D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4285" w14:textId="77B0E5D4" w:rsidR="00815956" w:rsidRPr="00A32286" w:rsidRDefault="008D4BC5" w:rsidP="008D4BC5">
            <w:pPr>
              <w:spacing w:after="0" w:line="240" w:lineRule="auto"/>
              <w:ind w:firstLine="309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9A11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3,671,985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6F64" w14:textId="77777777" w:rsidR="00815956" w:rsidRPr="00A32286" w:rsidRDefault="00815956" w:rsidP="00C731FF">
            <w:pPr>
              <w:spacing w:after="0" w:line="240" w:lineRule="auto"/>
              <w:ind w:firstLine="18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1A3AC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651CB2EA" w14:textId="77777777" w:rsidTr="00A32286">
        <w:trPr>
          <w:gridAfter w:val="2"/>
          <w:wAfter w:w="748" w:type="dxa"/>
          <w:trHeight w:val="243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D2F1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411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EB8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10D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61BE" w14:textId="0B622EFD" w:rsidR="00815956" w:rsidRPr="00A32286" w:rsidRDefault="00C731FF" w:rsidP="00C731FF">
            <w:pPr>
              <w:spacing w:after="0" w:line="240" w:lineRule="auto"/>
              <w:ind w:firstLine="309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8FDD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,205,40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E2F6" w14:textId="77777777" w:rsidR="00815956" w:rsidRPr="00A32286" w:rsidRDefault="00815956" w:rsidP="00C731FF">
            <w:pPr>
              <w:spacing w:after="0" w:line="240" w:lineRule="auto"/>
              <w:ind w:firstLine="18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33AA6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3653CF2B" w14:textId="77777777" w:rsidTr="00A32286">
        <w:trPr>
          <w:gridAfter w:val="2"/>
          <w:wAfter w:w="748" w:type="dxa"/>
          <w:trHeight w:val="24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B8AA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1CA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57F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6CD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251C" w14:textId="16D52E69" w:rsidR="00815956" w:rsidRPr="00A32286" w:rsidRDefault="00C731FF" w:rsidP="00C731FF">
            <w:pPr>
              <w:spacing w:after="0" w:line="240" w:lineRule="auto"/>
              <w:ind w:firstLine="309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815956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27512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4,40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FB79" w14:textId="77777777" w:rsidR="00815956" w:rsidRPr="00A32286" w:rsidRDefault="00815956" w:rsidP="00C731FF">
            <w:pPr>
              <w:spacing w:after="0" w:line="240" w:lineRule="auto"/>
              <w:ind w:firstLine="18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8F912D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2B663A8B" w14:textId="77777777" w:rsidTr="00A32286">
        <w:trPr>
          <w:gridAfter w:val="2"/>
          <w:wAfter w:w="748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6609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30B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1D2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1C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C4BE" w14:textId="77777777" w:rsidR="00815956" w:rsidRPr="00A32286" w:rsidRDefault="00815956" w:rsidP="00C731FF">
            <w:pPr>
              <w:spacing w:after="0" w:line="240" w:lineRule="auto"/>
              <w:ind w:firstLine="32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7CC0" w14:textId="77777777" w:rsidR="00815956" w:rsidRPr="00A32286" w:rsidRDefault="00815956" w:rsidP="0081595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78F6A" w14:textId="77777777" w:rsidR="00815956" w:rsidRPr="00A32286" w:rsidRDefault="00815956" w:rsidP="00C731FF">
            <w:pPr>
              <w:spacing w:after="0" w:line="240" w:lineRule="auto"/>
              <w:ind w:firstLine="18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A35C22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97206" w:rsidRPr="00A32286" w14:paraId="55A6C47B" w14:textId="77777777" w:rsidTr="00A32286">
        <w:trPr>
          <w:trHeight w:val="8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150" w14:textId="77777777" w:rsidR="00815956" w:rsidRPr="00A32286" w:rsidRDefault="00815956" w:rsidP="008159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33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EF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FE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DEB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926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72A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67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F5E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0D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553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02E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4A6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669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E3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vAlign w:val="center"/>
            <w:hideMark/>
          </w:tcPr>
          <w:p w14:paraId="61F6D71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280E6CBF" w14:textId="77777777" w:rsidTr="00A32286">
        <w:trPr>
          <w:gridAfter w:val="5"/>
          <w:wAfter w:w="1007" w:type="dxa"/>
          <w:trHeight w:val="243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79D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770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5C2B" w14:textId="0026FBD2" w:rsidR="00815956" w:rsidRPr="00A32286" w:rsidRDefault="00815956" w:rsidP="00A3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A322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6C30D2A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6F90B6C5" w14:textId="77777777" w:rsidTr="00A32286">
        <w:trPr>
          <w:gridAfter w:val="5"/>
          <w:wAfter w:w="1007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48C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DC7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FFAB" w14:textId="76AC3458" w:rsidR="00815956" w:rsidRPr="00A32286" w:rsidRDefault="00815956" w:rsidP="00A3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36261F6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97206" w:rsidRPr="00A32286" w14:paraId="29AB4FA2" w14:textId="77777777" w:rsidTr="00A32286">
        <w:trPr>
          <w:trHeight w:val="8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8E6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533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707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E097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E18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449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0AF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38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069A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C4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51B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926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B92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06A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CC99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vAlign w:val="center"/>
            <w:hideMark/>
          </w:tcPr>
          <w:p w14:paraId="4A9DFAC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3ED270F7" w14:textId="77777777" w:rsidTr="00A32286">
        <w:trPr>
          <w:gridAfter w:val="5"/>
          <w:wAfter w:w="1007" w:type="dxa"/>
          <w:trHeight w:val="31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C66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35D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3932" w14:textId="72975298" w:rsidR="00815956" w:rsidRPr="00A32286" w:rsidRDefault="00815956" w:rsidP="00A3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ทุนสำรองเงินสะสม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14:paraId="2735322B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97206" w:rsidRPr="00A32286" w14:paraId="18AEAF66" w14:textId="77777777" w:rsidTr="00A32286">
        <w:trPr>
          <w:trHeight w:val="80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894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131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AB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33E6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ACD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781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B2B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57C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9C5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163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FCAD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3C82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1E3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F96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9D18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" w:type="dxa"/>
            <w:vAlign w:val="center"/>
            <w:hideMark/>
          </w:tcPr>
          <w:p w14:paraId="26FB7B1C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15956" w:rsidRPr="00A32286" w14:paraId="134E046F" w14:textId="77777777" w:rsidTr="00A32286">
        <w:trPr>
          <w:gridAfter w:val="5"/>
          <w:wAfter w:w="1007" w:type="dxa"/>
          <w:trHeight w:val="1515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BA7D0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7C2E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034D" w14:textId="324890F9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กู้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 </w:t>
            </w:r>
            <w:r w:rsidR="0022552B"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p w14:paraId="43BFC431" w14:textId="77777777" w:rsidR="00574D3E" w:rsidRPr="00A32286" w:rsidRDefault="00574D3E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7F5359" w14:textId="77777777" w:rsidR="00574D3E" w:rsidRPr="00A32286" w:rsidRDefault="00574D3E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DEDA2E" w14:textId="77777777" w:rsidR="00574D3E" w:rsidRPr="00A32286" w:rsidRDefault="00574D3E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13C6E3" w14:textId="0627F784" w:rsidR="00574D3E" w:rsidRDefault="00A32286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Pr="00A32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แถลงงบประมาณ</w:t>
            </w: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…</w:t>
            </w:r>
          </w:p>
          <w:p w14:paraId="464F23C6" w14:textId="651C2BD5" w:rsidR="00D47961" w:rsidRDefault="00D47961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CA8078" w14:textId="77777777" w:rsidR="00D47961" w:rsidRPr="00A32286" w:rsidRDefault="00D47961" w:rsidP="00A3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8E2098" w14:textId="77777777" w:rsidR="00574D3E" w:rsidRPr="00A32286" w:rsidRDefault="00574D3E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F5AB3C" w14:textId="75FE8ED1" w:rsidR="00574D3E" w:rsidRPr="00A32286" w:rsidRDefault="00574D3E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8" w:type="dxa"/>
            <w:vAlign w:val="center"/>
            <w:hideMark/>
          </w:tcPr>
          <w:p w14:paraId="3AB6D674" w14:textId="77777777" w:rsidR="00815956" w:rsidRPr="00A32286" w:rsidRDefault="00815956" w:rsidP="0081595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9F7060" w:rsidRPr="00A32286" w14:paraId="423AD218" w14:textId="77777777" w:rsidTr="00A32286">
        <w:trPr>
          <w:gridAfter w:val="10"/>
          <w:wAfter w:w="3214" w:type="dxa"/>
          <w:trHeight w:val="280"/>
        </w:trPr>
        <w:tc>
          <w:tcPr>
            <w:tcW w:w="2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5F24" w14:textId="352D22F4" w:rsidR="009F7060" w:rsidRPr="00A32286" w:rsidRDefault="0046673D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3228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24E8" w14:textId="77777777" w:rsidR="006E1836" w:rsidRDefault="006E1836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C2D21F8" w14:textId="77777777" w:rsidR="006E1836" w:rsidRDefault="006E1836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23A045" w14:textId="6C3EB185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8801B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948E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9F7060" w:rsidRPr="00A32286" w14:paraId="7BD070A9" w14:textId="77777777" w:rsidTr="00A32286">
        <w:trPr>
          <w:gridAfter w:val="10"/>
          <w:wAfter w:w="3214" w:type="dxa"/>
          <w:trHeight w:val="435"/>
        </w:trPr>
        <w:tc>
          <w:tcPr>
            <w:tcW w:w="96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B9A2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9F7060" w:rsidRPr="00A32286" w14:paraId="52BF6AA2" w14:textId="77777777" w:rsidTr="00A32286">
        <w:trPr>
          <w:gridAfter w:val="10"/>
          <w:wAfter w:w="3214" w:type="dxa"/>
          <w:trHeight w:val="465"/>
        </w:trPr>
        <w:tc>
          <w:tcPr>
            <w:tcW w:w="96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0A6B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ชุมพวง</w:t>
            </w:r>
          </w:p>
        </w:tc>
      </w:tr>
      <w:tr w:rsidR="009F7060" w:rsidRPr="00A32286" w14:paraId="5D402BD2" w14:textId="77777777" w:rsidTr="00A32286">
        <w:trPr>
          <w:gridAfter w:val="10"/>
          <w:wAfter w:w="3214" w:type="dxa"/>
          <w:trHeight w:val="242"/>
        </w:trPr>
        <w:tc>
          <w:tcPr>
            <w:tcW w:w="96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8CC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ชุมพวง  จังหวัดนครราชสีมา</w:t>
            </w:r>
          </w:p>
        </w:tc>
      </w:tr>
      <w:tr w:rsidR="009F7060" w:rsidRPr="00A32286" w14:paraId="38BDA165" w14:textId="77777777" w:rsidTr="00A32286">
        <w:trPr>
          <w:gridAfter w:val="10"/>
          <w:wAfter w:w="3214" w:type="dxa"/>
          <w:trHeight w:val="80"/>
        </w:trPr>
        <w:tc>
          <w:tcPr>
            <w:tcW w:w="2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FC99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1CE0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860F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BF46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9F7060" w:rsidRPr="00A32286" w14:paraId="75134DF1" w14:textId="77777777" w:rsidTr="00A32286">
        <w:trPr>
          <w:gridAfter w:val="10"/>
          <w:wAfter w:w="3214" w:type="dxa"/>
          <w:trHeight w:val="177"/>
        </w:trPr>
        <w:tc>
          <w:tcPr>
            <w:tcW w:w="2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65AC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รายรับ</w:t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6A59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C3A2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D587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574D3E" w:rsidRPr="00A32286" w14:paraId="54A8DE83" w14:textId="77777777" w:rsidTr="00A32286">
        <w:trPr>
          <w:gridAfter w:val="10"/>
          <w:wAfter w:w="3214" w:type="dxa"/>
          <w:trHeight w:val="726"/>
        </w:trPr>
        <w:tc>
          <w:tcPr>
            <w:tcW w:w="3969" w:type="dxa"/>
            <w:gridSpan w:val="1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0A215B5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5277DAB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5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370CFCD0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084B87E4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574D3E" w:rsidRPr="00A32286" w14:paraId="5ED60194" w14:textId="77777777" w:rsidTr="00A32286">
        <w:trPr>
          <w:gridAfter w:val="10"/>
          <w:wAfter w:w="3214" w:type="dxa"/>
          <w:trHeight w:val="158"/>
        </w:trPr>
        <w:tc>
          <w:tcPr>
            <w:tcW w:w="3969" w:type="dxa"/>
            <w:gridSpan w:val="1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6D39A1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48C0DD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1B9D01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2E41E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74D3E" w:rsidRPr="00A32286" w14:paraId="5E979DE2" w14:textId="77777777" w:rsidTr="00A32286">
        <w:trPr>
          <w:gridAfter w:val="10"/>
          <w:wAfter w:w="3214" w:type="dxa"/>
          <w:trHeight w:val="305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076AD3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9F53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624E7F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,81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6A4B74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1,5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DA1DD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1,5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2C846F73" w14:textId="77777777" w:rsidTr="00A32286">
        <w:trPr>
          <w:gridAfter w:val="10"/>
          <w:wAfter w:w="3214" w:type="dxa"/>
          <w:trHeight w:val="297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90D804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BC0764" w14:textId="78F8060C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745D91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,763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368681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5,33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D2BC09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73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77EBBBBC" w14:textId="77777777" w:rsidTr="00A32286">
        <w:trPr>
          <w:gridAfter w:val="10"/>
          <w:wAfter w:w="3214" w:type="dxa"/>
          <w:trHeight w:val="289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B461D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B92B5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D81CC5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,138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D48482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3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EC725A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8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6986CA7A" w14:textId="77777777" w:rsidTr="00A32286">
        <w:trPr>
          <w:gridAfter w:val="10"/>
          <w:wAfter w:w="3214" w:type="dxa"/>
          <w:trHeight w:val="437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8E21B8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B06496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0FB90B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3A99B6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27B63C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37E06C7A" w14:textId="77777777" w:rsidTr="00A32286">
        <w:trPr>
          <w:gridAfter w:val="10"/>
          <w:wAfter w:w="3214" w:type="dxa"/>
          <w:trHeight w:val="274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128A60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37FD6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5BEB12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33,718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55B919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60,03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AAF0B1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80,43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006F6EDF" w14:textId="77777777" w:rsidTr="00A32286">
        <w:trPr>
          <w:gridAfter w:val="10"/>
          <w:wAfter w:w="3214" w:type="dxa"/>
          <w:trHeight w:val="548"/>
        </w:trPr>
        <w:tc>
          <w:tcPr>
            <w:tcW w:w="3969" w:type="dxa"/>
            <w:gridSpan w:val="1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E444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7F692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F30BCA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180472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74D3E" w:rsidRPr="00A32286" w14:paraId="14019CD9" w14:textId="77777777" w:rsidTr="00A32286">
        <w:trPr>
          <w:gridAfter w:val="10"/>
          <w:wAfter w:w="3214" w:type="dxa"/>
          <w:trHeight w:val="263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FD123D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B194F8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C8EC3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098,873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2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EDB02C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738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8C6B6A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,019,57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2D1266E6" w14:textId="77777777" w:rsidTr="00A32286">
        <w:trPr>
          <w:gridAfter w:val="10"/>
          <w:wAfter w:w="3214" w:type="dxa"/>
          <w:trHeight w:val="681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EAF46B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AF8090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E41064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,098,873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2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55C4BE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,738,00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695C9A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,019,57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1ECE6CB7" w14:textId="77777777" w:rsidTr="00A32286">
        <w:trPr>
          <w:gridAfter w:val="10"/>
          <w:wAfter w:w="3214" w:type="dxa"/>
          <w:trHeight w:val="551"/>
        </w:trPr>
        <w:tc>
          <w:tcPr>
            <w:tcW w:w="3969" w:type="dxa"/>
            <w:gridSpan w:val="1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024F0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9FD38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83D803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2B45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74D3E" w:rsidRPr="00A32286" w14:paraId="3CB98EDE" w14:textId="77777777" w:rsidTr="00A32286">
        <w:trPr>
          <w:gridAfter w:val="10"/>
          <w:wAfter w:w="3214" w:type="dxa"/>
          <w:trHeight w:val="266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2D77E7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DC771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8EA87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598,441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0A2AE4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501,97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1C2B64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500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5459CE20" w14:textId="77777777" w:rsidTr="00A32286">
        <w:trPr>
          <w:gridAfter w:val="10"/>
          <w:wAfter w:w="3214" w:type="dxa"/>
          <w:trHeight w:val="682"/>
        </w:trPr>
        <w:tc>
          <w:tcPr>
            <w:tcW w:w="29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AAB816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9" w:type="dxa"/>
            <w:gridSpan w:val="1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64EAD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9366C5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598,441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3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DA73D9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,501,97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B3554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500,00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574D3E" w:rsidRPr="00A32286" w14:paraId="12E25667" w14:textId="77777777" w:rsidTr="00A32286">
        <w:trPr>
          <w:gridAfter w:val="10"/>
          <w:wAfter w:w="3214" w:type="dxa"/>
          <w:trHeight w:val="269"/>
        </w:trPr>
        <w:tc>
          <w:tcPr>
            <w:tcW w:w="3969" w:type="dxa"/>
            <w:gridSpan w:val="1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459013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4D256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931,033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F6183D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,000,00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0CC4AF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100,00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7675264B" w14:textId="77777777" w:rsidTr="00A32286">
        <w:trPr>
          <w:gridAfter w:val="12"/>
          <w:wAfter w:w="3438" w:type="dxa"/>
          <w:trHeight w:val="525"/>
        </w:trPr>
        <w:tc>
          <w:tcPr>
            <w:tcW w:w="93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59E9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9F7060" w:rsidRPr="00A32286" w14:paraId="6422D69C" w14:textId="77777777" w:rsidTr="00A32286">
        <w:trPr>
          <w:gridAfter w:val="12"/>
          <w:wAfter w:w="3438" w:type="dxa"/>
          <w:trHeight w:val="360"/>
        </w:trPr>
        <w:tc>
          <w:tcPr>
            <w:tcW w:w="93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059C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9F7060" w:rsidRPr="00A32286" w14:paraId="5C6546EB" w14:textId="77777777" w:rsidTr="00A32286">
        <w:trPr>
          <w:gridAfter w:val="12"/>
          <w:wAfter w:w="3438" w:type="dxa"/>
          <w:trHeight w:val="338"/>
        </w:trPr>
        <w:tc>
          <w:tcPr>
            <w:tcW w:w="93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0D91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ชุมพวง</w:t>
            </w:r>
          </w:p>
        </w:tc>
      </w:tr>
      <w:tr w:rsidR="009F7060" w:rsidRPr="00A32286" w14:paraId="2CE07723" w14:textId="77777777" w:rsidTr="00A32286">
        <w:trPr>
          <w:gridAfter w:val="12"/>
          <w:wAfter w:w="3438" w:type="dxa"/>
          <w:trHeight w:val="338"/>
        </w:trPr>
        <w:tc>
          <w:tcPr>
            <w:tcW w:w="93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9E02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ชุมพวง  จังหวัดนครราชสีมา</w:t>
            </w:r>
          </w:p>
        </w:tc>
      </w:tr>
      <w:tr w:rsidR="009F7060" w:rsidRPr="00A32286" w14:paraId="2724CC8C" w14:textId="77777777" w:rsidTr="00A32286">
        <w:trPr>
          <w:gridAfter w:val="12"/>
          <w:wAfter w:w="3438" w:type="dxa"/>
          <w:trHeight w:val="360"/>
        </w:trPr>
        <w:tc>
          <w:tcPr>
            <w:tcW w:w="93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A872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รายจ่าย</w:t>
            </w:r>
          </w:p>
        </w:tc>
      </w:tr>
      <w:tr w:rsidR="009F7060" w:rsidRPr="00A32286" w14:paraId="1BA59F96" w14:textId="77777777" w:rsidTr="00A32286">
        <w:trPr>
          <w:gridAfter w:val="12"/>
          <w:wAfter w:w="3438" w:type="dxa"/>
          <w:trHeight w:val="768"/>
        </w:trPr>
        <w:tc>
          <w:tcPr>
            <w:tcW w:w="3806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9C7D400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21CE63C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60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79B9444A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8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37DC970" w14:textId="77777777" w:rsidR="009F7060" w:rsidRPr="00A32286" w:rsidRDefault="009F7060" w:rsidP="009F70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9F7060" w:rsidRPr="00A32286" w14:paraId="47297CE7" w14:textId="77777777" w:rsidTr="00A32286">
        <w:trPr>
          <w:gridAfter w:val="12"/>
          <w:wAfter w:w="3438" w:type="dxa"/>
          <w:trHeight w:val="341"/>
        </w:trPr>
        <w:tc>
          <w:tcPr>
            <w:tcW w:w="3806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E8056D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4E876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F6C3BE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C037CC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F7060" w:rsidRPr="00A32286" w14:paraId="4182733B" w14:textId="77777777" w:rsidTr="00A32286">
        <w:trPr>
          <w:gridAfter w:val="12"/>
          <w:wAfter w:w="3438" w:type="dxa"/>
          <w:trHeight w:val="333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A9840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3BFAA2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0AE1C2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209,082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839F34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777,68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F4B8F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931,017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21E069A9" w14:textId="77777777" w:rsidTr="00A32286">
        <w:trPr>
          <w:gridAfter w:val="12"/>
          <w:wAfter w:w="3438" w:type="dxa"/>
          <w:trHeight w:val="32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8B86CF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BF8E03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B7E8A0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329,916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640C4F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403,32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38DF6E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788,52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6EA02704" w14:textId="77777777" w:rsidTr="00A32286">
        <w:trPr>
          <w:gridAfter w:val="12"/>
          <w:wAfter w:w="3438" w:type="dxa"/>
          <w:trHeight w:val="189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42450C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FB03B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F89D39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671,985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B49317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400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B84BE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102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510C6504" w14:textId="77777777" w:rsidTr="00A32286">
        <w:trPr>
          <w:gridAfter w:val="12"/>
          <w:wAfter w:w="3438" w:type="dxa"/>
          <w:trHeight w:val="18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05B4EC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FA8DF0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3FF9E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05,4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11F231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277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851892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681,7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3C4CF363" w14:textId="77777777" w:rsidTr="00A32286">
        <w:trPr>
          <w:gridAfter w:val="12"/>
          <w:wAfter w:w="3438" w:type="dxa"/>
          <w:trHeight w:val="329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8C2B55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6756C4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84C7B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4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1AFC1F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4731C3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6,763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6FA1475F" w14:textId="77777777" w:rsidTr="00A32286">
        <w:trPr>
          <w:gridAfter w:val="12"/>
          <w:wAfter w:w="3438" w:type="dxa"/>
          <w:trHeight w:val="321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21E604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822B7B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AC342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18FF3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EC2702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7F6E095E" w14:textId="77777777" w:rsidTr="00A32286">
        <w:trPr>
          <w:gridAfter w:val="12"/>
          <w:wAfter w:w="3438" w:type="dxa"/>
          <w:trHeight w:val="193"/>
        </w:trPr>
        <w:tc>
          <w:tcPr>
            <w:tcW w:w="3806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3C0AF0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C63BE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,420,783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0B3F99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,000,00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93A6AD" w14:textId="77777777" w:rsidR="009F7060" w:rsidRPr="00A32286" w:rsidRDefault="009F7060" w:rsidP="009F70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,100,000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9F7060" w:rsidRPr="00A32286" w14:paraId="7DFD2D67" w14:textId="77777777" w:rsidTr="00A32286">
        <w:trPr>
          <w:gridAfter w:val="12"/>
          <w:wAfter w:w="3438" w:type="dxa"/>
          <w:trHeight w:val="30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E5C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ACAD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26BE" w14:textId="1C144BD7" w:rsidR="00A32286" w:rsidRPr="00A32286" w:rsidRDefault="003277D5" w:rsidP="006E1836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          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FBDA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FD9" w14:textId="77777777" w:rsidR="009F7060" w:rsidRPr="00A32286" w:rsidRDefault="009F7060" w:rsidP="009F706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1A630B14" w14:textId="22FB62FE" w:rsidR="009F7060" w:rsidRPr="00A32286" w:rsidRDefault="003277D5" w:rsidP="003277D5">
      <w:pPr>
        <w:tabs>
          <w:tab w:val="left" w:pos="2835"/>
        </w:tabs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15DBA" w:rsidRPr="00A3228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641"/>
        <w:gridCol w:w="632"/>
        <w:gridCol w:w="624"/>
        <w:gridCol w:w="617"/>
        <w:gridCol w:w="611"/>
        <w:gridCol w:w="236"/>
        <w:gridCol w:w="1317"/>
        <w:gridCol w:w="2268"/>
      </w:tblGrid>
      <w:tr w:rsidR="00E15DBA" w:rsidRPr="00A32286" w14:paraId="6BE536BD" w14:textId="77777777" w:rsidTr="00E15DBA">
        <w:trPr>
          <w:trHeight w:val="450"/>
        </w:trPr>
        <w:tc>
          <w:tcPr>
            <w:tcW w:w="7083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059E2E5" w14:textId="77777777" w:rsidR="00E15DBA" w:rsidRPr="00A32286" w:rsidRDefault="00E15DBA" w:rsidP="00E15D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362445C" w14:textId="77777777" w:rsidR="00E15DBA" w:rsidRPr="00A32286" w:rsidRDefault="00E15DBA" w:rsidP="00E15D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รวม</w:t>
            </w:r>
          </w:p>
        </w:tc>
      </w:tr>
      <w:tr w:rsidR="00E15DBA" w:rsidRPr="00A32286" w14:paraId="16AD4FE9" w14:textId="77777777" w:rsidTr="00DC65A3">
        <w:trPr>
          <w:trHeight w:val="259"/>
        </w:trPr>
        <w:tc>
          <w:tcPr>
            <w:tcW w:w="7083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1EF23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002EE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15DBA" w:rsidRPr="00A32286" w14:paraId="159ADA47" w14:textId="77777777" w:rsidTr="00DC65A3">
        <w:trPr>
          <w:trHeight w:val="266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DF6342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F84A3" w14:textId="77777777" w:rsidR="00E15DBA" w:rsidRPr="00A32286" w:rsidRDefault="00E15DBA" w:rsidP="00DC65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03AC2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0,126,620</w:t>
            </w:r>
          </w:p>
        </w:tc>
      </w:tr>
      <w:tr w:rsidR="00E15DBA" w:rsidRPr="00A32286" w14:paraId="369BDD57" w14:textId="77777777" w:rsidTr="00DC65A3">
        <w:trPr>
          <w:trHeight w:val="257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B4994D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A1210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3C9A8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,020,000</w:t>
            </w:r>
          </w:p>
        </w:tc>
      </w:tr>
      <w:tr w:rsidR="00E15DBA" w:rsidRPr="00A32286" w14:paraId="0D2E210B" w14:textId="77777777" w:rsidTr="00DC65A3">
        <w:trPr>
          <w:trHeight w:val="249"/>
        </w:trPr>
        <w:tc>
          <w:tcPr>
            <w:tcW w:w="7083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72BFF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FA3DD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15DBA" w:rsidRPr="00A32286" w14:paraId="0DE07E74" w14:textId="77777777" w:rsidTr="00DC65A3">
        <w:trPr>
          <w:trHeight w:val="256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6489C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C698F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A411C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389,000</w:t>
            </w:r>
          </w:p>
        </w:tc>
      </w:tr>
      <w:tr w:rsidR="00E15DBA" w:rsidRPr="00A32286" w14:paraId="0DC3856E" w14:textId="77777777" w:rsidTr="00DC65A3">
        <w:trPr>
          <w:trHeight w:val="248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FF337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28556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1ED90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474,100</w:t>
            </w:r>
          </w:p>
        </w:tc>
      </w:tr>
      <w:tr w:rsidR="00E15DBA" w:rsidRPr="00A32286" w14:paraId="1042FD0E" w14:textId="77777777" w:rsidTr="00DC65A3">
        <w:trPr>
          <w:trHeight w:val="253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297D1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6F203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F22B3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,090,000</w:t>
            </w:r>
          </w:p>
        </w:tc>
      </w:tr>
      <w:tr w:rsidR="00E15DBA" w:rsidRPr="00A32286" w14:paraId="1547C659" w14:textId="77777777" w:rsidTr="00DC65A3">
        <w:trPr>
          <w:trHeight w:val="231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2B542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0A781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6C386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10,000</w:t>
            </w:r>
          </w:p>
        </w:tc>
      </w:tr>
      <w:tr w:rsidR="00E15DBA" w:rsidRPr="00A32286" w14:paraId="146E5458" w14:textId="77777777" w:rsidTr="00DC65A3">
        <w:trPr>
          <w:trHeight w:val="224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90EF90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36019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A716D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120,000</w:t>
            </w:r>
          </w:p>
        </w:tc>
      </w:tr>
      <w:tr w:rsidR="00E15DBA" w:rsidRPr="00A32286" w14:paraId="37A9B554" w14:textId="77777777" w:rsidTr="00DC65A3">
        <w:trPr>
          <w:trHeight w:val="230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65D41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463AC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0AE40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840,000</w:t>
            </w:r>
          </w:p>
        </w:tc>
      </w:tr>
      <w:tr w:rsidR="00E15DBA" w:rsidRPr="00A32286" w14:paraId="359FFD93" w14:textId="77777777" w:rsidTr="00DC65A3">
        <w:trPr>
          <w:trHeight w:val="221"/>
        </w:trPr>
        <w:tc>
          <w:tcPr>
            <w:tcW w:w="7083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E1676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05029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15DBA" w:rsidRPr="00A32286" w14:paraId="358D52AF" w14:textId="77777777" w:rsidTr="00DC65A3">
        <w:trPr>
          <w:trHeight w:val="85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FD195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83186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0A6D6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3,959,263</w:t>
            </w:r>
          </w:p>
        </w:tc>
      </w:tr>
      <w:tr w:rsidR="00E15DBA" w:rsidRPr="00A32286" w14:paraId="52FDB95C" w14:textId="77777777" w:rsidTr="00DC65A3">
        <w:trPr>
          <w:trHeight w:val="78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A9CFA1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F14FA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48B38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</w:tc>
      </w:tr>
      <w:tr w:rsidR="00E15DBA" w:rsidRPr="00A32286" w14:paraId="2A77AB2E" w14:textId="77777777" w:rsidTr="00DC65A3">
        <w:trPr>
          <w:trHeight w:val="212"/>
        </w:trPr>
        <w:tc>
          <w:tcPr>
            <w:tcW w:w="7083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CEC57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3B15A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E15DBA" w:rsidRPr="00A32286" w14:paraId="23CF1063" w14:textId="77777777" w:rsidTr="00DC65A3">
        <w:trPr>
          <w:trHeight w:val="265"/>
        </w:trPr>
        <w:tc>
          <w:tcPr>
            <w:tcW w:w="2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EEC353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82929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FD3DA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6,931,017</w:t>
            </w:r>
          </w:p>
        </w:tc>
      </w:tr>
      <w:tr w:rsidR="00E15DBA" w:rsidRPr="00A32286" w14:paraId="5A0B84F4" w14:textId="77777777" w:rsidTr="00E15DBA">
        <w:trPr>
          <w:trHeight w:val="360"/>
        </w:trPr>
        <w:tc>
          <w:tcPr>
            <w:tcW w:w="7083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476A9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92348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32286">
              <w:rPr>
                <w:rFonts w:ascii="TH SarabunIT๙" w:eastAsia="Times New Roman" w:hAnsi="TH SarabunIT๙" w:cs="TH SarabunIT๙"/>
                <w:sz w:val="32"/>
                <w:szCs w:val="32"/>
              </w:rPr>
              <w:t>25,100,000</w:t>
            </w:r>
          </w:p>
        </w:tc>
      </w:tr>
      <w:tr w:rsidR="00E15DBA" w:rsidRPr="00A32286" w14:paraId="5F5EAB6B" w14:textId="77777777" w:rsidTr="00E15DBA">
        <w:trPr>
          <w:trHeight w:val="16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1F7" w14:textId="77777777" w:rsidR="00E15DBA" w:rsidRPr="00A32286" w:rsidRDefault="00E15DBA" w:rsidP="00E15D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C4BC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1606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A0B8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A0F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B4A0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3A49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C65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E15DBA" w:rsidRPr="00A32286" w14:paraId="158667E3" w14:textId="77777777" w:rsidTr="00E15DBA">
        <w:trPr>
          <w:trHeight w:val="4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1B6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74CB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2C5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7428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E49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3280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1305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B56" w14:textId="77777777" w:rsidR="00E15DBA" w:rsidRPr="00A32286" w:rsidRDefault="00E15DBA" w:rsidP="00E15DB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137B389D" w14:textId="7263A3B8" w:rsidR="00D65E88" w:rsidRPr="0037387B" w:rsidRDefault="00D65E88" w:rsidP="0046673D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ในฐานะนายกองค์การบริหารส่วนตำบลชุมพวง จะบริหารงาน</w:t>
      </w:r>
      <w:r w:rsidR="00B60270">
        <w:rPr>
          <w:rFonts w:ascii="TH SarabunIT๙" w:hAnsi="TH SarabunIT๙" w:cs="TH SarabunIT๙" w:hint="cs"/>
          <w:sz w:val="32"/>
          <w:szCs w:val="32"/>
          <w:cs/>
        </w:rPr>
        <w:t xml:space="preserve"> และบริหารงบประมาณขององค์การบริหารส่วนตำบลชุมพวงให้เกิดประโยชน์สูงสุดแก่ประชาชนอย่างเต็มความสามารถ จึงขอเสนอร่างข้อบัญญัติงบประมาณรายจ่ายประจำปีงบประมาณ พ.ศ.2567 เพื่อให้สภา ฯ อบต.ชุมพวงได้พิจารณาให้ความเห็นชอบต่อไปค่ะ</w:t>
      </w:r>
    </w:p>
    <w:p w14:paraId="7706975E" w14:textId="77777777" w:rsidR="00621CD3" w:rsidRPr="0037387B" w:rsidRDefault="00621CD3" w:rsidP="002007F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C5931E" w14:textId="09F77261" w:rsidR="00FC4A1A" w:rsidRPr="0037387B" w:rsidRDefault="00FC4A1A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="00621CD3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****</w:t>
      </w:r>
      <w:r w:rsidR="007755C0">
        <w:rPr>
          <w:rFonts w:ascii="TH SarabunIT๙" w:hAnsi="TH SarabunIT๙" w:cs="TH SarabunIT๙"/>
          <w:b/>
          <w:bCs/>
          <w:sz w:val="32"/>
          <w:szCs w:val="32"/>
          <w:cs/>
        </w:rPr>
        <w:t>*****</w:t>
      </w:r>
      <w:r w:rsidR="00621CD3"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ากฏตามเอกสารที่แนบ*****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***</w:t>
      </w:r>
    </w:p>
    <w:p w14:paraId="775E1707" w14:textId="77777777" w:rsidR="00621CD3" w:rsidRPr="0037387B" w:rsidRDefault="00621CD3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22152C7" w14:textId="77777777" w:rsidR="00621CD3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621CD3" w:rsidRPr="0037387B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ชุมพวงได้แถลงร่างงบประมาณรายจ่าย ประจำปี</w:t>
      </w:r>
    </w:p>
    <w:p w14:paraId="61069A82" w14:textId="11DCCE74" w:rsidR="00621CD3" w:rsidRPr="0037387B" w:rsidRDefault="00621CD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งบประมาณ พ.ศ.2567-2569 และท่านหัวหน้าสำนักปลัด อบต. ได้อธิบายในรายละเอียดเป็นรายแผนงาน  รายข้อ ต่อสมาชิกสภา ฯ ทุกท่าน ต่อไปเชิญท่าน</w:t>
      </w:r>
      <w:r w:rsidR="003710B3" w:rsidRPr="0037387B">
        <w:rPr>
          <w:rFonts w:ascii="TH SarabunIT๙" w:hAnsi="TH SarabunIT๙" w:cs="TH SarabunIT๙"/>
          <w:sz w:val="32"/>
          <w:szCs w:val="32"/>
          <w:cs/>
        </w:rPr>
        <w:t>หัวหน้าสำนักปลัด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ได้ชี้แจงในรายละเอียดที่เกี่ยวข้อง เรียนเชิญครับ</w:t>
      </w:r>
    </w:p>
    <w:p w14:paraId="43BE0C2A" w14:textId="77777777" w:rsidR="003710B3" w:rsidRPr="0037387B" w:rsidRDefault="00621CD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</w:t>
      </w:r>
      <w:r w:rsidR="003710B3" w:rsidRPr="0037387B">
        <w:rPr>
          <w:rFonts w:ascii="TH SarabunIT๙" w:hAnsi="TH SarabunIT๙" w:cs="TH SarabunIT๙"/>
          <w:sz w:val="32"/>
          <w:szCs w:val="32"/>
          <w:cs/>
        </w:rPr>
        <w:t>งวารินท</w:t>
      </w:r>
      <w:proofErr w:type="spellStart"/>
      <w:r w:rsidR="003710B3" w:rsidRPr="0037387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3710B3"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710B3" w:rsidRPr="0037387B">
        <w:rPr>
          <w:rFonts w:ascii="TH SarabunIT๙" w:hAnsi="TH SarabunIT๙" w:cs="TH SarabunIT๙"/>
          <w:sz w:val="32"/>
          <w:szCs w:val="32"/>
          <w:cs/>
        </w:rPr>
        <w:t>เวส</w:t>
      </w:r>
      <w:proofErr w:type="spellEnd"/>
      <w:r w:rsidR="003710B3" w:rsidRPr="0037387B">
        <w:rPr>
          <w:rFonts w:ascii="TH SarabunIT๙" w:hAnsi="TH SarabunIT๙" w:cs="TH SarabunIT๙"/>
          <w:sz w:val="32"/>
          <w:szCs w:val="32"/>
          <w:cs/>
        </w:rPr>
        <w:t>ซี่</w:t>
      </w:r>
      <w:proofErr w:type="spellStart"/>
      <w:r w:rsidR="003710B3" w:rsidRPr="0037387B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3710B3" w:rsidRPr="0037387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2547</w:t>
      </w:r>
    </w:p>
    <w:p w14:paraId="1778339B" w14:textId="7BF31153" w:rsidR="00CA1BB8" w:rsidRDefault="003710B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หัวหน้าสำนักปลัด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แก้ไขเพิ่มเติม (ฉบับที่ 2) พ.ศ.2554 ข้อ 47 กำหนดว่าในการพิจารณาญัตติร่างข้อบัญญัติและลงมติว่าจะรับหลักการแห่งข้อบัญญัติหรือไม่ หากมีสมาชิกสภาท้องถิ่นปร</w:t>
      </w:r>
      <w:r w:rsidR="00B6027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7387B">
        <w:rPr>
          <w:rFonts w:ascii="TH SarabunIT๙" w:hAnsi="TH SarabunIT๙" w:cs="TH SarabunIT๙"/>
          <w:sz w:val="32"/>
          <w:szCs w:val="32"/>
          <w:cs/>
        </w:rPr>
        <w:t>สงค์จะอภิปรายห้ามไม่ให้ลงมติก่อนที่สมาชิกสภาท้องถิ่นได้อภิปรายในเรื่องนั้น  ข้อ 62 ได้อภิปรายไปพอสมควรแล้วถ้าสมาชิกสภาท้องถิ่น</w:t>
      </w:r>
      <w:r w:rsidR="002125D3" w:rsidRPr="0037387B">
        <w:rPr>
          <w:rFonts w:ascii="TH SarabunIT๙" w:hAnsi="TH SarabunIT๙" w:cs="TH SarabunIT๙"/>
          <w:sz w:val="32"/>
          <w:szCs w:val="32"/>
          <w:cs/>
        </w:rPr>
        <w:t>เสนอญัตติขอให้เปิดอภิปรายเพื่อให้ลงมติว่าจะรับหลักการแห่งร่างข้อบัญญัติงบประมาณ</w:t>
      </w:r>
      <w:r w:rsidR="00CA1BB8" w:rsidRPr="0037387B">
        <w:rPr>
          <w:rFonts w:ascii="TH SarabunIT๙" w:hAnsi="TH SarabunIT๙" w:cs="TH SarabunIT๙"/>
          <w:sz w:val="32"/>
          <w:szCs w:val="32"/>
          <w:cs/>
        </w:rPr>
        <w:t xml:space="preserve">รายจ่าย ประจำปีงบประมาณ พ.ศ.2567 </w:t>
      </w:r>
      <w:r w:rsidR="002125D3" w:rsidRPr="0037387B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CA1BB8" w:rsidRPr="0037387B">
        <w:rPr>
          <w:rFonts w:ascii="TH SarabunIT๙" w:hAnsi="TH SarabunIT๙" w:cs="TH SarabunIT๙"/>
          <w:sz w:val="32"/>
          <w:szCs w:val="32"/>
          <w:cs/>
        </w:rPr>
        <w:t xml:space="preserve"> และต้องมีสมาชิกสภาท้องถิ่นรับรองไม่น้อยกว่าสองในสามของสมาชิกที่ประชุมอยู่</w:t>
      </w:r>
    </w:p>
    <w:p w14:paraId="75A45F8B" w14:textId="77777777" w:rsidR="003277D5" w:rsidRDefault="003277D5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CB3E468" w14:textId="6E19FA4D" w:rsidR="003277D5" w:rsidRDefault="003277D5" w:rsidP="003277D5">
      <w:pPr>
        <w:spacing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7387B">
        <w:rPr>
          <w:rFonts w:ascii="TH SarabunIT๙" w:hAnsi="TH SarabunIT๙" w:cs="TH SarabunIT๙"/>
          <w:sz w:val="32"/>
          <w:szCs w:val="32"/>
          <w:cs/>
        </w:rPr>
        <w:t>ตามที่ท่าน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27DB08E3" w14:textId="12ABBA30" w:rsidR="003277D5" w:rsidRDefault="003277D5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C76DB4" w14:textId="77777777" w:rsidR="007D47CD" w:rsidRPr="0037387B" w:rsidRDefault="007D47C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ตามที่ท่านหัวหน้าสำนักปลัด อบต. ได้นำเรียนชี้แจงไปแล้วนั้น มีสมาชิกสภา ฯ ท่าน</w:t>
      </w:r>
    </w:p>
    <w:p w14:paraId="485D14D8" w14:textId="77777777" w:rsidR="007D47CD" w:rsidRPr="0037387B" w:rsidRDefault="007D47C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ใดประสงค์จะอภิปรายร่างข้อบัญญัติงบประมาณรายจ่ายประจำปีงบประมาณ พ.ศ.2567 อีกหรือไม่ครับ</w:t>
      </w:r>
    </w:p>
    <w:p w14:paraId="265549FC" w14:textId="4B982383" w:rsidR="007D47CD" w:rsidRPr="0037387B" w:rsidRDefault="007D47C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14:paraId="29521FD2" w14:textId="269727CA" w:rsidR="00636629" w:rsidRPr="0037387B" w:rsidRDefault="007D47CD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สภา ฯ ท่านใดอภิปรายเพิ่มเติม</w:t>
      </w:r>
      <w:r w:rsidR="00B60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87B">
        <w:rPr>
          <w:rFonts w:ascii="TH SarabunIT๙" w:hAnsi="TH SarabunIT๙" w:cs="TH SarabunIT๙"/>
          <w:sz w:val="32"/>
          <w:szCs w:val="32"/>
          <w:cs/>
        </w:rPr>
        <w:t>ขอให้ทุกท่านได้ตรวจสอบใน</w:t>
      </w:r>
    </w:p>
    <w:p w14:paraId="0730125C" w14:textId="2FAAEECE" w:rsidR="005B63D2" w:rsidRPr="0037387B" w:rsidRDefault="00636629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7D47CD" w:rsidRPr="0037387B">
        <w:rPr>
          <w:rFonts w:ascii="TH SarabunIT๙" w:hAnsi="TH SarabunIT๙" w:cs="TH SarabunIT๙"/>
          <w:sz w:val="32"/>
          <w:szCs w:val="32"/>
          <w:cs/>
        </w:rPr>
        <w:t>รายละเอียดของร่างข้อบัญญัติงบประมาณรายจ่ายประจำ พ</w:t>
      </w:r>
      <w:r w:rsidR="00B602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7CD" w:rsidRPr="0037387B">
        <w:rPr>
          <w:rFonts w:ascii="TH SarabunIT๙" w:hAnsi="TH SarabunIT๙" w:cs="TH SarabunIT๙"/>
          <w:sz w:val="32"/>
          <w:szCs w:val="32"/>
          <w:cs/>
        </w:rPr>
        <w:t>ศ.2567 อีกครั้ง ก่อนจะพิจารณา</w:t>
      </w:r>
      <w:r w:rsidR="005B63D2" w:rsidRPr="0037387B">
        <w:rPr>
          <w:rFonts w:ascii="TH SarabunIT๙" w:hAnsi="TH SarabunIT๙" w:cs="TH SarabunIT๙"/>
          <w:sz w:val="32"/>
          <w:szCs w:val="32"/>
          <w:cs/>
        </w:rPr>
        <w:t>รับหรือไม่รับหลักการแห่งข้อบัญญัติดังกล่าว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ขอเชิญท่านหัวหน้าสำนักปลัด อบต. ชี้แจงในระเบียบที่เกี่ยวข้อง  เชิญครับ</w:t>
      </w:r>
    </w:p>
    <w:p w14:paraId="15AC5BC2" w14:textId="77777777" w:rsidR="00AA6C9A" w:rsidRDefault="00636629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วารินท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เวส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>ซี่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ประชุมสภาท้องถิ่น พ.ศ.2547 </w:t>
      </w:r>
      <w:r w:rsidR="00AA6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C9A">
        <w:rPr>
          <w:rFonts w:ascii="TH SarabunIT๙" w:hAnsi="TH SarabunIT๙" w:cs="TH SarabunIT๙" w:hint="cs"/>
          <w:sz w:val="32"/>
          <w:szCs w:val="32"/>
          <w:cs/>
        </w:rPr>
        <w:t>แก้ไข</w:t>
      </w:r>
    </w:p>
    <w:p w14:paraId="760A8DD3" w14:textId="16F0A6C9" w:rsidR="00636629" w:rsidRDefault="00AA6C9A" w:rsidP="0037387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2) พ.ศ.2554 ข้อ 48 วรรคหนึ่ง กำหนดว่าในกรณีที่สภา ฯ ท้องถิ่นมีมติไม่รับหลักการแห่งข้อบัญญัติงบประมาณรายจ่ายประจำปี 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กฎหมายว่าด้วยการจัดตั้งองค์กรปกครองส่วนท้องถิ่นนั้นกำหนด </w:t>
      </w:r>
      <w:r w:rsidR="00166415">
        <w:rPr>
          <w:rFonts w:ascii="TH SarabunIT๙" w:hAnsi="TH SarabunIT๙" w:cs="TH SarabunIT๙" w:hint="cs"/>
          <w:sz w:val="32"/>
          <w:szCs w:val="32"/>
          <w:cs/>
        </w:rPr>
        <w:t>โดยให้นำวิธีการเลือกในข้อ 12 แห่งระเบียบนี้</w:t>
      </w:r>
      <w:r w:rsidR="00E54BDA">
        <w:rPr>
          <w:rFonts w:ascii="TH SarabunIT๙" w:hAnsi="TH SarabunIT๙" w:cs="TH SarabunIT๙" w:hint="cs"/>
          <w:sz w:val="32"/>
          <w:szCs w:val="32"/>
          <w:cs/>
        </w:rPr>
        <w:t>มาใช้บังคับโดยอนุโลม แล้วแจ้งมติไม่รับหลักการแห่งร่างข้อบัญญัติงบประมาณรายจ่ายและรายชื่อกรรมการหาข้อยุติฝ่ายสภาท้องถิ่น กรณีองค์การบริหารส่วนจังหวัด และ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14:paraId="25343D32" w14:textId="5F925009" w:rsidR="00E54BDA" w:rsidRDefault="00E54BD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9 กำหนดว่าญัตติร่างข้อบัญญัติที่สภาท้องถิ่นรับหลักการแล้ว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0B1565BB" w14:textId="1A991AD7" w:rsidR="00E54BDA" w:rsidRDefault="00B37192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แก้ไขเพิ่มเติม</w:t>
      </w:r>
      <w:r w:rsidR="001E7DBF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7EA76B5D" w14:textId="33A87B37" w:rsidR="001E7DBF" w:rsidRDefault="00B85007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่านหัวหน้าสำนักปลัด อบต. ได้นำเรียนชี้แจงแล้วต่อไปเป็นขั้นตอนการลงมติ</w:t>
      </w:r>
    </w:p>
    <w:p w14:paraId="618BB356" w14:textId="6A3F738D" w:rsidR="00B85007" w:rsidRDefault="00B85007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1F14">
        <w:rPr>
          <w:rFonts w:ascii="TH SarabunIT๙" w:hAnsi="TH SarabunIT๙" w:cs="TH SarabunIT๙" w:hint="cs"/>
          <w:sz w:val="32"/>
          <w:szCs w:val="32"/>
          <w:cs/>
        </w:rPr>
        <w:t>ของสภา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ชุมพวง ใน</w:t>
      </w:r>
      <w:r w:rsidR="009B54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54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1 ขั้น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420331" w14:textId="16AE6F66" w:rsidR="00B85007" w:rsidRDefault="00B85007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สภาแห่งนี้ท่านใดเห็นสมควรรับหลักการแห่งร่างข้อบัญญัติงบประมาณรายจ่ายประจำปีงบประมาณ พ.ศ.2567 โปรดยกมือครับ</w:t>
      </w:r>
    </w:p>
    <w:p w14:paraId="60339C2C" w14:textId="77777777" w:rsidR="00B85007" w:rsidRPr="003277D5" w:rsidRDefault="00B85007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7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ติรับหลักการแห่งร่างข้อบัญญัติงบประมาณรายจ่ายประจำปีงบประมาณ </w:t>
      </w:r>
    </w:p>
    <w:p w14:paraId="3CF46A6E" w14:textId="3172ED0D" w:rsidR="00B85007" w:rsidRDefault="00B85007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277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7D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7 เป็นเอกฉันท์  จำนวน 5 เสียง</w:t>
      </w:r>
    </w:p>
    <w:p w14:paraId="24E34367" w14:textId="77777777" w:rsidR="003277D5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D8D87" w14:textId="77777777" w:rsidR="003277D5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B35FA" w14:textId="77777777" w:rsidR="003277D5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25633" w14:textId="77777777" w:rsidR="003277D5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2B207" w14:textId="6068A2AD" w:rsidR="003277D5" w:rsidRDefault="003277D5" w:rsidP="003277D5">
      <w:pPr>
        <w:tabs>
          <w:tab w:val="left" w:pos="2835"/>
        </w:tabs>
        <w:spacing w:after="0" w:line="240" w:lineRule="auto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277D5">
        <w:rPr>
          <w:rFonts w:ascii="TH SarabunIT๙" w:hAnsi="TH SarabunIT๙" w:cs="TH SarabunIT๙"/>
          <w:sz w:val="32"/>
          <w:szCs w:val="32"/>
          <w:cs/>
        </w:rPr>
        <w:t>เรียนที่ประชุมสภา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25549A33" w14:textId="77777777" w:rsidR="003277D5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3A813" w14:textId="2B13A6CD" w:rsidR="003277D5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D3F5B69" w14:textId="72A03B22" w:rsidR="00B85007" w:rsidRDefault="009B5482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ี่ประชุมสภาองค์การบริหารส่วนตำบลชุมพวง กระผมของดออกเสียงครับ</w:t>
      </w:r>
    </w:p>
    <w:p w14:paraId="6ED35598" w14:textId="311DD379" w:rsidR="009B5482" w:rsidRDefault="009B5482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 w:rsidR="000E726D">
        <w:rPr>
          <w:rFonts w:ascii="TH SarabunIT๙" w:hAnsi="TH SarabunIT๙" w:cs="TH SarabunIT๙"/>
          <w:sz w:val="32"/>
          <w:szCs w:val="32"/>
          <w:cs/>
        </w:rPr>
        <w:tab/>
      </w:r>
      <w:r w:rsidR="000E726D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สภา ฯ มีมติรับหลักก</w:t>
      </w:r>
      <w:r w:rsidR="004B2E06">
        <w:rPr>
          <w:rFonts w:ascii="TH SarabunIT๙" w:hAnsi="TH SarabunIT๙" w:cs="TH SarabunIT๙" w:hint="cs"/>
          <w:sz w:val="32"/>
          <w:szCs w:val="32"/>
          <w:cs/>
        </w:rPr>
        <w:t>ารแห่งร่างข้อบัญญัติงบประมาณราย</w:t>
      </w:r>
      <w:r w:rsidR="000E726D">
        <w:rPr>
          <w:rFonts w:ascii="TH SarabunIT๙" w:hAnsi="TH SarabunIT๙" w:cs="TH SarabunIT๙" w:hint="cs"/>
          <w:sz w:val="32"/>
          <w:szCs w:val="32"/>
          <w:cs/>
        </w:rPr>
        <w:t xml:space="preserve">จ่ายประจำปี </w:t>
      </w:r>
      <w:r w:rsidR="004B2E0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0E726D">
        <w:rPr>
          <w:rFonts w:ascii="TH SarabunIT๙" w:hAnsi="TH SarabunIT๙" w:cs="TH SarabunIT๙" w:hint="cs"/>
          <w:sz w:val="32"/>
          <w:szCs w:val="32"/>
          <w:cs/>
        </w:rPr>
        <w:t xml:space="preserve">พ.ศ.2567  </w:t>
      </w:r>
      <w:r w:rsidR="000E726D" w:rsidRPr="006829C6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 ขั้นรับหลักการ</w:t>
      </w:r>
      <w:r w:rsidR="006829C6">
        <w:rPr>
          <w:rFonts w:ascii="TH SarabunIT๙" w:hAnsi="TH SarabunIT๙" w:cs="TH SarabunIT๙" w:hint="cs"/>
          <w:sz w:val="32"/>
          <w:szCs w:val="32"/>
          <w:cs/>
        </w:rPr>
        <w:t xml:space="preserve"> เสร็จเรียบร้อยแล้ว จะได้ส่งร่างข้อบัญญัติงบประมาณรายจ่ายประจำปี</w:t>
      </w:r>
      <w:r w:rsidR="004B2E0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6829C6">
        <w:rPr>
          <w:rFonts w:ascii="TH SarabunIT๙" w:hAnsi="TH SarabunIT๙" w:cs="TH SarabunIT๙" w:hint="cs"/>
          <w:sz w:val="32"/>
          <w:szCs w:val="32"/>
          <w:cs/>
        </w:rPr>
        <w:t>พ.ศ.2567 ให้คณะกรรมการแปรญัตติพิจารณา ตามข้อ 49 แห่งระเบียบกระทรวงมหาดไทยว่าด้วยข้อบังคับการประชุมสภาท้องถิ่น พ.ศ.2547</w:t>
      </w:r>
      <w:r w:rsidR="000E7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9C6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2) พ.ศ.2554  ลำดับต่อไปเรียนเชิญท่านหัวหน้าสำนักปลัด อบต. ชี้แจงในรายละเอียดข้อกฎหมายครับ</w:t>
      </w:r>
    </w:p>
    <w:p w14:paraId="73B77ECF" w14:textId="62FF19D3" w:rsidR="0004732E" w:rsidRDefault="0004732E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14:paraId="1C44FE1E" w14:textId="120F44C1" w:rsidR="006829C6" w:rsidRDefault="0004732E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47 แก้ไขเพิ่มเติม (ฉบับ 2) พ.ศ.2554</w:t>
      </w:r>
    </w:p>
    <w:p w14:paraId="6ECD4DD1" w14:textId="5A740D76" w:rsidR="0004732E" w:rsidRDefault="0004732E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5  วรรคสาม กำหนดว่าญัตติร่างข้อบัญญัติ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พิจารณาสามวาระรวดเดียวไม่ได้ และในการพิจารณาวาระที่สองให้กำหนดระยะเวลาเสนอคำแปรญัตติไว้ไม่น้อยกว่ายี่สิบสี่ชั่วโมง นับแต่สภาท้องถิ่นมีมติรับหลักการแห่งร่างข้อบัญญัตินั้น</w:t>
      </w:r>
    </w:p>
    <w:p w14:paraId="66CDF602" w14:textId="7E82F9A7" w:rsidR="0004732E" w:rsidRDefault="0004732E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9 กำหนดว่าญัตติร่างข้อบัญญัติที่สภาท้องถิ่นรับหลักการแล้วถ้าจะต้องส่งให้คณะกรรมการแปรญัตติพิจารณา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01B0726F" w14:textId="0D36C756" w:rsidR="00500D6B" w:rsidRDefault="00500D6B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75F9">
        <w:rPr>
          <w:rFonts w:ascii="TH SarabunIT๙" w:hAnsi="TH SarabunIT๙" w:cs="TH SarabunIT๙" w:hint="cs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แก้ไขเพิ่มเติมร่างข้อบัญญัติก็ให้เสนอคำแปรญัตติล่วงหน้าเป็นหนังสือ โดยให้แปรญัตติเป็นรายข้อ 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0989DBCD" w14:textId="0ABB9283" w:rsidR="00C028CD" w:rsidRDefault="00C028CD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0 </w:t>
      </w:r>
      <w:r w:rsidR="008F0D63">
        <w:rPr>
          <w:rFonts w:ascii="TH SarabunIT๙" w:hAnsi="TH SarabunIT๙" w:cs="TH SarabunIT๙" w:hint="cs"/>
          <w:sz w:val="32"/>
          <w:szCs w:val="32"/>
          <w:cs/>
        </w:rPr>
        <w:t>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แปรญัตติได้พิจารณาแล้วจะต้องเสนอร่างญัตตินั้นตามเดิม และตามที่แก้ไขเพิ่มเติม พร้อมทั้งรายงานและบันทึกความเห็น ยื่นต่อประธานสภาท้องถิ่น รายงานนั้นอย่างน้อยต้องระบุว่า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</w:t>
      </w:r>
      <w:r w:rsidR="00262F40">
        <w:rPr>
          <w:rFonts w:ascii="TH SarabunIT๙" w:hAnsi="TH SarabunIT๙" w:cs="TH SarabunIT๙" w:hint="cs"/>
          <w:sz w:val="32"/>
          <w:szCs w:val="32"/>
          <w:cs/>
        </w:rPr>
        <w:t xml:space="preserve"> การสงวนความเห็นของคณะกรรมการแปรญั</w:t>
      </w:r>
      <w:r w:rsidR="006A7F6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62F40">
        <w:rPr>
          <w:rFonts w:ascii="TH SarabunIT๙" w:hAnsi="TH SarabunIT๙" w:cs="TH SarabunIT๙" w:hint="cs"/>
          <w:sz w:val="32"/>
          <w:szCs w:val="32"/>
          <w:cs/>
        </w:rPr>
        <w:t>ติตลอดจนสงวนคำแปรญัตติด้วย</w:t>
      </w:r>
      <w:r w:rsidR="006A7F67">
        <w:rPr>
          <w:rFonts w:ascii="TH SarabunIT๙" w:hAnsi="TH SarabunIT๙" w:cs="TH SarabunIT๙" w:hint="cs"/>
          <w:sz w:val="32"/>
          <w:szCs w:val="32"/>
          <w:cs/>
        </w:rPr>
        <w:t xml:space="preserve"> และให้ประธานสภาท้องถิ่นส่งรายงานนั้นแก่สมาชิกท้องถิ่นไม่น้อยกว่ายี่สิบสี่ชั่วโมงก่อนวันประชุมพิจารณา เว้นแต่กรณีต้องพิจารณาเป็นการเร่งด่วน</w:t>
      </w:r>
    </w:p>
    <w:p w14:paraId="4B573408" w14:textId="1A514B72" w:rsidR="00C06C92" w:rsidRDefault="00C06C92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แปรญัตติร่างข้อบัญญัติงบประมาณรายจ่ายประจำปีไปร่วมประชุมสภาท้องถิ่นด้วย เพื่อแถลงประกอบรายงานหรือชี้แจงข้อสงสัยต่าง ๆ เกี่ยวกับรายงานนั้น</w:t>
      </w:r>
    </w:p>
    <w:p w14:paraId="3BC820C4" w14:textId="4CFA8199" w:rsidR="008F0D63" w:rsidRDefault="008F0D63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9 กำหนดว่าการแปรญัตติร่างข้อบัญญัติงบประมาณรายจ่าย จะกระทำได้เฉพาะการลดรายจ่าย 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</w:t>
      </w:r>
    </w:p>
    <w:p w14:paraId="414A9B81" w14:textId="2BF2DEF7" w:rsidR="00546A21" w:rsidRDefault="00546A21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แปรญัตติที่เสนอล่วงหน้าเป็นหนังสือต่อประธานคณะกรรมการแปรญัตติภายในระยะเวลาที่สภาท้องถิ่นกำหนดตามข้อ 45 วรรคสาม และข้อ 49 วรรคหนึ่ง</w:t>
      </w:r>
    </w:p>
    <w:p w14:paraId="1F607111" w14:textId="77777777" w:rsidR="006E1836" w:rsidRDefault="006E1836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1C25D" w14:textId="6B7BAD0A" w:rsidR="003277D5" w:rsidRDefault="003277D5" w:rsidP="003277D5">
      <w:pPr>
        <w:tabs>
          <w:tab w:val="left" w:pos="2835"/>
        </w:tabs>
        <w:spacing w:after="0" w:line="240" w:lineRule="auto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อ 60 กำหนดว่าห้ามไม่ให้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6F337BE7" w14:textId="0F5598A8" w:rsidR="00546A21" w:rsidRDefault="00546A21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0 กำหนดว่าห้ามไม่ให้แปรญัตติรายจ่ายขึ้นมา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</w:t>
      </w:r>
    </w:p>
    <w:p w14:paraId="61CE19A1" w14:textId="6057C1F1" w:rsidR="00D74378" w:rsidRDefault="00D74378" w:rsidP="0004732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1 กำหนดว่าห้ามไม่ให้แปรญัตติในรายการและจำนวนเงินซึ่งมีข้อผูกพันอย่างใดอย่างหนึ่ง ดังต่อไปนี้</w:t>
      </w:r>
    </w:p>
    <w:p w14:paraId="21B8361C" w14:textId="04E3BE63" w:rsidR="00D74378" w:rsidRDefault="00D74378" w:rsidP="00D74378">
      <w:pPr>
        <w:pStyle w:val="a4"/>
        <w:numPr>
          <w:ilvl w:val="0"/>
          <w:numId w:val="13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 และเงินส่งใช้ต้นเงินกู้</w:t>
      </w:r>
    </w:p>
    <w:p w14:paraId="300B8613" w14:textId="6B600B5E" w:rsidR="00D74378" w:rsidRDefault="00D74378" w:rsidP="00D74378">
      <w:pPr>
        <w:pStyle w:val="a4"/>
        <w:numPr>
          <w:ilvl w:val="0"/>
          <w:numId w:val="13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ซึ้งเป็นจำนวนเงินที่ต้องจ่ายตามกฎหมาย</w:t>
      </w:r>
    </w:p>
    <w:p w14:paraId="5EA10EAE" w14:textId="3BC9C7A7" w:rsidR="00D74378" w:rsidRDefault="00D74378" w:rsidP="00D74378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มีปัญหาว่ารายจ่ายรายการใดมีข้อผูกพันตามวรรคหนึ่งหรือไม่ ให้ประธานสภาท้องถิ่นเป็นผู้วินิจฉัยชี้ขาด</w:t>
      </w:r>
    </w:p>
    <w:p w14:paraId="3EE4951E" w14:textId="77777777" w:rsidR="00850B96" w:rsidRDefault="005A474D" w:rsidP="005A474D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หัวหน้าสำนักปลัดครับ  ลำดับต่อไปเป็นการกำหนดระยะเวลาเสนอคำ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850B96">
        <w:rPr>
          <w:rFonts w:ascii="TH SarabunIT๙" w:hAnsi="TH SarabunIT๙" w:cs="TH SarabunIT๙" w:hint="cs"/>
          <w:sz w:val="32"/>
          <w:szCs w:val="32"/>
          <w:cs/>
        </w:rPr>
        <w:t>ต่อคณะกรรมการแปรญัตติ จะกำหนดระยะเวลาการแปรญัตติกี่วัน ห้วง</w:t>
      </w:r>
    </w:p>
    <w:p w14:paraId="46FD1BD9" w14:textId="5595886A" w:rsidR="005A474D" w:rsidRPr="00D74378" w:rsidRDefault="00850B96" w:rsidP="005A474D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ใด ระยะเวลาใดและสถานที่ใด ขอเชิญเสนอความเห็นครับ</w:t>
      </w:r>
    </w:p>
    <w:p w14:paraId="7F91F6A6" w14:textId="456BC19D" w:rsidR="0004732E" w:rsidRDefault="0060119D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หมทอง  เดิมศรี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ฯ /ท่านนายก อบต. /ท่านผู้เข้าประชุมทุกท่าน ดิฉันนางไหมทอง เดิมศรีภูมิ สมาชิกสภา อบต. หมู่ที่ 6 ควรกำหนดระยะเวลาในการเ</w:t>
      </w:r>
      <w:r w:rsidR="00A3469D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คำแปรญัตติ จำนวน  3  วัน  ระหว่างวันที่ </w:t>
      </w:r>
      <w:r w:rsidR="00D47961">
        <w:rPr>
          <w:rFonts w:ascii="TH SarabunIT๙" w:hAnsi="TH SarabunIT๙" w:cs="TH SarabunIT๙" w:hint="cs"/>
          <w:sz w:val="32"/>
          <w:szCs w:val="32"/>
          <w:cs/>
        </w:rPr>
        <w:t>10-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6  เวลา 08.30-1</w:t>
      </w:r>
      <w:r w:rsidR="00D47961">
        <w:rPr>
          <w:rFonts w:ascii="TH SarabunIT๙" w:hAnsi="TH SarabunIT๙" w:cs="TH SarabunIT๙" w:hint="cs"/>
          <w:sz w:val="32"/>
          <w:szCs w:val="32"/>
          <w:cs/>
        </w:rPr>
        <w:t>7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ณ.ห้องประชุมองค์การบริหารส่วนตำบลชุมพวงค่ะ</w:t>
      </w:r>
    </w:p>
    <w:p w14:paraId="24F70178" w14:textId="7ACFEE05" w:rsidR="0060119D" w:rsidRDefault="00491E7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อย่างน้อยสองคนครับ</w:t>
      </w:r>
    </w:p>
    <w:p w14:paraId="15EB1E32" w14:textId="395123D1" w:rsidR="00491E7A" w:rsidRDefault="00491E7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78D7E35C" w14:textId="02E8C0E0" w:rsidR="00491E7A" w:rsidRDefault="00491E7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ลัด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363C078D" w14:textId="1D5174A0" w:rsidR="00491E7A" w:rsidRDefault="00491E7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</w:p>
    <w:p w14:paraId="58F3E947" w14:textId="5BB82BCC" w:rsidR="00491E7A" w:rsidRDefault="00491E7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>ข์</w:t>
      </w:r>
      <w:r>
        <w:rPr>
          <w:rFonts w:ascii="TH SarabunIT๙" w:hAnsi="TH SarabunIT๙" w:cs="TH SarabunIT๙" w:hint="cs"/>
          <w:sz w:val="32"/>
          <w:szCs w:val="32"/>
          <w:cs/>
        </w:rPr>
        <w:t>วาล</w:t>
      </w:r>
      <w:proofErr w:type="spellStart"/>
      <w:r w:rsidR="00087A81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5C99C699" w14:textId="4112E8AE" w:rsidR="00491E7A" w:rsidRDefault="00491E7A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14:paraId="0EBBA21F" w14:textId="77777777" w:rsidR="00A3469D" w:rsidRDefault="00A3469D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รับรองครบถ้วนตามจำนวน  </w:t>
      </w:r>
    </w:p>
    <w:p w14:paraId="0D75301C" w14:textId="1F97B816" w:rsidR="00A3469D" w:rsidRDefault="00A3469D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อื่นจะเสนออะไรเพิ่มเติมอีกหรือไม่ครับ</w:t>
      </w:r>
    </w:p>
    <w:p w14:paraId="1A7DE0FD" w14:textId="33B23AA6" w:rsidR="00A3469D" w:rsidRDefault="00A3469D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5780BAD6" w14:textId="460AD487" w:rsidR="00A3469D" w:rsidRDefault="00A3469D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สรุปว่าสมาชิกสภา ฯ ทุกท่านเห็นชอบกำหนดระยะเวลาในการเสนอคำแปรญัตติ จำนวน 3วัน ระหว่างวันที่ 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 xml:space="preserve">10-12 </w:t>
      </w:r>
      <w:r w:rsidR="007F1F14">
        <w:rPr>
          <w:rFonts w:ascii="TH SarabunIT๙" w:hAnsi="TH SarabunIT๙" w:cs="TH SarabunIT๙" w:hint="cs"/>
          <w:sz w:val="32"/>
          <w:szCs w:val="32"/>
          <w:cs/>
        </w:rPr>
        <w:t>สิงหาคม 2566 เวลา 08.30-1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 xml:space="preserve">7.00 </w:t>
      </w:r>
      <w:r>
        <w:rPr>
          <w:rFonts w:ascii="TH SarabunIT๙" w:hAnsi="TH SarabunIT๙" w:cs="TH SarabunIT๙" w:hint="cs"/>
          <w:sz w:val="32"/>
          <w:szCs w:val="32"/>
          <w:cs/>
        </w:rPr>
        <w:t>น. ณ.ห้องประชุมองค์การบริหารส่วนตำบลชุมพวง</w:t>
      </w:r>
      <w:r w:rsidR="00117303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14:paraId="1AD995EB" w14:textId="2FA57C2F" w:rsidR="00117303" w:rsidRDefault="00117303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B438FC5" w14:textId="77777777" w:rsidR="00117303" w:rsidRDefault="00117303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อบต./ท่านผู้บริหารทุกท่าน เนื่องจากคณะกรรมการแปร</w:t>
      </w:r>
    </w:p>
    <w:p w14:paraId="7A99EB71" w14:textId="4ACA794E" w:rsidR="00117303" w:rsidRDefault="00117303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ชุดเดิมได้สิ้นสุดการปฏิบัติหน้าที่ลงจำเป็นที่สภาองค์การบริหารส่วนตำบลชุมพวงต้องทำการเลือกคณะกรรมการแปรญัตติชุดใหม่ เพื่อแปรญัตติข้อบัญญัติงบประมาณรายจ่ายประจำปี พ.ศ.2567 ดิฉันจึงขอให้ทุกท่านเลือกคณะกรรมการแปรญัตติชุดใหม่ค่ะ</w:t>
      </w:r>
    </w:p>
    <w:p w14:paraId="38D5535D" w14:textId="77777777" w:rsidR="00CA103C" w:rsidRDefault="00117303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 w:rsidR="00BA0426">
        <w:rPr>
          <w:rFonts w:ascii="TH SarabunIT๙" w:hAnsi="TH SarabunIT๙" w:cs="TH SarabunIT๙"/>
          <w:sz w:val="32"/>
          <w:szCs w:val="32"/>
          <w:cs/>
        </w:rPr>
        <w:tab/>
      </w:r>
      <w:r w:rsidR="00CA103C"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ชุมพวงได้เลือก</w:t>
      </w:r>
      <w:r w:rsidR="00BA0426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ชุดเดิ</w:t>
      </w:r>
      <w:r w:rsidR="00CA103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49C7595" w14:textId="04F4B620" w:rsidR="00117303" w:rsidRDefault="00CA103C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สิ้นสุดการปฏิบัติหน้าที่แล้วนั้น สภา ฯ ต้องเลือกคณะกรรมการแปรญัตติชุดใหม่เพื่อทำหน้าที่แปรญัตติข้อบัญญัติงบประมาณรายจ่ายประจำปี พ.ศ.2567 แต่ญัตติดังกล่าวไม่ได้บรรจุอยู่ในระเบียบวาระนี้ ซึ่งกระผมเห็นว่าเป็นญัตติที่สำคัญ เพื่อให้เป็นไปตามระเบียบที่กำหนด จึงอนุญาตให้บรรจุในระเบียบวาระการประชุมครั้งนี้ ในระเบียบวาระที่ 5.5</w:t>
      </w:r>
    </w:p>
    <w:p w14:paraId="1B9712F2" w14:textId="6D943E87" w:rsidR="003277D5" w:rsidRPr="003277D5" w:rsidRDefault="003277D5" w:rsidP="003277D5">
      <w:pPr>
        <w:tabs>
          <w:tab w:val="left" w:pos="2835"/>
        </w:tabs>
        <w:spacing w:after="0" w:line="240" w:lineRule="auto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277D5">
        <w:rPr>
          <w:rFonts w:ascii="TH SarabunIT๙" w:hAnsi="TH SarabunIT๙" w:cs="TH SarabunIT๙" w:hint="cs"/>
          <w:sz w:val="32"/>
          <w:szCs w:val="32"/>
          <w:cs/>
        </w:rPr>
        <w:t>วาระที่ 5.5 ญัตติเลือก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3AFBA69E" w14:textId="05F4837B" w:rsidR="00CA103C" w:rsidRDefault="003277D5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103C" w:rsidRPr="00CA10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.5</w:t>
      </w:r>
      <w:r w:rsidR="00CA103C" w:rsidRPr="00CA1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เลือกคณะกรรมการแปรญัตติข้อบัญญัติงบประมาณรายจ่ายประจำปี พ.ศ.2567</w:t>
      </w:r>
    </w:p>
    <w:p w14:paraId="1C82906A" w14:textId="77777777" w:rsidR="00CA103C" w:rsidRDefault="00CA103C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ต่อไปเป็นการเสนอชื่อเพื่อเลือกคณะกรรมการแปรญัตติข้อบัญญัติงบประมาณ</w:t>
      </w:r>
    </w:p>
    <w:p w14:paraId="054EE067" w14:textId="01A6D812" w:rsidR="00CA103C" w:rsidRDefault="00CA103C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พ.ศ.2567 แต่ก่อนที่จะเลือกขอเชิญท่านหัวหน้าสำนักปลัด อบต.ได้เรียนชี้แจงในระเบียบและข้อกฎหมาย เชิญครับ</w:t>
      </w:r>
    </w:p>
    <w:p w14:paraId="38DDE0A3" w14:textId="77777777" w:rsidR="00CD7FA3" w:rsidRDefault="00CA103C" w:rsidP="00CD7FA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CD7FA3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14:paraId="32FFABB3" w14:textId="77777777" w:rsidR="00CD7FA3" w:rsidRDefault="00CD7FA3" w:rsidP="00CD7FA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47 แก้ไขเพิ่มเติม (ฉบับ 2) พ.ศ.2554</w:t>
      </w:r>
    </w:p>
    <w:p w14:paraId="34B3DB72" w14:textId="59E647BC" w:rsidR="00CD7FA3" w:rsidRDefault="00CD7FA3" w:rsidP="00E54B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103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รรหาสภาท้องถิ่นมี 2 ประเภท คือ</w:t>
      </w:r>
    </w:p>
    <w:p w14:paraId="7E4C79F0" w14:textId="2DE934CA" w:rsidR="00CD7FA3" w:rsidRDefault="00CD7FA3" w:rsidP="00CD7FA3">
      <w:pPr>
        <w:pStyle w:val="a4"/>
        <w:numPr>
          <w:ilvl w:val="0"/>
          <w:numId w:val="14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 ประกอบด้วยสมาชิกสภาท้องถิ่นจำนวนไม่น้อยกว่าสามคนแต่ไม่เกินเจ็ดคน</w:t>
      </w:r>
    </w:p>
    <w:p w14:paraId="62845570" w14:textId="7F11F334" w:rsidR="0043335F" w:rsidRDefault="00CD7FA3" w:rsidP="0043335F">
      <w:pPr>
        <w:pStyle w:val="a4"/>
        <w:numPr>
          <w:ilvl w:val="0"/>
          <w:numId w:val="14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วิสามัญ</w:t>
      </w:r>
      <w:r w:rsidR="0043335F">
        <w:rPr>
          <w:rFonts w:ascii="TH SarabunIT๙" w:hAnsi="TH SarabunIT๙" w:cs="TH SarabunIT๙" w:hint="cs"/>
          <w:sz w:val="32"/>
          <w:szCs w:val="32"/>
          <w:cs/>
        </w:rPr>
        <w:t>ประกอบด้วยสมาชิกสภาท้องถิ่นหรือบุคคลที่ไม่ได้เป็นสมาชิกสภาท้องถิ่นจำนวนไม่น้อยกว่าสามคนแต่ไม่เกินเจ็ดคน</w:t>
      </w:r>
    </w:p>
    <w:p w14:paraId="33523674" w14:textId="77777777" w:rsidR="0043335F" w:rsidRDefault="0043335F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ั้งคณะกรรมการวิสามัญ นายกองค์การบริหารส่วนตำบลมิสิทธิเสนอชื่อผู้เป็น</w:t>
      </w:r>
    </w:p>
    <w:p w14:paraId="5C840A3E" w14:textId="77777777" w:rsidR="0043335F" w:rsidRDefault="0043335F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มิได้เป็นสมาชิกสภา ฯ เพื่อให้สภาฯ แต่งตั้งเป็นกรรมการวิสามัญได้ไม่เกินหนึ่ง</w:t>
      </w:r>
    </w:p>
    <w:p w14:paraId="669B01F2" w14:textId="1B416488" w:rsidR="00CD7FA3" w:rsidRDefault="0043335F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ี่ของกรรมการวิสามัญทั้งหมด</w:t>
      </w:r>
    </w:p>
    <w:p w14:paraId="7E2DB8BB" w14:textId="669CD027" w:rsidR="0043335F" w:rsidRDefault="0043335F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07  ภายใต้ </w:t>
      </w:r>
      <w:r w:rsidR="004D1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103</w:t>
      </w:r>
      <w:r w:rsidR="004D1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เลือกคณะกรรมการท้องถิ่นให้สมาชิกสภา</w:t>
      </w:r>
    </w:p>
    <w:p w14:paraId="044B8B45" w14:textId="77777777" w:rsidR="004D1F5E" w:rsidRDefault="0043335F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หรือผู้บริหารท้องถิ่นเสนอชื่อสมาชิกสภาท้องถิ่น</w:t>
      </w:r>
      <w:r w:rsidR="004D1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ุคคลที่ไม่ได้เป็น</w:t>
      </w:r>
    </w:p>
    <w:p w14:paraId="7B816944" w14:textId="77777777" w:rsidR="004D1F5E" w:rsidRDefault="004D1F5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335F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แล้วแต่กรณี ในกรณีที่สมาชิกสภาท้องถิ่นเป็นผู้เสนอต้องมีสมาชิก</w:t>
      </w:r>
    </w:p>
    <w:p w14:paraId="3DE7492D" w14:textId="77777777" w:rsidR="004D1F5E" w:rsidRDefault="004D1F5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335F">
        <w:rPr>
          <w:rFonts w:ascii="TH SarabunIT๙" w:hAnsi="TH SarabunIT๙" w:cs="TH SarabunIT๙" w:hint="cs"/>
          <w:sz w:val="32"/>
          <w:szCs w:val="32"/>
          <w:cs/>
        </w:rPr>
        <w:t>สภาท้องถิ่นรับรองไม่น้อยกว่าสอง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กรณีที่ผู้บริหารท้องถิ่นเป็นผู้เสนอไม่ต้องมี</w:t>
      </w:r>
    </w:p>
    <w:p w14:paraId="36BA7F70" w14:textId="687D4325" w:rsidR="0043335F" w:rsidRDefault="004D1F5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14:paraId="690B43D1" w14:textId="77777777" w:rsidR="00E64153" w:rsidRDefault="002A6DF4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ชื่อไม่จำกัดจำนวน</w:t>
      </w:r>
      <w:r w:rsidR="00E64153">
        <w:rPr>
          <w:rFonts w:ascii="TH SarabunIT๙" w:hAnsi="TH SarabunIT๙" w:cs="TH SarabunIT๙" w:hint="cs"/>
          <w:sz w:val="32"/>
          <w:szCs w:val="32"/>
          <w:cs/>
        </w:rPr>
        <w:t>เว้นแต่ที่ประชุมมีมติเป็นอย่างอื่นและให้ใช้วิธีการเลือก</w:t>
      </w:r>
    </w:p>
    <w:p w14:paraId="2885C3C6" w14:textId="7035A6A7" w:rsidR="002A6DF4" w:rsidRDefault="00E64153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ข้อ 12 มาใช้โดยอนุโลม</w:t>
      </w:r>
    </w:p>
    <w:p w14:paraId="4CFB067A" w14:textId="71A04073" w:rsidR="00541A32" w:rsidRDefault="00E64153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ก่อนที่เราจะเสนอชื่อคณะกรรมการแปรญัตติ ข้อบัญญัติงบประมาณ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 พ.ศ.2567 </w:t>
      </w:r>
      <w:r w:rsidR="00541A32">
        <w:rPr>
          <w:rFonts w:ascii="TH SarabunIT๙" w:hAnsi="TH SarabunIT๙" w:cs="TH SarabunIT๙" w:hint="cs"/>
          <w:sz w:val="32"/>
          <w:szCs w:val="32"/>
          <w:cs/>
        </w:rPr>
        <w:t>ผมขอสอบถามสมาชิกสภา ฯ ทุกท่านว่าสมควรให้มี</w:t>
      </w:r>
    </w:p>
    <w:p w14:paraId="580FE678" w14:textId="099997C8" w:rsidR="002A6DF4" w:rsidRDefault="00541A32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ในครั้งนี้กี่คน</w:t>
      </w:r>
    </w:p>
    <w:p w14:paraId="6460955E" w14:textId="3A2EA91F" w:rsidR="00541A32" w:rsidRDefault="00541A32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ลัด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เสนอให้มีคณะกรรมการแปรญัตติ</w:t>
      </w:r>
      <w:r w:rsidR="009E5F9F">
        <w:rPr>
          <w:rFonts w:ascii="TH SarabunIT๙" w:hAnsi="TH SarabunIT๙" w:cs="TH SarabunIT๙" w:hint="cs"/>
          <w:sz w:val="32"/>
          <w:szCs w:val="32"/>
          <w:cs/>
        </w:rPr>
        <w:t>ข้อบัญญัติดังกล่าว จำนวน 3 คน</w:t>
      </w:r>
    </w:p>
    <w:p w14:paraId="4DC49BA3" w14:textId="6F40C058" w:rsidR="009E5F9F" w:rsidRDefault="009E5F9F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7A17D2E" w14:textId="5BD5DE74" w:rsidR="00541A32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อย่างน้อยสองคนครับ</w:t>
      </w:r>
    </w:p>
    <w:p w14:paraId="36C3E5E0" w14:textId="1B31E08D" w:rsidR="00B520CE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63803572" w14:textId="09CA7549" w:rsidR="00B520CE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>ข์</w:t>
      </w:r>
      <w:r>
        <w:rPr>
          <w:rFonts w:ascii="TH SarabunIT๙" w:hAnsi="TH SarabunIT๙" w:cs="TH SarabunIT๙" w:hint="cs"/>
          <w:sz w:val="32"/>
          <w:szCs w:val="32"/>
          <w:cs/>
        </w:rPr>
        <w:t>ว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7B04EFF5" w14:textId="58A1D241" w:rsidR="00B520CE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14:paraId="530BE4D3" w14:textId="14D35056" w:rsidR="00B520CE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หมทอง  เดิมศรี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รับรองค่ะ</w:t>
      </w:r>
    </w:p>
    <w:p w14:paraId="09BDBFD3" w14:textId="29EF4BD1" w:rsidR="00B520CE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</w:p>
    <w:p w14:paraId="5C3C5AE1" w14:textId="385EE3C3" w:rsidR="00B520CE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ครบตามจำนวน</w:t>
      </w:r>
      <w:r w:rsidR="00DC1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16AC">
        <w:rPr>
          <w:rFonts w:ascii="TH SarabunIT๙" w:hAnsi="TH SarabunIT๙" w:cs="TH SarabunIT๙" w:hint="cs"/>
          <w:sz w:val="32"/>
          <w:szCs w:val="32"/>
          <w:cs/>
        </w:rPr>
        <w:t>มีสมาชิกสภา ฯ ท่านใดจะเสนออะไรเพิ่มเติมหรือไม่ครับ</w:t>
      </w:r>
    </w:p>
    <w:p w14:paraId="4408A1C0" w14:textId="77777777" w:rsidR="00DC16AC" w:rsidRDefault="00B520CE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 w:rsidR="00DC16AC">
        <w:rPr>
          <w:rFonts w:ascii="TH SarabunIT๙" w:hAnsi="TH SarabunIT๙" w:cs="TH SarabunIT๙"/>
          <w:sz w:val="32"/>
          <w:szCs w:val="32"/>
        </w:rPr>
        <w:tab/>
      </w:r>
      <w:r w:rsidR="00DC16AC">
        <w:rPr>
          <w:rFonts w:ascii="TH SarabunIT๙" w:hAnsi="TH SarabunIT๙" w:cs="TH SarabunIT๙" w:hint="cs"/>
          <w:sz w:val="32"/>
          <w:szCs w:val="32"/>
          <w:cs/>
        </w:rPr>
        <w:t>ถ้าไม่มีผมขอความเห็นชอบกับข้อเสนอของท่านบุญเลิศ ในการกำหนดให้มี</w:t>
      </w:r>
    </w:p>
    <w:p w14:paraId="5A00A4E0" w14:textId="77777777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ข้อบัญญัติงบประมาณรายจ่ายประจำปี พ.ศ.2567 </w:t>
      </w:r>
    </w:p>
    <w:p w14:paraId="5855635B" w14:textId="62AD0182" w:rsidR="00B520CE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คน ครับ</w:t>
      </w:r>
    </w:p>
    <w:p w14:paraId="4B098238" w14:textId="4FD2EDE6" w:rsidR="003277D5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กำหนดให้มีคณะกรรมการแปรญัตติ 3 คน  เป็นเอกฉันท์</w:t>
      </w:r>
    </w:p>
    <w:p w14:paraId="62E4952C" w14:textId="77777777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มีมติเห็นชอบให้กำหนดจำนวนคณะกรรมกมรแปรญัตติ 3 คน ลำดับ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เชิญสมาชิกสภา ฯ ทุกท่านได้เสนอชื่อคณะกรรมการแปรญัตติ โดยทำการ</w:t>
      </w:r>
    </w:p>
    <w:p w14:paraId="28BE1166" w14:textId="6970784F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ือกให้แล้วเสร็จไปทีละคน ทีละลำดับ ขอเชิญเสนอชื่อคนที่ 1  เชิญครับ</w:t>
      </w:r>
    </w:p>
    <w:p w14:paraId="2A3E302B" w14:textId="77777777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ไหมทอง  เดิมศรี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ฯ ดิฉันนางไหมทอง เดิมศรีภูมิ  สมาชิกสภา อบต.ชุมพวง </w:t>
      </w:r>
    </w:p>
    <w:p w14:paraId="4044B8FB" w14:textId="77777777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 ขอเสนอนายบุญเลิศ  ลัดดี  สมาชิกสภา อบต.ชุมพวง หมู่ที่  5  เป็นคณะ</w:t>
      </w:r>
    </w:p>
    <w:p w14:paraId="1AC464DD" w14:textId="7568F8DF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คนที่ 1 ค่ะ</w:t>
      </w:r>
    </w:p>
    <w:p w14:paraId="0A4CD98F" w14:textId="77777777" w:rsidR="00DC16AC" w:rsidRDefault="00DC16AC" w:rsidP="00DC16AC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อย่างน้อยสองคนครับ</w:t>
      </w:r>
    </w:p>
    <w:p w14:paraId="4142F54D" w14:textId="77777777" w:rsidR="00DC16AC" w:rsidRDefault="00DC16AC" w:rsidP="00DC16AC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57208563" w14:textId="662D1502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>ข์</w:t>
      </w:r>
      <w:r>
        <w:rPr>
          <w:rFonts w:ascii="TH SarabunIT๙" w:hAnsi="TH SarabunIT๙" w:cs="TH SarabunIT๙" w:hint="cs"/>
          <w:sz w:val="32"/>
          <w:szCs w:val="32"/>
          <w:cs/>
        </w:rPr>
        <w:t>ว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776D9EAC" w14:textId="7B33C88A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14:paraId="0CA149FA" w14:textId="7147F598" w:rsidR="00DC16AC" w:rsidRDefault="00DC16AC" w:rsidP="0043335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54023">
        <w:rPr>
          <w:rFonts w:ascii="TH SarabunIT๙" w:hAnsi="TH SarabunIT๙" w:cs="TH SarabunIT๙" w:hint="cs"/>
          <w:sz w:val="32"/>
          <w:szCs w:val="32"/>
          <w:cs/>
        </w:rPr>
        <w:t>รัฐพล  พูดเพร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654023">
        <w:rPr>
          <w:rFonts w:ascii="TH SarabunIT๙" w:hAnsi="TH SarabunIT๙" w:cs="TH SarabunIT๙" w:hint="cs"/>
          <w:sz w:val="32"/>
          <w:szCs w:val="32"/>
          <w:cs/>
        </w:rPr>
        <w:t>ขอรับรองครับ</w:t>
      </w:r>
    </w:p>
    <w:p w14:paraId="4F877EE7" w14:textId="0DCA58F1" w:rsidR="00654023" w:rsidRDefault="00654023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</w:t>
      </w:r>
    </w:p>
    <w:p w14:paraId="26C2C415" w14:textId="7DE0665B" w:rsidR="00654023" w:rsidRDefault="00654023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มีสมาชิกสภา ฯ ท่านใดจะเสนอชื่อบุคคลอื่นเป็นคณะกรรมการ</w:t>
      </w:r>
    </w:p>
    <w:p w14:paraId="24C3BE43" w14:textId="68901795" w:rsidR="00654023" w:rsidRDefault="00654023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เพิ่มหรือไม่ครับ</w:t>
      </w:r>
    </w:p>
    <w:p w14:paraId="7AE5B060" w14:textId="5F15819A" w:rsidR="00654023" w:rsidRDefault="00654023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ู้ใดเสนอชื่อเพิ่มเติม</w:t>
      </w:r>
    </w:p>
    <w:p w14:paraId="5719EB4D" w14:textId="0D57E5B8" w:rsidR="003E5674" w:rsidRDefault="003E5674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การเสนอชื่อเพิ่ม เป็นอันว่า </w:t>
      </w:r>
      <w:r w:rsidRPr="005674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ลัด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ลือกเป็นคณะกรรมการ</w:t>
      </w:r>
    </w:p>
    <w:p w14:paraId="001474A0" w14:textId="58E492B7" w:rsidR="003E5674" w:rsidRDefault="003E5674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คนที่ 1</w:t>
      </w:r>
    </w:p>
    <w:p w14:paraId="53DD612D" w14:textId="015F56E5" w:rsidR="003E5674" w:rsidRDefault="003E5674" w:rsidP="0065402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ต่อไปเป็นการเลือกคณะกรรมการแปรญัตติคนที่ 2 เชิญสมาชิกสภา 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ครับ</w:t>
      </w:r>
    </w:p>
    <w:p w14:paraId="509F4DE6" w14:textId="27E1E95D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ัล  กล้วยประโ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ฯ กระผมนายจรัล  กล้วยประโคน สมาชิกสภา อบต.ชุมพวง </w:t>
      </w:r>
    </w:p>
    <w:p w14:paraId="5F94BB76" w14:textId="5AC7E813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 ขอเสนอ นางไหทอง  เดิมศรีภูมิ เป็นคณะกรรมการแปรญัตติคนที่ 2 ครับ</w:t>
      </w:r>
    </w:p>
    <w:p w14:paraId="01790316" w14:textId="77777777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อย่างน้อยสองคนครับ</w:t>
      </w:r>
    </w:p>
    <w:p w14:paraId="1A7818F1" w14:textId="77777777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0C61A701" w14:textId="125C55DB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>ข์</w:t>
      </w:r>
      <w:r>
        <w:rPr>
          <w:rFonts w:ascii="TH SarabunIT๙" w:hAnsi="TH SarabunIT๙" w:cs="TH SarabunIT๙" w:hint="cs"/>
          <w:sz w:val="32"/>
          <w:szCs w:val="32"/>
          <w:cs/>
        </w:rPr>
        <w:t>ว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19507AFD" w14:textId="77777777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</w:t>
      </w:r>
    </w:p>
    <w:p w14:paraId="3F8AFEC9" w14:textId="58E9BB71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ลัด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525D300F" w14:textId="2BC3407F" w:rsidR="003E5674" w:rsidRDefault="003E5674" w:rsidP="003E567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</w:p>
    <w:p w14:paraId="296CA736" w14:textId="77777777" w:rsidR="00C8664E" w:rsidRDefault="00C8664E" w:rsidP="00C8664E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มีสมาชิกสภา ฯ ท่านใดจะเสนอชื่อบุคคลอื่นเป็นคณะกรรมการ</w:t>
      </w:r>
    </w:p>
    <w:p w14:paraId="48578D2C" w14:textId="77777777" w:rsidR="00C8664E" w:rsidRDefault="00C8664E" w:rsidP="00C8664E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เพิ่มหรือไม่ครับ</w:t>
      </w:r>
    </w:p>
    <w:p w14:paraId="61CFA08E" w14:textId="77777777" w:rsidR="00C8664E" w:rsidRDefault="00C8664E" w:rsidP="00C8664E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ู้ใดเสนอชื่อเพิ่มเติม</w:t>
      </w:r>
    </w:p>
    <w:p w14:paraId="01BDC886" w14:textId="541A9ECA" w:rsidR="00C8664E" w:rsidRDefault="00C8664E" w:rsidP="00C8664E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การเสนอชื่อเพิ่ม เป็นอันว่า </w:t>
      </w:r>
      <w:r w:rsidRPr="005674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ไหมทอง  เดิมศรี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เลือกเป็น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่  2</w:t>
      </w:r>
    </w:p>
    <w:p w14:paraId="68C27DF1" w14:textId="288495B2" w:rsidR="00C8664E" w:rsidRDefault="00C8664E" w:rsidP="00C8664E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ต่อไปเป็นการเลือกคณะกรรมการแปรญัตติคนที่  3  เชิญสมาชิกสภา ฯ </w:t>
      </w:r>
    </w:p>
    <w:p w14:paraId="0866686A" w14:textId="016FA94E" w:rsidR="00C8664E" w:rsidRDefault="00C8664E" w:rsidP="00C8664E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ครับ</w:t>
      </w:r>
    </w:p>
    <w:p w14:paraId="0D212CC8" w14:textId="3093A868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ลัด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ฯ กระผม นายบุญเลิศ  ลัดดี  สมาชิกสภา อบต.ชุมพวง </w:t>
      </w:r>
    </w:p>
    <w:p w14:paraId="4CBFB4A5" w14:textId="3D898DF3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5 ขอเสนอ นายสัง</w:t>
      </w:r>
      <w:r w:rsidR="00087A81">
        <w:rPr>
          <w:rFonts w:ascii="TH SarabunIT๙" w:hAnsi="TH SarabunIT๙" w:cs="TH SarabunIT๙" w:hint="cs"/>
          <w:sz w:val="32"/>
          <w:szCs w:val="32"/>
          <w:cs/>
        </w:rPr>
        <w:t>ข์</w:t>
      </w:r>
      <w:r>
        <w:rPr>
          <w:rFonts w:ascii="TH SarabunIT๙" w:hAnsi="TH SarabunIT๙" w:cs="TH SarabunIT๙" w:hint="cs"/>
          <w:sz w:val="32"/>
          <w:szCs w:val="32"/>
          <w:cs/>
        </w:rPr>
        <w:t>ว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กลาง เป็นคณะกรรมการแปรญัตติคนที่ 3 ครับ</w:t>
      </w:r>
    </w:p>
    <w:p w14:paraId="7181FC6C" w14:textId="77777777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อย่างน้อยสองคนครับ</w:t>
      </w:r>
    </w:p>
    <w:p w14:paraId="22BDBD50" w14:textId="77777777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64146620" w14:textId="011C4FAE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ฐพล  พูดเพรา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รับรองครับ</w:t>
      </w:r>
    </w:p>
    <w:p w14:paraId="7D9EBF13" w14:textId="4BB0DDF7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</w:t>
      </w:r>
    </w:p>
    <w:p w14:paraId="4E1539DB" w14:textId="09F195BC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หมทอง  เดิมศรี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รับรองครับ</w:t>
      </w:r>
    </w:p>
    <w:p w14:paraId="1F596D70" w14:textId="5FC69259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</w:p>
    <w:p w14:paraId="44C82439" w14:textId="77777777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 มีสมาชิกสภา ฯ ท่านใดจะเสนอชื่อบุคคลอื่นเป็นคณะกรรมการ</w:t>
      </w:r>
    </w:p>
    <w:p w14:paraId="4D2283EF" w14:textId="77777777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เพิ่มหรือไม่ครับ</w:t>
      </w:r>
    </w:p>
    <w:p w14:paraId="402C50E0" w14:textId="77777777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ู้ใดเสนอชื่อเพิ่มเติม</w:t>
      </w:r>
    </w:p>
    <w:p w14:paraId="7F276E2C" w14:textId="42C94B3A" w:rsidR="00491AA7" w:rsidRDefault="00491AA7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การเสนอชื่อเพิ่ม เป็นอันว่า </w:t>
      </w:r>
      <w:r w:rsidRPr="005674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สังข์วา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ิล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ลือกเป็น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่  3</w:t>
      </w:r>
    </w:p>
    <w:p w14:paraId="58CF46F0" w14:textId="77777777" w:rsidR="002240E8" w:rsidRDefault="001B1CBA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ว่าสมาชิกสภา อบต.ชุมพวง เห็นชอบให้บุคคลดังต่อไปนี้เป็นคณะกรรมการแปรประธานสภ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2240E8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ประจำปีงบประมาณ พ.ศ.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D7F6D0" w14:textId="77777777" w:rsidR="002240E8" w:rsidRDefault="002240E8" w:rsidP="00491AA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1CBA">
        <w:rPr>
          <w:rFonts w:ascii="TH SarabunIT๙" w:hAnsi="TH SarabunIT๙" w:cs="TH SarabunIT๙" w:hint="cs"/>
          <w:sz w:val="32"/>
          <w:szCs w:val="32"/>
          <w:cs/>
        </w:rPr>
        <w:t>จำนวน 3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A7E9CBB" w14:textId="77777777" w:rsidR="002240E8" w:rsidRDefault="002240E8" w:rsidP="002240E8">
      <w:pPr>
        <w:pStyle w:val="a4"/>
        <w:numPr>
          <w:ilvl w:val="0"/>
          <w:numId w:val="15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ลัดดี</w:t>
      </w:r>
    </w:p>
    <w:p w14:paraId="71FDE491" w14:textId="77777777" w:rsidR="002240E8" w:rsidRDefault="002240E8" w:rsidP="002240E8">
      <w:pPr>
        <w:pStyle w:val="a4"/>
        <w:numPr>
          <w:ilvl w:val="0"/>
          <w:numId w:val="15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หมทอง  เดิมซรีภูมิ</w:t>
      </w:r>
    </w:p>
    <w:p w14:paraId="1B570224" w14:textId="77777777" w:rsidR="00873165" w:rsidRDefault="002240E8" w:rsidP="002240E8">
      <w:pPr>
        <w:pStyle w:val="a4"/>
        <w:numPr>
          <w:ilvl w:val="0"/>
          <w:numId w:val="15"/>
        </w:num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ข์ว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ลกลาง</w:t>
      </w:r>
    </w:p>
    <w:p w14:paraId="22B9B5E7" w14:textId="77777777" w:rsidR="00873165" w:rsidRDefault="00873165" w:rsidP="00873165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16AF4F5" w14:textId="77777777" w:rsidR="00873165" w:rsidRDefault="00873165" w:rsidP="00873165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ภาองค์การบริหารส่วนตำบลชุมพวงได้เลือกคณะกรรมการแปรญัตติเป็นที่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ลำดับต่อไปขอเชิญท่านหัวหน้าสำนักปลัด อบต. ได้ชี้แจงระเบียบที่</w:t>
      </w:r>
    </w:p>
    <w:p w14:paraId="09CF811C" w14:textId="77777777" w:rsidR="00873165" w:rsidRDefault="00873165" w:rsidP="00873165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ครับ</w:t>
      </w:r>
    </w:p>
    <w:p w14:paraId="1E76683B" w14:textId="77777777" w:rsidR="00873165" w:rsidRDefault="00873165" w:rsidP="008731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1B1CBA" w:rsidRPr="00873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14:paraId="3F8953CF" w14:textId="2F00A181" w:rsidR="00873165" w:rsidRDefault="00873165" w:rsidP="008731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47 แก้ไขเพิ่มเติม (ฉบับ 2) พ.ศ.2554</w:t>
      </w:r>
    </w:p>
    <w:p w14:paraId="6E2B7D75" w14:textId="1E5B27BF" w:rsidR="001353F2" w:rsidRDefault="00873165" w:rsidP="008731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9  กำหนดว่าการนัดประชุมและเปิดประชุมคณะกรรมการสภาท้องถิ่นครั้งแรกให้เป็นหน้าที่ของเลขานุการสภา อบต. และหลังจากนั้นให้ที่ประชุมเลือกประธานกรรมการ และเลขานุการ จากคณะกรรมการสภาท้องถิ่น</w:t>
      </w:r>
      <w:r w:rsidR="00EB0D2F">
        <w:rPr>
          <w:rFonts w:ascii="TH SarabunIT๙" w:hAnsi="TH SarabunIT๙" w:cs="TH SarabunIT๙" w:hint="cs"/>
          <w:sz w:val="32"/>
          <w:szCs w:val="32"/>
          <w:cs/>
        </w:rPr>
        <w:t xml:space="preserve"> จึงขอนัดประชุมคณะกรรมการแปรญัตติ </w:t>
      </w:r>
      <w:r w:rsidR="00C41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D2F">
        <w:rPr>
          <w:rFonts w:ascii="TH SarabunIT๙" w:hAnsi="TH SarabunIT๙" w:cs="TH SarabunIT๙" w:hint="cs"/>
          <w:sz w:val="32"/>
          <w:szCs w:val="32"/>
          <w:cs/>
        </w:rPr>
        <w:t>ในวันที่  9  สิงหาคม  2566  เวลา 09.00 น. ณ ห้องประชุมองค์การบริหารส่วนตำบลชุมพวง</w:t>
      </w:r>
      <w:r w:rsidR="002E594E">
        <w:rPr>
          <w:rFonts w:ascii="TH SarabunIT๙" w:hAnsi="TH SarabunIT๙" w:cs="TH SarabunIT๙" w:hint="cs"/>
          <w:sz w:val="32"/>
          <w:szCs w:val="32"/>
          <w:cs/>
        </w:rPr>
        <w:t xml:space="preserve"> เพื่อเลือกประธานคณะกรรมการแปรญัตติ</w:t>
      </w:r>
    </w:p>
    <w:p w14:paraId="0B2E4CA7" w14:textId="3C9CD5B4" w:rsidR="002E594E" w:rsidRDefault="002E594E" w:rsidP="008731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7BF2D09" w14:textId="382F4B95" w:rsidR="007F7243" w:rsidRDefault="007F7243" w:rsidP="008731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เสนออะไรเพิ่มเติมอีกหรือไม่ครับ</w:t>
      </w:r>
    </w:p>
    <w:p w14:paraId="09736D7F" w14:textId="51236551" w:rsidR="007F7243" w:rsidRDefault="007F7243" w:rsidP="008731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5EF8ED15" w14:textId="392C8376" w:rsidR="00491AA7" w:rsidRDefault="007F7243" w:rsidP="007F724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สมาชิกกสภา อบต.ชุมพวงได้พิจารณารับหลักการแห่งร่างข้อบัญญัติงบประมาณรายจ่ายประจำปี พ.ศ.2567 และกำหนดระยะเวลาเสนอคำแปรญัตติต่อคณะกรรมการแปรญัตติแล้ว กระผมขอนัดสมาชิกสภา อบต.ชุมพวงทุกท่าน ประชุมสภา อบต.ชุมพวง สมัยสามัญที่ 3/2566 (ครั้งที่ 2) ในวันที่ 15  สิงหาคม 2566 เวลา 09.30 น. </w:t>
      </w:r>
      <w:r w:rsidR="001C35AF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ชุมพวง  และจะออกหนังสือแจ้งไปยังสมาชิกอีกครั้งหนึ่ง</w:t>
      </w:r>
    </w:p>
    <w:p w14:paraId="5966D08A" w14:textId="539206CD" w:rsidR="003277D5" w:rsidRDefault="001C35AF" w:rsidP="0015509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1D9F0CB" w14:textId="7A469F35" w:rsidR="00FC4A1A" w:rsidRPr="00155099" w:rsidRDefault="00FC4A1A" w:rsidP="006E183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55099" w:rsidRPr="001550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0F79582" w14:textId="7FBB491F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ในระเบียบวาระนี้</w:t>
      </w:r>
      <w:r w:rsidR="00155099">
        <w:rPr>
          <w:rFonts w:ascii="TH SarabunIT๙" w:hAnsi="TH SarabunIT๙" w:cs="TH SarabunIT๙" w:hint="cs"/>
          <w:sz w:val="32"/>
          <w:szCs w:val="32"/>
          <w:cs/>
        </w:rPr>
        <w:t>เรียนเชิญท่านนายกได้นำเรียนชี้แจง เรียนเชิญครับ</w:t>
      </w:r>
    </w:p>
    <w:p w14:paraId="1FE5FD94" w14:textId="759C0452" w:rsidR="00155099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</w:p>
    <w:p w14:paraId="0E578CFF" w14:textId="77777777" w:rsidR="00475508" w:rsidRDefault="00475508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ทร  รัชชา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ฯ และผู้เข้าร่วมประชุมทุกท่าน จากที่ได้เข้าร่วมประชุม</w:t>
      </w:r>
    </w:p>
    <w:p w14:paraId="48FE6B05" w14:textId="50FAA04D" w:rsidR="00475508" w:rsidRDefault="00475508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ชุ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ราชการ ประจำเดือนสิงหาคม 2566 </w:t>
      </w:r>
      <w:r w:rsidR="006C4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6C4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สิงหาคม </w:t>
      </w:r>
    </w:p>
    <w:p w14:paraId="0B31C24D" w14:textId="77777777" w:rsidR="006C4C0B" w:rsidRDefault="00475508" w:rsidP="0047550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ำบลโนนยอที่ผ่านมา มีที่เกี่ยวกับตำบลเราอยู่หลายเรื่อง จึงต้องนำเรียนชี้แจง </w:t>
      </w:r>
    </w:p>
    <w:p w14:paraId="0E3B17F9" w14:textId="0E02598A" w:rsidR="00475508" w:rsidRDefault="00475508" w:rsidP="0047550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ค่ะ</w:t>
      </w:r>
    </w:p>
    <w:p w14:paraId="37508979" w14:textId="2A95C7F7" w:rsidR="00475508" w:rsidRPr="009A73FF" w:rsidRDefault="009A73FF" w:rsidP="009A73F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75508" w:rsidRPr="009A73FF">
        <w:rPr>
          <w:rFonts w:ascii="TH SarabunIT๙" w:hAnsi="TH SarabunIT๙" w:cs="TH SarabunIT๙" w:hint="cs"/>
          <w:sz w:val="32"/>
          <w:szCs w:val="32"/>
          <w:cs/>
        </w:rPr>
        <w:t>โครงการขับเคลื่อนนโยบายป้องกันอุบัติเหตุทางถนน ปี 2566</w:t>
      </w:r>
    </w:p>
    <w:p w14:paraId="352F5612" w14:textId="1D48385F" w:rsidR="00FC4A1A" w:rsidRDefault="00475508" w:rsidP="0047550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รณรงค์สร้างความปลอดภัยบริเวณทางข้าม (ทางม้าลาย) และรณรงค์สวมหมวกนิรภัย 100 เปอร์เซ็นต์ อบต.ชุมพวงจะจัดกิจกรรมในวันที่ 21-24  ธันวาคม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66 ซึ่งต้องติดต่อประสานงานกับทางวิทยาลัยการอาชีพชุมพวง</w:t>
      </w:r>
      <w:r w:rsidR="00534AD2">
        <w:rPr>
          <w:rFonts w:ascii="TH SarabunIT๙" w:hAnsi="TH SarabunIT๙" w:cs="TH SarabunIT๙" w:hint="cs"/>
          <w:sz w:val="32"/>
          <w:szCs w:val="32"/>
          <w:cs/>
        </w:rPr>
        <w:t xml:space="preserve">  เพราะน่าจะจัดกิจกรรมรณรงค์ที่หน้าวิทยาลัย ฯ  รายละเอียดจะได้ชี้แจงทุกท่านทราบอีกครั้ง</w:t>
      </w:r>
      <w:r w:rsidR="00FC4A1A" w:rsidRPr="00475508">
        <w:rPr>
          <w:rFonts w:ascii="TH SarabunIT๙" w:hAnsi="TH SarabunIT๙" w:cs="TH SarabunIT๙"/>
          <w:sz w:val="32"/>
          <w:szCs w:val="32"/>
        </w:rPr>
        <w:tab/>
      </w:r>
    </w:p>
    <w:p w14:paraId="7D916F24" w14:textId="4B4718CD" w:rsidR="00534AD2" w:rsidRPr="009A73FF" w:rsidRDefault="009A73FF" w:rsidP="009A73F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34AD2" w:rsidRPr="009A73FF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เฉลิมพระเกียรติสมเด็จพระนางเจ้าสิริกิตติ์พระบรมราชินีนาถ </w:t>
      </w:r>
    </w:p>
    <w:p w14:paraId="59283FB3" w14:textId="77777777" w:rsidR="00323599" w:rsidRDefault="00534AD2" w:rsidP="00534AD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34AD2">
        <w:rPr>
          <w:rFonts w:ascii="TH SarabunIT๙" w:hAnsi="TH SarabunIT๙" w:cs="TH SarabunIT๙" w:hint="cs"/>
          <w:sz w:val="32"/>
          <w:szCs w:val="32"/>
          <w:cs/>
        </w:rPr>
        <w:t xml:space="preserve">พระบรมราชชนนีพันปีหลวง </w:t>
      </w:r>
      <w:r w:rsidR="00055C49">
        <w:rPr>
          <w:rFonts w:ascii="TH SarabunIT๙" w:hAnsi="TH SarabunIT๙" w:cs="TH SarabunIT๙" w:hint="cs"/>
          <w:sz w:val="32"/>
          <w:szCs w:val="32"/>
          <w:cs/>
        </w:rPr>
        <w:t>เนื่องในโอกาสเฉลิมพระชนมพรรษา</w:t>
      </w:r>
      <w:r w:rsidR="00055C49">
        <w:rPr>
          <w:rFonts w:ascii="TH SarabunIT๙" w:hAnsi="TH SarabunIT๙" w:cs="TH SarabunIT๙"/>
          <w:sz w:val="32"/>
          <w:szCs w:val="32"/>
        </w:rPr>
        <w:t xml:space="preserve"> 12 </w:t>
      </w:r>
      <w:r w:rsidR="00055C4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55C49">
        <w:rPr>
          <w:rFonts w:ascii="TH SarabunIT๙" w:hAnsi="TH SarabunIT๙" w:cs="TH SarabunIT๙"/>
          <w:sz w:val="32"/>
          <w:szCs w:val="32"/>
        </w:rPr>
        <w:t xml:space="preserve"> 2566  </w:t>
      </w:r>
      <w:r w:rsidR="00323599">
        <w:rPr>
          <w:rFonts w:ascii="TH SarabunIT๙" w:hAnsi="TH SarabunIT๙" w:cs="TH SarabunIT๙" w:hint="cs"/>
          <w:sz w:val="32"/>
          <w:szCs w:val="32"/>
          <w:cs/>
        </w:rPr>
        <w:t>ในครั้งนี้จะมีการวางพานพุ่มของสภา ฯ เราด้วย โดยท่านประธานสภา และท่านรองประธานสภา ฯ  ขอเชิญทุกท่านเข้าร่วมกิจกรรม โดยพร้อมเพรียงกัน ส่วนรายละเอียดจะได้แจ้งให้ทุกท่านได้ทราบอีกครั้งหนึ่ง</w:t>
      </w:r>
    </w:p>
    <w:p w14:paraId="76A759D1" w14:textId="719916B5" w:rsidR="00534AD2" w:rsidRDefault="009A73FF" w:rsidP="009A73FF">
      <w:pPr>
        <w:pStyle w:val="a4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23599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กำหนดการออกตรวจประเมินผลสัมฤทธิ์โครงการหนึ่งตำบล หนึ่งหมู่บ้านยั่งยืน เพื่อเฉลิมพระเกียรติสม</w:t>
      </w:r>
      <w:r w:rsidR="007F1F14">
        <w:rPr>
          <w:rFonts w:ascii="TH SarabunIT๙" w:hAnsi="TH SarabunIT๙" w:cs="TH SarabunIT๙" w:hint="cs"/>
          <w:sz w:val="32"/>
          <w:szCs w:val="32"/>
          <w:cs/>
        </w:rPr>
        <w:t>เด็จพระเจ้าลูกเธอเจ้าฟ้าสิริวัณวรี</w:t>
      </w:r>
      <w:r w:rsidR="00323599">
        <w:rPr>
          <w:rFonts w:ascii="TH SarabunIT๙" w:hAnsi="TH SarabunIT๙" w:cs="TH SarabunIT๙" w:hint="cs"/>
          <w:sz w:val="32"/>
          <w:szCs w:val="32"/>
          <w:cs/>
        </w:rPr>
        <w:t>นารีรัตนราชกัญญา ตำบลชุมพวงเราบ้านหนองแดง หมู่ที่ 7 เป็นหมู่บ้านเป้าหมาย กำหนดออกตรวจประเมินวันที่ 15 สิงหาคม 2566</w:t>
      </w:r>
      <w:r w:rsidR="00804837">
        <w:rPr>
          <w:rFonts w:ascii="TH SarabunIT๙" w:hAnsi="TH SarabunIT๙" w:cs="TH SarabunIT๙" w:hint="cs"/>
          <w:sz w:val="32"/>
          <w:szCs w:val="32"/>
          <w:cs/>
        </w:rPr>
        <w:t xml:space="preserve">  จึงขอให้ผู้นำท้องที่ดำเนินการตามตัวชี้วัด ซึ่งทางหมู่บ้านคงได้รับหนังสือสั่งการแล้</w:t>
      </w:r>
      <w:r w:rsidR="00C674FF">
        <w:rPr>
          <w:rFonts w:ascii="TH SarabunIT๙" w:hAnsi="TH SarabunIT๙" w:cs="TH SarabunIT๙" w:hint="cs"/>
          <w:sz w:val="32"/>
          <w:szCs w:val="32"/>
          <w:cs/>
        </w:rPr>
        <w:t>วค่ะ</w:t>
      </w:r>
    </w:p>
    <w:p w14:paraId="39A14B57" w14:textId="02C981B3" w:rsidR="009A73FF" w:rsidRDefault="009A73FF" w:rsidP="009A73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357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754FA40" w14:textId="3BC808FB" w:rsidR="0085357F" w:rsidRDefault="0085357F" w:rsidP="008535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อะไรเพิ่มอีกหรือไม่ครับ</w:t>
      </w:r>
    </w:p>
    <w:p w14:paraId="078152DF" w14:textId="0EED2751" w:rsidR="0085357F" w:rsidRPr="009A73FF" w:rsidRDefault="0085357F" w:rsidP="009A73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7405D311" w14:textId="77777777" w:rsidR="00FC4A1A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บุญเลิศ  ลัดดี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กระผม นายบุญเลิศ  ลัดดี  สมาชิกสภา อบต.ชุมพวง  ม. 5 เสนอปิดประชุมครับ</w:t>
      </w:r>
    </w:p>
    <w:p w14:paraId="1E7F396A" w14:textId="77777777" w:rsidR="00FC4A1A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ส.อบต. ม. 5</w:t>
      </w:r>
    </w:p>
    <w:p w14:paraId="11CA478A" w14:textId="77777777" w:rsidR="00FC4A1A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ไหมทอง  เดิมศรีภูมิ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ดิฉัน นางไหมทอง  เดิมศรีภูมิ   สมาชิกสภา อบต.ชุมพวง ม.6 ขอรับรองค่ะ</w:t>
      </w:r>
    </w:p>
    <w:p w14:paraId="18273D2C" w14:textId="77777777" w:rsidR="00FC4A1A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ส.อบต. ม. 6</w:t>
      </w:r>
    </w:p>
    <w:p w14:paraId="346271C4" w14:textId="77777777" w:rsidR="00FC4A1A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ังข์วาล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นิลกลา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กระผม นายสังข์วาล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นิลกลาง  สมาชิกสภา อบต.ชุมพวง ม.7 ขอรับรองครับ</w:t>
      </w:r>
    </w:p>
    <w:p w14:paraId="086E1550" w14:textId="510F491F" w:rsidR="0085357F" w:rsidRPr="0037387B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ส.อบต. ม. 6</w:t>
      </w:r>
    </w:p>
    <w:p w14:paraId="57403775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จะเสนออะไรเพิ่มเติม และมีสมาชิกสภา ฯ เสนอปิดประชุม</w:t>
      </w:r>
    </w:p>
    <w:p w14:paraId="559C6A9B" w14:textId="79561C47" w:rsidR="00FC4A1A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กระผมต้องขอขอบคุณท่านสมาชิก ฯ ทุกท่านที่เข้าร่วมประชุมในวันนี้โดยพร้อมเพรียงกัน </w:t>
      </w:r>
      <w:r w:rsidR="0085357F">
        <w:rPr>
          <w:rFonts w:ascii="TH SarabunIT๙" w:hAnsi="TH SarabunIT๙" w:cs="TH SarabunIT๙" w:hint="cs"/>
          <w:sz w:val="32"/>
          <w:szCs w:val="32"/>
          <w:cs/>
        </w:rPr>
        <w:t xml:space="preserve">และขอนัดท่านสมาชิกสภา ฯ </w:t>
      </w:r>
      <w:r w:rsidR="00327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7F">
        <w:rPr>
          <w:rFonts w:ascii="TH SarabunIT๙" w:hAnsi="TH SarabunIT๙" w:cs="TH SarabunIT๙" w:hint="cs"/>
          <w:sz w:val="32"/>
          <w:szCs w:val="32"/>
          <w:cs/>
        </w:rPr>
        <w:t xml:space="preserve">มาประชุมอีกครั้งในวันที่ 15 </w:t>
      </w:r>
      <w:r w:rsidR="00327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7F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6 เวลา  09.30  น.  </w:t>
      </w:r>
      <w:r w:rsidRPr="0037387B">
        <w:rPr>
          <w:rFonts w:ascii="TH SarabunIT๙" w:hAnsi="TH SarabunIT๙" w:cs="TH SarabunIT๙"/>
          <w:sz w:val="32"/>
          <w:szCs w:val="32"/>
          <w:cs/>
        </w:rPr>
        <w:t>การประชุมในวันนี้ก็จบลงด้วยดี สำหรับวันนี้ผมขอปิดการประชุมเพียงเท่านี้ ขอบคุณทุกท่านมากครับ</w:t>
      </w:r>
    </w:p>
    <w:p w14:paraId="1B14B9FD" w14:textId="052FEAF7" w:rsidR="0085357F" w:rsidRDefault="0085357F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6CB293BF" w14:textId="0793AFC0" w:rsidR="00FC4A1A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ิดประชุม  เวลา  1</w:t>
      </w:r>
      <w:r w:rsidR="0085357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7387B">
        <w:rPr>
          <w:rFonts w:ascii="TH SarabunIT๙" w:hAnsi="TH SarabunIT๙" w:cs="TH SarabunIT๙"/>
          <w:sz w:val="32"/>
          <w:szCs w:val="32"/>
          <w:cs/>
        </w:rPr>
        <w:t>.30  น.</w:t>
      </w:r>
    </w:p>
    <w:p w14:paraId="539156E0" w14:textId="77777777" w:rsidR="003277D5" w:rsidRDefault="003277D5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9BEC2C5" w14:textId="77777777" w:rsidR="003277D5" w:rsidRPr="0037387B" w:rsidRDefault="003277D5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273425D" w14:textId="5DF8D78D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(ลงชื่อ)         </w:t>
      </w:r>
      <w:r w:rsidRPr="0037387B">
        <w:rPr>
          <w:rFonts w:ascii="TH SarabunIT๙" w:hAnsi="TH SarabunIT๙" w:cs="TH SarabunIT๙"/>
          <w:i/>
          <w:iCs/>
          <w:sz w:val="32"/>
          <w:szCs w:val="32"/>
          <w:cs/>
        </w:rPr>
        <w:t>รัฐพล  พูดเพราะ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  ผู้บันทึกรายงานการประชุม</w:t>
      </w:r>
    </w:p>
    <w:p w14:paraId="1AC59399" w14:textId="73B1AD63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85357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(นายรัฐพล  พูดเพราะ)</w:t>
      </w:r>
    </w:p>
    <w:p w14:paraId="28BC15B3" w14:textId="177E83AD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เลขานุการสภา อบต.ชุมพวง</w:t>
      </w:r>
    </w:p>
    <w:p w14:paraId="52993896" w14:textId="0256A314" w:rsidR="00FC4A1A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BADC41" w14:textId="77777777" w:rsidR="006E1836" w:rsidRPr="0037387B" w:rsidRDefault="006E1836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B1CB40C" w14:textId="77777777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341D3A" w14:textId="77777777" w:rsidR="00FC4A1A" w:rsidRPr="0085357F" w:rsidRDefault="00FC4A1A" w:rsidP="0085357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บุญเลิศ  ลัดดี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ผู้ตรวจรายงานการประชุม</w:t>
      </w:r>
    </w:p>
    <w:p w14:paraId="2552375A" w14:textId="093F5A1E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8535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(นายบุญเลิศ  ลัดดี)</w:t>
      </w:r>
    </w:p>
    <w:p w14:paraId="5E224625" w14:textId="77777777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6FBBD" w14:textId="77777777" w:rsidR="006E1836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</w:p>
    <w:p w14:paraId="63E9DA19" w14:textId="2BA086FA" w:rsidR="00FC4A1A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C79914" w14:textId="77777777" w:rsidR="003C04F3" w:rsidRDefault="003C04F3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0D6CF0" w14:textId="77777777" w:rsidR="003C04F3" w:rsidRDefault="003C04F3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B2D6A1" w14:textId="77777777" w:rsidR="003C04F3" w:rsidRPr="0037387B" w:rsidRDefault="003C04F3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60D710" w14:textId="77777777" w:rsidR="00FC4A1A" w:rsidRPr="0085357F" w:rsidRDefault="00FC4A1A" w:rsidP="0085357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ไหมทอง  เดิมศรีภูมิ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ผู้ตรวจรายงานการประชุม</w:t>
      </w:r>
    </w:p>
    <w:p w14:paraId="27273C75" w14:textId="7DA717AB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ไหมทอง  เดิมศรีภูมิ)</w:t>
      </w:r>
    </w:p>
    <w:p w14:paraId="27471E76" w14:textId="31D4501C" w:rsidR="00FC4A1A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222D5" w14:textId="77777777" w:rsidR="006E1836" w:rsidRPr="0037387B" w:rsidRDefault="006E1836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68530E" w14:textId="77777777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473726" w14:textId="77777777" w:rsidR="00FC4A1A" w:rsidRPr="0085357F" w:rsidRDefault="00FC4A1A" w:rsidP="0085357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กรรณิการ์  วงศ์สุ</w:t>
      </w:r>
      <w:proofErr w:type="spellStart"/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ริย</w:t>
      </w:r>
      <w:proofErr w:type="spellEnd"/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ศักดิ์</w:t>
      </w:r>
      <w:r w:rsidRPr="0085357F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14:paraId="4E1B7868" w14:textId="317949D6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กรรณิการ์  วงศ์สุ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>ศักดิ์)</w:t>
      </w:r>
    </w:p>
    <w:p w14:paraId="0EE71230" w14:textId="77777777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FF6648" w14:textId="77777777" w:rsidR="006E1836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</w:p>
    <w:p w14:paraId="51B17E33" w14:textId="07CF04FF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1433E4D" w14:textId="294066ED" w:rsidR="00FC4A1A" w:rsidRPr="0085357F" w:rsidRDefault="00FC4A1A" w:rsidP="0085357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สมร  ชอบการไร่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ผู้รับรองรายงานการประชุม</w:t>
      </w:r>
    </w:p>
    <w:p w14:paraId="2BB9C64C" w14:textId="42C91BEC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ร  ชอบการไร่)</w:t>
      </w:r>
    </w:p>
    <w:p w14:paraId="10F91F8A" w14:textId="628D4F67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ประธานสภา อบต.ชุมพวง</w:t>
      </w:r>
    </w:p>
    <w:p w14:paraId="403BA103" w14:textId="77777777" w:rsidR="00FC4A1A" w:rsidRPr="0037387B" w:rsidRDefault="00FC4A1A" w:rsidP="0037387B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14:paraId="4A9CCC8D" w14:textId="77777777" w:rsidR="00FC4A1A" w:rsidRPr="0037387B" w:rsidRDefault="00FC4A1A" w:rsidP="00373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01C9A" w14:textId="77777777" w:rsidR="00FC4A1A" w:rsidRDefault="00FC4A1A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</w:p>
    <w:p w14:paraId="51F00403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6D5D14E7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60051370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780676B9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4DD7ECAF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1501C91C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5E8D0D24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2962A60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7AB6A6AA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29F8C86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5F8FDAC2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4BED4995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11881F4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CE8EF6D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482058F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1E6137CB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1204C2F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4847B23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12DABF9B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BAAAC4C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6577B78D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69B9D0FD" w14:textId="77777777" w:rsidR="003C04F3" w:rsidRDefault="003C04F3" w:rsidP="0037387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bookmarkEnd w:id="0"/>
    <w:p w14:paraId="3EBE4D83" w14:textId="77777777" w:rsidR="00422C10" w:rsidRPr="0037387B" w:rsidRDefault="00422C10" w:rsidP="00422C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การประชุมสภาองค์การบริหารส่วนตำบลชุมพวง </w:t>
      </w:r>
    </w:p>
    <w:p w14:paraId="25B06B70" w14:textId="497DD28E" w:rsidR="00422C10" w:rsidRPr="0037387B" w:rsidRDefault="00422C10" w:rsidP="00422C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ที่  3 / 2566  (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168126" w14:textId="2AFC5656" w:rsidR="00422C10" w:rsidRPr="0037387B" w:rsidRDefault="00422C10" w:rsidP="00422C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น   สิงหาคม   พ.ศ. 2566</w:t>
      </w:r>
    </w:p>
    <w:p w14:paraId="06658A5E" w14:textId="77777777" w:rsidR="00422C10" w:rsidRPr="0037387B" w:rsidRDefault="00422C10" w:rsidP="00422C10">
      <w:pPr>
        <w:pBdr>
          <w:bottom w:val="dotted" w:sz="2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ณ.ห้องประชุมสภาองค์การบริหารส่วนตำบลชุมพวง</w:t>
      </w:r>
    </w:p>
    <w:p w14:paraId="0079D97F" w14:textId="77777777" w:rsidR="00422C10" w:rsidRPr="0037387B" w:rsidRDefault="00422C10" w:rsidP="00422C10">
      <w:pPr>
        <w:pBdr>
          <w:bottom w:val="dotted" w:sz="2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D998A18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65393F5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2F60101F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2410"/>
        <w:gridCol w:w="1129"/>
      </w:tblGrid>
      <w:tr w:rsidR="00422C10" w:rsidRPr="0037387B" w14:paraId="6F0CEE88" w14:textId="77777777" w:rsidTr="00837396">
        <w:tc>
          <w:tcPr>
            <w:tcW w:w="704" w:type="dxa"/>
          </w:tcPr>
          <w:p w14:paraId="1357413E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14:paraId="156EA20C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14:paraId="504B5484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74F62198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9" w:type="dxa"/>
          </w:tcPr>
          <w:p w14:paraId="2173B5AA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2C10" w:rsidRPr="0037387B" w14:paraId="1467BB77" w14:textId="77777777" w:rsidTr="00837396">
        <w:tc>
          <w:tcPr>
            <w:tcW w:w="704" w:type="dxa"/>
          </w:tcPr>
          <w:p w14:paraId="5E27C4F3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36BB8DB2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ร  ชอบการไร่</w:t>
            </w:r>
          </w:p>
        </w:tc>
        <w:tc>
          <w:tcPr>
            <w:tcW w:w="3118" w:type="dxa"/>
          </w:tcPr>
          <w:p w14:paraId="5437C353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ชุมพวง</w:t>
            </w:r>
          </w:p>
        </w:tc>
        <w:tc>
          <w:tcPr>
            <w:tcW w:w="2410" w:type="dxa"/>
          </w:tcPr>
          <w:p w14:paraId="7A4D22F0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ร  ชอบการไร่</w:t>
            </w:r>
          </w:p>
        </w:tc>
        <w:tc>
          <w:tcPr>
            <w:tcW w:w="1129" w:type="dxa"/>
          </w:tcPr>
          <w:p w14:paraId="7C423E94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68866DD0" w14:textId="77777777" w:rsidTr="00837396">
        <w:tc>
          <w:tcPr>
            <w:tcW w:w="704" w:type="dxa"/>
          </w:tcPr>
          <w:p w14:paraId="6A8F75E8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1CAB2F88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กล้วยประโคน</w:t>
            </w:r>
          </w:p>
        </w:tc>
        <w:tc>
          <w:tcPr>
            <w:tcW w:w="3118" w:type="dxa"/>
          </w:tcPr>
          <w:p w14:paraId="6E4B3D9C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ชุมพวง</w:t>
            </w:r>
          </w:p>
        </w:tc>
        <w:tc>
          <w:tcPr>
            <w:tcW w:w="2410" w:type="dxa"/>
          </w:tcPr>
          <w:p w14:paraId="57877545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รัล  กล้วยประโคน</w:t>
            </w:r>
          </w:p>
        </w:tc>
        <w:tc>
          <w:tcPr>
            <w:tcW w:w="1129" w:type="dxa"/>
          </w:tcPr>
          <w:p w14:paraId="02AAAB9E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2C94E62E" w14:textId="77777777" w:rsidTr="00837396">
        <w:tc>
          <w:tcPr>
            <w:tcW w:w="704" w:type="dxa"/>
          </w:tcPr>
          <w:p w14:paraId="082FC538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2BADBB1B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ลัดดี</w:t>
            </w:r>
          </w:p>
        </w:tc>
        <w:tc>
          <w:tcPr>
            <w:tcW w:w="3118" w:type="dxa"/>
          </w:tcPr>
          <w:p w14:paraId="42EFB268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5</w:t>
            </w:r>
          </w:p>
        </w:tc>
        <w:tc>
          <w:tcPr>
            <w:tcW w:w="2410" w:type="dxa"/>
          </w:tcPr>
          <w:p w14:paraId="009C1115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เลิศ  ลัดดี</w:t>
            </w:r>
          </w:p>
        </w:tc>
        <w:tc>
          <w:tcPr>
            <w:tcW w:w="1129" w:type="dxa"/>
          </w:tcPr>
          <w:p w14:paraId="7E48092C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2BA836F8" w14:textId="77777777" w:rsidTr="00837396">
        <w:tc>
          <w:tcPr>
            <w:tcW w:w="704" w:type="dxa"/>
          </w:tcPr>
          <w:p w14:paraId="674F4834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14:paraId="6791D665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หมทอง  เดิมศรีภูมิ</w:t>
            </w:r>
          </w:p>
        </w:tc>
        <w:tc>
          <w:tcPr>
            <w:tcW w:w="3118" w:type="dxa"/>
          </w:tcPr>
          <w:p w14:paraId="60DAC2EC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 อบต. ม.6</w:t>
            </w:r>
          </w:p>
        </w:tc>
        <w:tc>
          <w:tcPr>
            <w:tcW w:w="2410" w:type="dxa"/>
          </w:tcPr>
          <w:p w14:paraId="4374B698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หมทอง  เดิมศรีภูมิ</w:t>
            </w:r>
          </w:p>
        </w:tc>
        <w:tc>
          <w:tcPr>
            <w:tcW w:w="1129" w:type="dxa"/>
          </w:tcPr>
          <w:p w14:paraId="6F8DBD68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404BFE7A" w14:textId="77777777" w:rsidTr="00837396">
        <w:tc>
          <w:tcPr>
            <w:tcW w:w="704" w:type="dxa"/>
          </w:tcPr>
          <w:p w14:paraId="6F51890E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2603CA6F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วาล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ิลกลาง</w:t>
            </w:r>
          </w:p>
        </w:tc>
        <w:tc>
          <w:tcPr>
            <w:tcW w:w="3118" w:type="dxa"/>
          </w:tcPr>
          <w:p w14:paraId="7A79D0F9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 อบต. ม.7</w:t>
            </w:r>
          </w:p>
        </w:tc>
        <w:tc>
          <w:tcPr>
            <w:tcW w:w="2410" w:type="dxa"/>
          </w:tcPr>
          <w:p w14:paraId="2E52D9B1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ังข์วาล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์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นิลกลาง</w:t>
            </w:r>
          </w:p>
        </w:tc>
        <w:tc>
          <w:tcPr>
            <w:tcW w:w="1129" w:type="dxa"/>
          </w:tcPr>
          <w:p w14:paraId="3B76313E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4BDF4519" w14:textId="77777777" w:rsidTr="00837396">
        <w:tc>
          <w:tcPr>
            <w:tcW w:w="704" w:type="dxa"/>
          </w:tcPr>
          <w:p w14:paraId="3E6E57D3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2A2C1AC3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ฐพล  พูดเพราะ</w:t>
            </w:r>
          </w:p>
        </w:tc>
        <w:tc>
          <w:tcPr>
            <w:tcW w:w="3118" w:type="dxa"/>
          </w:tcPr>
          <w:p w14:paraId="790B6DE6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. อบต. ม. 14/เลขานุการสภา ฯ</w:t>
            </w:r>
          </w:p>
        </w:tc>
        <w:tc>
          <w:tcPr>
            <w:tcW w:w="2410" w:type="dxa"/>
          </w:tcPr>
          <w:p w14:paraId="46840033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ัฐพล  พูดเพราะ</w:t>
            </w:r>
          </w:p>
        </w:tc>
        <w:tc>
          <w:tcPr>
            <w:tcW w:w="1129" w:type="dxa"/>
          </w:tcPr>
          <w:p w14:paraId="510870E1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6AB65C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2BEF0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ประชุม</w:t>
      </w:r>
    </w:p>
    <w:p w14:paraId="54C3DD05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835"/>
        <w:gridCol w:w="2410"/>
        <w:gridCol w:w="1129"/>
      </w:tblGrid>
      <w:tr w:rsidR="00422C10" w:rsidRPr="0037387B" w14:paraId="57CD50AC" w14:textId="77777777" w:rsidTr="00837396">
        <w:tc>
          <w:tcPr>
            <w:tcW w:w="704" w:type="dxa"/>
          </w:tcPr>
          <w:p w14:paraId="7902EEDE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14:paraId="0092A3A1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14:paraId="149BF709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3E60D9CE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9" w:type="dxa"/>
          </w:tcPr>
          <w:p w14:paraId="24908865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2C10" w:rsidRPr="0037387B" w14:paraId="4103DA7D" w14:textId="77777777" w:rsidTr="00837396">
        <w:tc>
          <w:tcPr>
            <w:tcW w:w="704" w:type="dxa"/>
          </w:tcPr>
          <w:p w14:paraId="7A9CC959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6BE546A1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ภัทร  รัชชาพง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835" w:type="dxa"/>
          </w:tcPr>
          <w:p w14:paraId="55D36C86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ชุมพวง</w:t>
            </w:r>
          </w:p>
        </w:tc>
        <w:tc>
          <w:tcPr>
            <w:tcW w:w="2410" w:type="dxa"/>
          </w:tcPr>
          <w:p w14:paraId="2AF72906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ิย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ัทร  รัชชาพง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129" w:type="dxa"/>
          </w:tcPr>
          <w:p w14:paraId="66ED8493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7B57C61C" w14:textId="77777777" w:rsidTr="00837396">
        <w:tc>
          <w:tcPr>
            <w:tcW w:w="704" w:type="dxa"/>
          </w:tcPr>
          <w:p w14:paraId="4BE1B424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2CC8B4E7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ตยา  ทองคร่ำ</w:t>
            </w:r>
          </w:p>
        </w:tc>
        <w:tc>
          <w:tcPr>
            <w:tcW w:w="2835" w:type="dxa"/>
          </w:tcPr>
          <w:p w14:paraId="2AD0C402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ชุมพวง</w:t>
            </w:r>
          </w:p>
        </w:tc>
        <w:tc>
          <w:tcPr>
            <w:tcW w:w="2410" w:type="dxa"/>
          </w:tcPr>
          <w:p w14:paraId="25FC3C26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ตยา  ทองคร่ำ</w:t>
            </w:r>
          </w:p>
        </w:tc>
        <w:tc>
          <w:tcPr>
            <w:tcW w:w="1129" w:type="dxa"/>
          </w:tcPr>
          <w:p w14:paraId="589C32DA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36CC9EA4" w14:textId="77777777" w:rsidTr="00837396">
        <w:tc>
          <w:tcPr>
            <w:tcW w:w="704" w:type="dxa"/>
          </w:tcPr>
          <w:p w14:paraId="7158161B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B55066A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  อยู่เกาะ</w:t>
            </w:r>
          </w:p>
        </w:tc>
        <w:tc>
          <w:tcPr>
            <w:tcW w:w="2835" w:type="dxa"/>
          </w:tcPr>
          <w:p w14:paraId="67E3ED0B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ชุมพวง</w:t>
            </w:r>
          </w:p>
        </w:tc>
        <w:tc>
          <w:tcPr>
            <w:tcW w:w="2410" w:type="dxa"/>
          </w:tcPr>
          <w:p w14:paraId="2E09A559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ำนาจ  อยู่เกาะ</w:t>
            </w:r>
          </w:p>
        </w:tc>
        <w:tc>
          <w:tcPr>
            <w:tcW w:w="1129" w:type="dxa"/>
          </w:tcPr>
          <w:p w14:paraId="431925D1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5A51A502" w14:textId="77777777" w:rsidTr="00837396">
        <w:tc>
          <w:tcPr>
            <w:tcW w:w="704" w:type="dxa"/>
          </w:tcPr>
          <w:p w14:paraId="62EEB9A4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7B54AE07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ารินท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เวส</w:t>
            </w:r>
            <w:proofErr w:type="spellEnd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ซี่</w:t>
            </w:r>
            <w:proofErr w:type="spellStart"/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2835" w:type="dxa"/>
          </w:tcPr>
          <w:p w14:paraId="7AA5407F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2410" w:type="dxa"/>
          </w:tcPr>
          <w:p w14:paraId="30A82F04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ารินท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์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วส</w:t>
            </w:r>
            <w:proofErr w:type="spellEnd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ซี่</w:t>
            </w:r>
            <w:proofErr w:type="spellStart"/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1129" w:type="dxa"/>
          </w:tcPr>
          <w:p w14:paraId="3F206F11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5490F065" w14:textId="77777777" w:rsidTr="00837396">
        <w:tc>
          <w:tcPr>
            <w:tcW w:w="704" w:type="dxa"/>
          </w:tcPr>
          <w:p w14:paraId="093422A9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30225435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จันทร์มาลา</w:t>
            </w:r>
          </w:p>
        </w:tc>
        <w:tc>
          <w:tcPr>
            <w:tcW w:w="2835" w:type="dxa"/>
          </w:tcPr>
          <w:p w14:paraId="3005528A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14:paraId="573C5771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ีชา  จันทร์มาลา</w:t>
            </w:r>
          </w:p>
        </w:tc>
        <w:tc>
          <w:tcPr>
            <w:tcW w:w="1129" w:type="dxa"/>
          </w:tcPr>
          <w:p w14:paraId="40F365B0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49330844" w14:textId="77777777" w:rsidTr="00837396">
        <w:tc>
          <w:tcPr>
            <w:tcW w:w="704" w:type="dxa"/>
          </w:tcPr>
          <w:p w14:paraId="57633C44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150BD3EC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ุติกาญจน์  อันทะเกษ</w:t>
            </w:r>
          </w:p>
        </w:tc>
        <w:tc>
          <w:tcPr>
            <w:tcW w:w="2835" w:type="dxa"/>
          </w:tcPr>
          <w:p w14:paraId="01CDC8B3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4E9924D6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ชุติกาญจน์  อันทะเกษ</w:t>
            </w:r>
          </w:p>
        </w:tc>
        <w:tc>
          <w:tcPr>
            <w:tcW w:w="1129" w:type="dxa"/>
          </w:tcPr>
          <w:p w14:paraId="64270D38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388C5EEC" w14:textId="77777777" w:rsidTr="00837396">
        <w:tc>
          <w:tcPr>
            <w:tcW w:w="704" w:type="dxa"/>
          </w:tcPr>
          <w:p w14:paraId="45D0FA42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7D1DA2D8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ิกานต์  ประจง</w:t>
            </w:r>
          </w:p>
        </w:tc>
        <w:tc>
          <w:tcPr>
            <w:tcW w:w="2835" w:type="dxa"/>
          </w:tcPr>
          <w:p w14:paraId="74FD35BF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</w:tcPr>
          <w:p w14:paraId="3103D533" w14:textId="77777777" w:rsidR="00422C10" w:rsidRPr="0037387B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7387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ติกานต์  ประจง</w:t>
            </w:r>
          </w:p>
        </w:tc>
        <w:tc>
          <w:tcPr>
            <w:tcW w:w="1129" w:type="dxa"/>
          </w:tcPr>
          <w:p w14:paraId="7B16E642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C10" w:rsidRPr="0037387B" w14:paraId="4FCB8D00" w14:textId="77777777" w:rsidTr="00837396">
        <w:tc>
          <w:tcPr>
            <w:tcW w:w="704" w:type="dxa"/>
          </w:tcPr>
          <w:p w14:paraId="7C2261C4" w14:textId="77777777" w:rsidR="00422C10" w:rsidRPr="0037387B" w:rsidRDefault="00422C10" w:rsidP="008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8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4E0D9AD5" w14:textId="2230C80A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รณิการ์  วงศ์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2835" w:type="dxa"/>
          </w:tcPr>
          <w:p w14:paraId="7AF9B651" w14:textId="62FB4069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</w:tcPr>
          <w:p w14:paraId="58D43291" w14:textId="71CCC45C" w:rsidR="00422C10" w:rsidRPr="00422C10" w:rsidRDefault="00422C10" w:rsidP="0083739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22C1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รรณิการ์  วงศ์สุ</w:t>
            </w:r>
            <w:proofErr w:type="spellStart"/>
            <w:r w:rsidRPr="00422C1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ิย</w:t>
            </w:r>
            <w:proofErr w:type="spellEnd"/>
            <w:r w:rsidRPr="00422C1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129" w:type="dxa"/>
          </w:tcPr>
          <w:p w14:paraId="5FA4C94E" w14:textId="77777777" w:rsidR="00422C10" w:rsidRPr="0037387B" w:rsidRDefault="00422C10" w:rsidP="00837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7D7DAD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B1011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3B43B30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ลา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44F6033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ขาด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42A7479" w14:textId="1790825A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6BC307AB" w14:textId="77777777" w:rsidR="00422C10" w:rsidRPr="002007FE" w:rsidRDefault="00422C10" w:rsidP="00422C1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40A106D" w14:textId="7B05BF60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  </w:t>
      </w:r>
      <w:r w:rsidR="00BB42FA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น. ประธานสภา อบต.ชุมพวง ได้ให้สัญญาณเชิญสมาชิกสภา </w:t>
      </w:r>
    </w:p>
    <w:p w14:paraId="0124EF42" w14:textId="77777777" w:rsidR="00422C10" w:rsidRPr="0037387B" w:rsidRDefault="00422C10" w:rsidP="00422C1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อบต. ทุกท่านเข้าห้องประชุม ปรากฏว่ามีสมาชิกอยู่ในห้องประชุมครบองค์ประชุม  ก่อนเริ่มการประชุม ประธานสภา อบต.ชุมพวง ได้จุดธูปเทียนบูชาพระรัตนตรัย </w:t>
      </w:r>
    </w:p>
    <w:p w14:paraId="00FB594C" w14:textId="085DDC24" w:rsidR="00422C10" w:rsidRDefault="00422C10" w:rsidP="00422C1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แล้วจึงเริ่มการประชุมสภาองค์การบริหารส่วนตำบลชุมพวง</w:t>
      </w:r>
    </w:p>
    <w:p w14:paraId="269D2876" w14:textId="22C41D5A" w:rsidR="00422C10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เริ่มประชุม เวลา  </w:t>
      </w:r>
      <w:r w:rsidR="00BB42FA">
        <w:rPr>
          <w:rFonts w:ascii="TH SarabunIT๙" w:hAnsi="TH SarabunIT๙" w:cs="TH SarabunIT๙" w:hint="cs"/>
          <w:sz w:val="32"/>
          <w:szCs w:val="32"/>
          <w:cs/>
        </w:rPr>
        <w:t>10.10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58A6D6EB" w14:textId="77777777" w:rsidR="00591014" w:rsidRPr="0037387B" w:rsidRDefault="00591014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25FE32" w14:textId="1D4A35E7" w:rsidR="00422C10" w:rsidRDefault="00422C10" w:rsidP="00422C10">
      <w:pPr>
        <w:spacing w:after="18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 กระผมขอเปิดการประชุมสภา อบต.ชุมพวง สมัยสามัญ 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  3 / 2566 (ครั้งที่ </w:t>
      </w:r>
      <w:r w:rsidR="00BB42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) วันที่  </w:t>
      </w:r>
      <w:r w:rsidR="00BB42FA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สิงหาคม  2566</w:t>
      </w:r>
    </w:p>
    <w:p w14:paraId="03F4B3C4" w14:textId="77777777" w:rsidR="006974D1" w:rsidRPr="0037387B" w:rsidRDefault="006974D1" w:rsidP="00422C10">
      <w:pPr>
        <w:spacing w:after="180" w:line="240" w:lineRule="auto"/>
        <w:rPr>
          <w:rFonts w:ascii="TH SarabunIT๙" w:hAnsi="TH SarabunIT๙" w:cs="TH SarabunIT๙"/>
          <w:sz w:val="32"/>
          <w:szCs w:val="32"/>
        </w:rPr>
      </w:pPr>
    </w:p>
    <w:p w14:paraId="2A95C15F" w14:textId="0B82A6D6" w:rsidR="00422C10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14:paraId="4E282111" w14:textId="0BDEC6BF" w:rsidR="00422C10" w:rsidRDefault="00BB42FA" w:rsidP="00BB4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เป็นการประชุมสภาองค์การบริหารส่วนตำบลชุมพวงสมัยสามัญที่ 3/2566 </w:t>
      </w:r>
    </w:p>
    <w:p w14:paraId="4748F463" w14:textId="77777777" w:rsidR="00BB42FA" w:rsidRDefault="00BB42FA" w:rsidP="00BB4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ชุ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 ซึ่งเป็นการประชุมเพื่อพิจารณาร่างข้อบัญญัติงบประมาณรายจ่าย</w:t>
      </w:r>
    </w:p>
    <w:p w14:paraId="6F10497B" w14:textId="77777777" w:rsidR="00BB42FA" w:rsidRDefault="00BB42FA" w:rsidP="00BB42F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พ.ศ.2567   ในวาระที่ 2 ขั้นแปญัตติ และ วาระที่ 3 ขั้นลงมติ</w:t>
      </w:r>
    </w:p>
    <w:p w14:paraId="7C7B41E8" w14:textId="186DB57F" w:rsidR="00BB42FA" w:rsidRPr="0037387B" w:rsidRDefault="00BB42FA" w:rsidP="00BB4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8974EB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14:paraId="58576337" w14:textId="43392F25" w:rsidR="00422C10" w:rsidRPr="0037387B" w:rsidRDefault="00422C10" w:rsidP="00422C1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 อบต.ชุมพวง สมัยสามัญที่ </w:t>
      </w:r>
      <w:r w:rsidR="005352E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6 (ครั้งที่ 1) </w:t>
      </w:r>
    </w:p>
    <w:p w14:paraId="2B861AF6" w14:textId="4922E302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มื่อวันที่ </w:t>
      </w:r>
      <w:r w:rsidR="005352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 สิงหาคม 2566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2C50B02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คณะกรรมการตรวจรายงานการประชุมได้ชี้แจง และอภิปรายผลการตรวจ </w:t>
      </w:r>
    </w:p>
    <w:p w14:paraId="6C443C0B" w14:textId="12049A59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การประชุมสภา ฯ สมัยสามัญที่ </w:t>
      </w:r>
      <w:r w:rsidR="00286CD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/2566 เมื่อวันที่ </w:t>
      </w:r>
      <w:r w:rsidR="00286CD4">
        <w:rPr>
          <w:rFonts w:ascii="TH SarabunIT๙" w:hAnsi="TH SarabunIT๙" w:cs="TH SarabunIT๙" w:hint="cs"/>
          <w:sz w:val="32"/>
          <w:szCs w:val="32"/>
          <w:cs/>
        </w:rPr>
        <w:t xml:space="preserve"> 8  สิงหาคม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2566</w:t>
      </w:r>
    </w:p>
    <w:p w14:paraId="10C0568E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ขอเรียนเชิญครับ</w:t>
      </w:r>
    </w:p>
    <w:p w14:paraId="3DC53012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บุญเลิศ  ลัดดี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อบต.ชุมพวง  ท่านนายก อบต.ชุมพวง  ตลอดจนผู้เข้าร่วม</w:t>
      </w:r>
    </w:p>
    <w:p w14:paraId="50D1FC01" w14:textId="4CD74C2B" w:rsidR="00422C10" w:rsidRPr="0037387B" w:rsidRDefault="00422C10" w:rsidP="00422C1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 กระผมนายบุญเลิศ  ลัดดี ประธานกรรมการตรวจรายงานการประชุมได้ตรวจรายงานการประชุมสภา ฯ สมัย สามัญที่ </w:t>
      </w:r>
      <w:r w:rsidR="00286CD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/2566 เมื่อวันที่ </w:t>
      </w:r>
      <w:r w:rsidR="00286CD4">
        <w:rPr>
          <w:rFonts w:ascii="TH SarabunIT๙" w:hAnsi="TH SarabunIT๙" w:cs="TH SarabunIT๙" w:hint="cs"/>
          <w:sz w:val="32"/>
          <w:szCs w:val="32"/>
          <w:cs/>
        </w:rPr>
        <w:t>8 สิงหาคม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2566 เป็นที่เรียบร้อยแล้ว และให้ท่านเลขานุการสำเนารายงานการประชุมเพื่อแจกจ่ายให้กับสมาชิกทุกท่าน ขอให้ทุกท่านได้ตรวจดูความถูกต้องอีกครั้งมีข้อความใดที่ท่านได้อภิปราย หรือแสดงความคิดเห็นในแต่ละวาระมีความถูกต้องครบถ้วนหรือไม่ โดยเฉพาะตัวเลขงบประมาณมีความสำคัญมาก หากว่าพิมพ์ผิด หรือตกหล่นไปก็ขอให้แจ้งจะได้แก้ไขให้ถูกต้องในวันนี้ ขอบคุณครับ</w:t>
      </w:r>
    </w:p>
    <w:p w14:paraId="22BD878F" w14:textId="723C4C39" w:rsidR="00422C10" w:rsidRPr="0037387B" w:rsidRDefault="00422C10" w:rsidP="00422C10">
      <w:pPr>
        <w:spacing w:after="18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ไม่มีสมาชิกสภา อบต.ชุมพวงท่านใดเสนอแก้ไขรายงานการประชุม และมีมติเห็นชอบรายงานการประชุมสภา ฯ สมัยสามัญที่ </w:t>
      </w:r>
      <w:r w:rsidR="00930B64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/2566 เมื่อวันที่ </w:t>
      </w:r>
      <w:r w:rsidR="00930B64">
        <w:rPr>
          <w:rFonts w:ascii="TH SarabunIT๙" w:hAnsi="TH SarabunIT๙" w:cs="TH SarabunIT๙" w:hint="cs"/>
          <w:sz w:val="32"/>
          <w:szCs w:val="32"/>
          <w:cs/>
        </w:rPr>
        <w:t xml:space="preserve"> 8 สิงหาคม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2566 จำนวน  5  เสียง เป็นเอกฉันท์</w:t>
      </w:r>
    </w:p>
    <w:p w14:paraId="5C064094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14:paraId="76E8607A" w14:textId="77777777" w:rsidR="00422C10" w:rsidRPr="0037387B" w:rsidRDefault="00422C10" w:rsidP="00422C10">
      <w:pPr>
        <w:pStyle w:val="a4"/>
        <w:numPr>
          <w:ilvl w:val="0"/>
          <w:numId w:val="9"/>
        </w:numPr>
        <w:spacing w:after="180" w:line="240" w:lineRule="auto"/>
        <w:ind w:left="323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>ไม่มี   -</w:t>
      </w:r>
    </w:p>
    <w:p w14:paraId="4BCA2C0B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สภาท้องถิ่นตั้งขึ้นเพื่อพิจารณาแล้วเสร็จ</w:t>
      </w:r>
    </w:p>
    <w:p w14:paraId="7D768AAA" w14:textId="77777777" w:rsidR="009B715E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 w:rsidR="00EA7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</w:t>
      </w:r>
      <w:r w:rsidRPr="00373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715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รับคำแปรญัตติของคณะกรรมการแปรญัตติร่าง</w:t>
      </w:r>
    </w:p>
    <w:p w14:paraId="66CA4387" w14:textId="0ECA2EEA" w:rsidR="00422C10" w:rsidRPr="0037387B" w:rsidRDefault="009B715E" w:rsidP="009B715E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งบประมาณรายจ่ายประจำปี พ.ศ.2567</w:t>
      </w:r>
    </w:p>
    <w:p w14:paraId="33C7B042" w14:textId="77777777" w:rsidR="009B715E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9B715E">
        <w:rPr>
          <w:rFonts w:ascii="TH SarabunIT๙" w:hAnsi="TH SarabunIT๙" w:cs="TH SarabunIT๙" w:hint="cs"/>
          <w:sz w:val="32"/>
          <w:szCs w:val="32"/>
          <w:cs/>
        </w:rPr>
        <w:t>ขอเชิญประธานคณะกรรมการแปรญัตติร่างข้อบัญญัติงบประมาณรายจ่ายประจำปีประธานสภา อบต.ชุมพวง</w:t>
      </w:r>
      <w:r w:rsidR="009B715E">
        <w:rPr>
          <w:rFonts w:ascii="TH SarabunIT๙" w:hAnsi="TH SarabunIT๙" w:cs="TH SarabunIT๙"/>
          <w:sz w:val="32"/>
          <w:szCs w:val="32"/>
          <w:cs/>
        </w:rPr>
        <w:tab/>
      </w:r>
      <w:r w:rsidR="009B715E">
        <w:rPr>
          <w:rFonts w:ascii="TH SarabunIT๙" w:hAnsi="TH SarabunIT๙" w:cs="TH SarabunIT๙"/>
          <w:sz w:val="32"/>
          <w:szCs w:val="32"/>
        </w:rPr>
        <w:tab/>
      </w:r>
      <w:r w:rsidR="009B715E">
        <w:rPr>
          <w:rFonts w:ascii="TH SarabunIT๙" w:hAnsi="TH SarabunIT๙" w:cs="TH SarabunIT๙" w:hint="cs"/>
          <w:sz w:val="32"/>
          <w:szCs w:val="32"/>
          <w:cs/>
        </w:rPr>
        <w:t>งบประมาณ พ.ศ.2567 ได้รายงานผลการแปรญัตติ และมติของคณะกรรมการแปร</w:t>
      </w:r>
    </w:p>
    <w:p w14:paraId="4296047F" w14:textId="6B0B83AF" w:rsidR="009B715E" w:rsidRDefault="009B715E" w:rsidP="009B715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ญัตติต่อสภาองค์การบริหารส่วนตำบลชุมพวง เรียนเชิญครับ</w:t>
      </w:r>
    </w:p>
    <w:p w14:paraId="4BC3CFD8" w14:textId="77777777" w:rsidR="009B715E" w:rsidRDefault="009B715E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ลัดดี</w:t>
      </w:r>
      <w:r w:rsidR="00422C10"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422C10" w:rsidRPr="003738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อบต.ชุมพวง  ท่านผู้บริหาร อบต.ชุมพวง ท่านสมาชิกสภา อบต.ประธานกรรมการ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มพวง ทุกท่าน กระผม นายบุญเลิศ  ลัดดี ประธานกรรมการแปรญัตติ ฯ ขอ</w:t>
      </w:r>
    </w:p>
    <w:p w14:paraId="347E2C87" w14:textId="77777777" w:rsidR="009B715E" w:rsidRDefault="009B715E" w:rsidP="009B715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รับคำแปรญัตติ และรายงานมติของคณะกรรมการแปรญัตติในการ</w:t>
      </w:r>
    </w:p>
    <w:p w14:paraId="0FE61F20" w14:textId="77777777" w:rsidR="009B715E" w:rsidRDefault="009B715E" w:rsidP="009B715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เมื่อวันที่ 13 สิงหาคม 2566 เวลา 10.00 น. ณ ห้องประชุมองค์การบริหารส่วนตำบลชุมพวง ดังนี้</w:t>
      </w:r>
    </w:p>
    <w:p w14:paraId="6B290656" w14:textId="77777777" w:rsidR="00B71557" w:rsidRDefault="009B715E" w:rsidP="009B715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องค์การบริหารส่วนตำบลชุมพวง ในการประชุมสมัยสามัญที่ 3/2566 (ครั้งที่ 1) เมื่อวันที่ 8 สิงหาคม 2566 </w:t>
      </w:r>
      <w:r w:rsidR="00B71557">
        <w:rPr>
          <w:rFonts w:ascii="TH SarabunIT๙" w:hAnsi="TH SarabunIT๙" w:cs="TH SarabunIT๙" w:hint="cs"/>
          <w:sz w:val="32"/>
          <w:szCs w:val="32"/>
          <w:cs/>
        </w:rPr>
        <w:t>มีมติให้ส่งร่างข้อบัญญัติงบประมาณรายจ่ายประจำปีงบประมาณ พ.ศ.2567 ให้คณะกรรมการแปรญัตติในห้วงวันที่ 10-12  สิงหาคม 2566  เวลา 08.30-17.00 น. ณ ห้องประชุมสภา</w:t>
      </w:r>
      <w:r w:rsidR="00B71557"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การบริหารส่วนตำบลชุมพวง ในห้วงระยะเวลาการเสนอคำแปรญัตติร่างข้อบัญญัติงบประมาณรายจ่ายประจำปีงบประมาณ พ.ศ.2567 ผลปรากฏว่า</w:t>
      </w:r>
    </w:p>
    <w:p w14:paraId="163A3AD8" w14:textId="47C9C14B" w:rsidR="00B71557" w:rsidRDefault="00B71557" w:rsidP="009B715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A05D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ผู้บริหาร และ สมาชิกสภา อบต.ชุมพวงท่านใดเสนอคำแปรญัตติต่อคณะกรรมการแปรญัตติ </w:t>
      </w:r>
    </w:p>
    <w:p w14:paraId="46F374D5" w14:textId="31853B81" w:rsidR="0000179E" w:rsidRDefault="00B71557" w:rsidP="009B715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A05D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ด้เรียนเชิญท่านนายก อบต.ชุมพวง มาชี้แจงรายละเอียดเกี่ยวกับข้อบัญญัติงบประมาณรายจ่าสยประจำปีงบประมาณ พ.ศ.2567 เพื่อประกอบการพิจารณาของคณะกรารมการแปรญัตติ</w:t>
      </w:r>
    </w:p>
    <w:p w14:paraId="5C5B8908" w14:textId="7D86AEB3" w:rsidR="0000179E" w:rsidRDefault="0000179E" w:rsidP="009B715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A05D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ไม่ได้เสนอแปรญัตติหรือมีการสงวนความเห็นของกรรมการแปรญัตติเพื่อแก้ไขเพิ่มเติมร่างข้อบัญญัติงบประมาณรายจ่ายประจำปีงบประมาณ พ.ศ.2567</w:t>
      </w:r>
    </w:p>
    <w:p w14:paraId="385435D4" w14:textId="31C0666C" w:rsidR="00965152" w:rsidRDefault="0000179E" w:rsidP="009B715E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A05D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5152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ได้ร่วมกันพิจารณาร่างข้อบัญญัติงบประมาณรายจ่ายประจำปีงบประมาณ พ.ศ.2567  แล้ว </w:t>
      </w:r>
      <w:r w:rsidR="00965152" w:rsidRPr="009651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เห็นให้คงไว้ซึ่งร่างเดิม</w:t>
      </w:r>
      <w:r w:rsidR="00965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2F25A8" w14:textId="77777777" w:rsidR="008143EE" w:rsidRDefault="008143EE" w:rsidP="009B715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143E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152">
        <w:rPr>
          <w:rFonts w:ascii="TH SarabunIT๙" w:hAnsi="TH SarabunIT๙" w:cs="TH SarabunIT๙" w:hint="cs"/>
          <w:sz w:val="32"/>
          <w:szCs w:val="32"/>
          <w:cs/>
        </w:rPr>
        <w:t xml:space="preserve">ของข้อบัญญัติงบประมาณรายจ่ายประจำปีงบประมาณ พ.ศ.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ไม่มีการแก้ไขหรือเพิ่มเติมในตอนใด หรือข้อใด </w:t>
      </w:r>
    </w:p>
    <w:p w14:paraId="1AB28AFF" w14:textId="77BAB7CE" w:rsidR="000A05D2" w:rsidRDefault="000A05D2" w:rsidP="008143EE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143EE" w:rsidRPr="008143EE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ฯ ได้ส่งรายงานและบันทึกความเห็น</w:t>
      </w:r>
      <w:r w:rsidR="008143EE">
        <w:rPr>
          <w:rFonts w:ascii="TH SarabunIT๙" w:hAnsi="TH SarabunIT๙" w:cs="TH SarabunIT๙" w:hint="cs"/>
          <w:sz w:val="32"/>
          <w:szCs w:val="32"/>
          <w:cs/>
        </w:rPr>
        <w:t xml:space="preserve">ของคณะกรรมการแปรญัตติมายังประธานสาองค์การบริหารส่วนตำบลชุมพวง เพื่อดำเนินการในส่วนที่เกี่ยวข้อง ตามนัยข้อ 50 แห่งระเบียบกระทรวงมหาดไทยว่าด้วยข้อบังคับการประชุมสภาท้องถิ่น พ.ศ.2537 แก้ไขเพิ่มเติม (ฉบับที่ 2) พ.ศ.2554 พร้อมกับได้แนบร่างข้อบัญญัติงบประมาณรายจ่ายประจำปีงบประมาณ พ.ศ.2567 </w:t>
      </w:r>
      <w:r>
        <w:rPr>
          <w:rFonts w:ascii="TH SarabunIT๙" w:hAnsi="TH SarabunIT๙" w:cs="TH SarabunIT๙" w:hint="cs"/>
          <w:sz w:val="32"/>
          <w:szCs w:val="32"/>
          <w:cs/>
        </w:rPr>
        <w:t>ตามร่างเดิม และสำเนารายงานการประชุมของคณะกรรมการแปรญัตติเพื่อให้ประธานสภา อบต. ส่งให้สมาชิกสภา อบต.ชุมพวงได้พิจารณาต่อไป</w:t>
      </w:r>
    </w:p>
    <w:p w14:paraId="443A0F3A" w14:textId="77777777" w:rsidR="00C82BE0" w:rsidRDefault="00C82BE0" w:rsidP="000A0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C35DB63" w14:textId="77777777" w:rsidR="00C82BE0" w:rsidRDefault="00C82BE0" w:rsidP="000A0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2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BE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14:paraId="07DC882B" w14:textId="77777777" w:rsidR="00C82BE0" w:rsidRPr="00C82BE0" w:rsidRDefault="00C82BE0" w:rsidP="00C82BE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2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.1</w:t>
      </w:r>
      <w:r w:rsidRPr="00C82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ร่างข้อบัญญัติงบประมาณรายจ่ายประจำปีงบประมาณ </w:t>
      </w:r>
    </w:p>
    <w:p w14:paraId="14D4E05C" w14:textId="00621068" w:rsidR="00C82BE0" w:rsidRPr="00C82BE0" w:rsidRDefault="00C82BE0" w:rsidP="00C82BE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BE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82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2  </w:t>
      </w:r>
      <w:r w:rsidR="001B29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C82B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แปรญัตติ</w:t>
      </w:r>
      <w:r w:rsidR="001B29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14:paraId="5479A05E" w14:textId="77777777" w:rsidR="00C82BE0" w:rsidRPr="00C82BE0" w:rsidRDefault="00C82BE0" w:rsidP="00C82B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BE0">
        <w:rPr>
          <w:rFonts w:ascii="TH SarabunIT๙" w:hAnsi="TH SarabunIT๙" w:cs="TH SarabunIT๙" w:hint="cs"/>
          <w:sz w:val="32"/>
          <w:szCs w:val="32"/>
          <w:cs/>
        </w:rPr>
        <w:t xml:space="preserve">ญัตติร่างข้อบัญญัติงบประมาณรายจ่ายประจำปีงบประมาณ </w:t>
      </w:r>
    </w:p>
    <w:p w14:paraId="706B572B" w14:textId="77777777" w:rsidR="00C82BE0" w:rsidRDefault="00C82BE0" w:rsidP="00C82B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ชุ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BE0">
        <w:rPr>
          <w:rFonts w:ascii="TH SarabunIT๙" w:hAnsi="TH SarabunIT๙" w:cs="TH SarabunIT๙" w:hint="cs"/>
          <w:sz w:val="32"/>
          <w:szCs w:val="32"/>
          <w:cs/>
        </w:rPr>
        <w:t>พ.ศ.25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2 ขั้นแปรญัตติ ขอเชิญท่านเลขานุการสภา อบต.ชุมพวง ได้นำ</w:t>
      </w:r>
    </w:p>
    <w:p w14:paraId="1EDB552D" w14:textId="68C525A1" w:rsidR="00C82BE0" w:rsidRDefault="00C82BE0" w:rsidP="00C82BE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ชี้แจงในรายละเอียด และระเบียบที่เกี่ยวข้อง เรียนเชิญครับ</w:t>
      </w:r>
    </w:p>
    <w:p w14:paraId="774DC180" w14:textId="3BC89613" w:rsidR="00C82BE0" w:rsidRDefault="00C82BE0" w:rsidP="00C82B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ฐพล  พูดเพร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อบต.ชุมพวง  ท่านผู้บริหาร  ท่านสมาชิกสภา อบต.ชุมพวง</w:t>
      </w:r>
    </w:p>
    <w:p w14:paraId="288B1990" w14:textId="77777777" w:rsidR="00C82BE0" w:rsidRDefault="00C82BE0" w:rsidP="00C82B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ชุ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 นายรัฐพล  พูดเพราะ เลขานุการสภา อบต.ชุมพวง ขอนำเรียน</w:t>
      </w:r>
    </w:p>
    <w:p w14:paraId="590A190D" w14:textId="1BF57C55" w:rsidR="00C82BE0" w:rsidRDefault="00C82BE0" w:rsidP="00C82BE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ระเบียบที่เกี่ยวข้องตามระเบียบกระทรวงมหาดไทยว่าด้วยการประชุมสภาท้องถิ่น พ.ศ. 2547 เพิ่มเติม (ฉบับที่ 2) พ.ศ.2554  </w:t>
      </w:r>
    </w:p>
    <w:p w14:paraId="33AF9CF3" w14:textId="2E6864E9" w:rsidR="00C82BE0" w:rsidRDefault="00C82BE0" w:rsidP="00C82BE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0 กำหนดว่าเมื่อคณะกรรมการแปรญัตติ</w:t>
      </w:r>
      <w:r w:rsidR="00916096">
        <w:rPr>
          <w:rFonts w:ascii="TH SarabunIT๙" w:hAnsi="TH SarabunIT๙" w:cs="TH SarabunIT๙" w:hint="cs"/>
          <w:sz w:val="32"/>
          <w:szCs w:val="32"/>
          <w:cs/>
        </w:rPr>
        <w:t>ได้พิจารณาแล้วจะต้องเสนอร่างข้อบัญญัตินั้นตามร่างเดิม และตามที่แก้ไขเพิ่มเติม</w:t>
      </w:r>
      <w:r w:rsidR="009822F0"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รายงานและบันทึกความเห็นยื่นต่อประธานสภาท้องถิ่น รายงานนั้นอย่างน้อยจะต้องระบุว่าได้มีหรือไม่มีการแก้ไขเพิ่มเติมในตอนใด ข้อใดบ้าง การแปรญัตติและมติของคณะกรรมการแปรญัตติที่เกี่ยวด้วยการแปรญัตตินั้นเป็นประการใด การสงวนความเห็นของกรรมการแปรญัตติตลอดจนสงวนคำแปรญัตติด้วย </w:t>
      </w:r>
      <w:r w:rsidR="00DB4F0F">
        <w:rPr>
          <w:rFonts w:ascii="TH SarabunIT๙" w:hAnsi="TH SarabunIT๙" w:cs="TH SarabunIT๙" w:hint="cs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</w:p>
    <w:p w14:paraId="75F40825" w14:textId="3F86060A" w:rsidR="00DB4F0F" w:rsidRDefault="00DB4F0F" w:rsidP="00C82BE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รายงานหรือชี้แจงข้อสงสัยต่าง ๆ เกี่ยวกับรายงานนั้น</w:t>
      </w:r>
    </w:p>
    <w:p w14:paraId="3C72F0FF" w14:textId="77777777" w:rsidR="00DB4F0F" w:rsidRDefault="00DB4F0F" w:rsidP="00DB4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เลขานุการสภา ฯ ที่ได้ชี้แจงรายละเอียด ระเบียบที่เกี่ยวข้อง ตามที่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ด้รายงานผลการรับคำแปรญัตติและรายงานมติของ</w:t>
      </w:r>
    </w:p>
    <w:p w14:paraId="56C8BF15" w14:textId="77777777" w:rsidR="00DB4F0F" w:rsidRDefault="00DB4F0F" w:rsidP="00DB4F0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ซึ่งประธานคณะกรรมการแปรญัตติได้แถลงว่าไม่มีผู้ใดยื่น</w:t>
      </w:r>
    </w:p>
    <w:p w14:paraId="4EFCB338" w14:textId="783E0CC7" w:rsidR="001B2950" w:rsidRDefault="00DB4F0F" w:rsidP="00DB4F0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ร่างข้อบัญญัติงบประมาณรายจ่ายประจำปีงบประมาณ พ.ศ.2567 และคณะกรรมการแปรญัตติมีมติให้เสนอร่างเดิมตามที่นายกองค์การบริหารส่วนตำบลชุมพวงเสนอต่อสภาองค์การบริหารส่วนตำบลชุมพวง โดยไม่มีการแก้ไขเพิ่มเติมตอนใดหรือข้อใด และไม่มีการสงวนความเห็นของกรรมการแปรญัตติ ตลอดจนไม่มีการสงวนคำแปรญัตติใด ๆ  เมื่อนายกองค์การบริหารส่วนตำบลชุมพวงหรือสมาชิกสภาองค์การบริหารส่วนตำบลชุมพวงผู้ใดไม่ยื่นคำแปรญัตติร่างข้อบัญญัติงบประมาณรายจ่ายประจำปีงบประมาณ พ.ศ.2567 ในการพิจารณาร่างข้อบัญญัติงบประมาณรายจ่ายประจำปี 2567 </w:t>
      </w:r>
      <w:r w:rsidRPr="00DB4F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2</w:t>
      </w:r>
      <w:r w:rsidR="00ED0053">
        <w:rPr>
          <w:rFonts w:ascii="TH SarabunIT๙" w:hAnsi="TH SarabunIT๙" w:cs="TH SarabunIT๙" w:hint="cs"/>
          <w:sz w:val="32"/>
          <w:szCs w:val="32"/>
          <w:cs/>
        </w:rPr>
        <w:t xml:space="preserve"> จึงไม่มีการพิจารณาคำแปรญัตติใด ๆ อย่างไรก็ดีสมาชิกสภา ฯ ท่านใดประสงค์จะอภิปรายญัตติร่างข้อบัญญัติงบประมาณรายจ่ายประจำปีงบประมาณ </w:t>
      </w:r>
      <w:r w:rsidR="001B2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053">
        <w:rPr>
          <w:rFonts w:ascii="TH SarabunIT๙" w:hAnsi="TH SarabunIT๙" w:cs="TH SarabunIT๙" w:hint="cs"/>
          <w:sz w:val="32"/>
          <w:szCs w:val="32"/>
          <w:cs/>
        </w:rPr>
        <w:t>พ.ศ.2567</w:t>
      </w:r>
      <w:r w:rsidR="001B29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2950" w:rsidRPr="001B29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าระที่ 2 </w:t>
      </w:r>
    </w:p>
    <w:p w14:paraId="13A27352" w14:textId="3E0FC566" w:rsidR="00DB4F0F" w:rsidRPr="00C82BE0" w:rsidRDefault="001B2950" w:rsidP="00DB4F0F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1B295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แปร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ก่อนที่ประธานสภา ฯ จะได้ขอมติที่ประชุมในวาระนี้ </w:t>
      </w:r>
    </w:p>
    <w:p w14:paraId="26C0F005" w14:textId="77777777" w:rsidR="00172CED" w:rsidRDefault="00172CED" w:rsidP="00172CE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  ลำดับต่อไปเป็นการพิจารณาร่างข้อบัญญัติงบลประมาณรายจ่ายประจำปีงบประมาณ พ.ศ.2567  ใน</w:t>
      </w:r>
      <w:r w:rsidRPr="00172CED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ขั้น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A6DD24" w14:textId="77777777" w:rsidR="00172CED" w:rsidRDefault="00172CED" w:rsidP="00172CE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ขอมติที่ประชุมแห่งนี้ว่าสมาชิกสภาองค์การบริหารส่วนตำบลชุมพวงท่านใดเห็นชอบให้คงไว้ซึ่งร่างเดิมของข้อบัญญัติงบประมาณรายจ่ายประจำปีงบประมาณ พ.ศ.2567 ที่นายกองค์การบริหารส่วนตำบลชุมพวงเสนอโดยไม่มีการแก้ไข ผู้ใดเห็นชอบโปรดยกมือครับ </w:t>
      </w:r>
    </w:p>
    <w:p w14:paraId="6C426E7F" w14:textId="77777777" w:rsidR="00172CED" w:rsidRDefault="00172CED" w:rsidP="00172C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ให้คงร่างเดิมของข้อบัญญัติงบประมาณรายจ่ายประจำปีงบประมาณ </w:t>
      </w:r>
    </w:p>
    <w:p w14:paraId="060AB4EA" w14:textId="77777777" w:rsidR="00172CED" w:rsidRDefault="00172CED" w:rsidP="00172CE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7 ตามร่างเดิมที่นายกองค์การบริหารส่วนตำบลชุมพวงเสนอ จำนวน 5 เสียง ไม่เห็นชอบ - เสียง  งดออกเสียง 1 เสียง (ประธานสภา อบต.ชุมพวง) </w:t>
      </w:r>
    </w:p>
    <w:p w14:paraId="62AE7061" w14:textId="77777777" w:rsidR="00B555CF" w:rsidRDefault="000F6681" w:rsidP="000F668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จะเข้าสู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668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พิจารณาร่างข้อบัญญัติงบประมาณรายจ่ายประจำปีงบประมาณ พ.ศ.2567  </w:t>
      </w:r>
      <w:r w:rsidRPr="000F668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3 (ขั้นลงม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พักการประชุมเป็นเวลา 10  นาที และเชิญผู้เข้าร่วมประชุมเข้าห้องประชุมเมื่อถึงเวลา 11.20 น. </w:t>
      </w:r>
    </w:p>
    <w:p w14:paraId="3CBB0A5E" w14:textId="058739D3" w:rsidR="00B555CF" w:rsidRDefault="00B555CF" w:rsidP="00B555C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ถึงเวลา 11.20  น. เลขานุการสภา ฯ ได้เรียกให้สมาชิกสภา ฯ ทุกท่านเข้าห้องประชุม แล้วนับจำนวนสมาชิกสภา ฯ แล้วปรากฏว่าครบองค์ประชุม</w:t>
      </w:r>
    </w:p>
    <w:p w14:paraId="6C6C1183" w14:textId="00D068DB" w:rsidR="00B555CF" w:rsidRDefault="00B555CF" w:rsidP="00B55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ที่ประชุมพร้อมแล้วกระผมขอเริ่มการประชุมสภา ฯ สมัยสามัญที่ 3/2566 </w:t>
      </w:r>
    </w:p>
    <w:p w14:paraId="4AD5A2B9" w14:textId="5ABDA3F1" w:rsidR="00B555CF" w:rsidRDefault="00B555CF" w:rsidP="00B55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ชุ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 ต่อจากเวลา 11.20  น.</w:t>
      </w:r>
    </w:p>
    <w:p w14:paraId="38474D56" w14:textId="4A88B316" w:rsidR="00B555CF" w:rsidRPr="00B555CF" w:rsidRDefault="00B555CF" w:rsidP="00B555C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55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.2</w:t>
      </w:r>
      <w:r w:rsidRPr="00B555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พิจารณาร่างข้อบัญญัติงบประมาณรายจ่าย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55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7  วาระที่ 3 (ขั้นลงมติ)  </w:t>
      </w:r>
    </w:p>
    <w:p w14:paraId="28B8B2AE" w14:textId="77777777" w:rsidR="00415787" w:rsidRDefault="00415787" w:rsidP="004157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ร 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ต่อไปเป็นการพิจารณาร่างข้อบัญญัติงบประมาณรายจ่ายประจำปีงบประมาณ </w:t>
      </w:r>
    </w:p>
    <w:p w14:paraId="7CC5E685" w14:textId="28B1B72D" w:rsidR="00415787" w:rsidRDefault="00415787" w:rsidP="004157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ชุ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7  </w:t>
      </w:r>
      <w:r w:rsidRPr="000F668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3 (ขั้นลงม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ชิญท่านเลขานุการสภา ฯ ได้ชี้แจงครับ</w:t>
      </w:r>
    </w:p>
    <w:p w14:paraId="77F1C591" w14:textId="11353E05" w:rsidR="00415787" w:rsidRDefault="00415787" w:rsidP="0041578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ฐพล  พูดเพร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ท่านผู้บริหาร ท่านสมาชิกสภา ฯ ทุกท่าน กระผมขออนุญาตนำเรียนชี้แจงระเบียบที่เกี่ยวข้อง ตามระเบียบกระทรวงมหาดไทยว่าด้วยการประชุมสภาท้องถิ่น พ.ศ.2547 แก้ไขเพิ่มเติมถึง (ฉบับที่ 2) พ.ศ.2554 </w:t>
      </w:r>
    </w:p>
    <w:p w14:paraId="48CAA171" w14:textId="7CB96CD6" w:rsidR="00415787" w:rsidRDefault="00415787" w:rsidP="0041578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2 การพิจารณาร่างข้อบัญญัติวาระที่ 3 ไม่มีการอภิปราย เว้นแต่ที่ประชุมสภาท้องถิ่นจะได้ลงมติให้มีการอภ</w:t>
      </w:r>
      <w:r w:rsidR="00D2060C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ปราย ถ้ามีเหตุอันควร</w:t>
      </w:r>
    </w:p>
    <w:p w14:paraId="3CF5D5F5" w14:textId="77777777" w:rsidR="00D2060C" w:rsidRDefault="00D2060C" w:rsidP="0041578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</w:t>
      </w:r>
    </w:p>
    <w:p w14:paraId="55FFA008" w14:textId="77777777" w:rsidR="00D2060C" w:rsidRDefault="00D2060C" w:rsidP="00D206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ร  ชอบการ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ข้อบัญญัติในวาระที่ 3 จะไม่มีการอภอปรายใด ๆ </w:t>
      </w:r>
      <w:r w:rsidR="00965152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ว้นแต่มีเหตุอันควร</w:t>
      </w:r>
    </w:p>
    <w:p w14:paraId="6B6BDCB3" w14:textId="77777777" w:rsidR="00202D7D" w:rsidRDefault="00D2060C" w:rsidP="004671D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ที่ประชุมสภา ฯ ลงมติให้มีการอภิปราย จึงขอสอบถามท่านสมาชิกสภา ฯ ทุกท่าน มีท่านใดจะอภิปรายในระเบียบวาระนี้หรือไม่ ถ้ามี</w:t>
      </w:r>
      <w:r w:rsidR="00202D7D">
        <w:rPr>
          <w:rFonts w:ascii="TH SarabunIT๙" w:hAnsi="TH SarabunIT๙" w:cs="TH SarabunIT๙" w:hint="cs"/>
          <w:sz w:val="32"/>
          <w:szCs w:val="32"/>
          <w:cs/>
        </w:rPr>
        <w:t>จะได้ขอมติที่ประชุมสภา ฯ จะให้มีการอภิปรายหรือไม่</w:t>
      </w:r>
    </w:p>
    <w:p w14:paraId="5A31267A" w14:textId="7952CB0D" w:rsidR="00202D7D" w:rsidRPr="00202D7D" w:rsidRDefault="00202D7D" w:rsidP="00202D7D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2D7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2D7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081699F" w14:textId="77777777" w:rsidR="004671D4" w:rsidRDefault="004671D4" w:rsidP="004671D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ต่อไปเป็นการพิจารณาร่างข้อบัญญัติงบประมาณรายจ่ายประจำปีงบประมาณ พ.ศ.2567 </w:t>
      </w:r>
      <w:r w:rsidRPr="00467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าระ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671D4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ลง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4671D4">
        <w:rPr>
          <w:rFonts w:ascii="TH SarabunIT๙" w:hAnsi="TH SarabunIT๙" w:cs="TH SarabunIT๙" w:hint="cs"/>
          <w:sz w:val="32"/>
          <w:szCs w:val="32"/>
          <w:cs/>
        </w:rPr>
        <w:t xml:space="preserve">กระผมขอมติที่ประชุมแห่งนี้ว่าท่านใดเห็นชอบให้ตราเป็นข้อบัญญัติงบประมาณรายจ่ายประจำปีงบประมาณ พ.ศ.2567 หรือไม่ ผู้ใดเห็นชอบโปรดยกมือครับ  </w:t>
      </w:r>
    </w:p>
    <w:p w14:paraId="3B166F34" w14:textId="47965259" w:rsidR="004671D4" w:rsidRDefault="004671D4" w:rsidP="004671D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ให้ตราเป็นข้อบัญญัติงบประมาณรายจ่ายประจำปีงบประมาณ พ.ศ.2567 เป็นเอกฉันท์ จำนวน 5 เสียง</w:t>
      </w:r>
    </w:p>
    <w:p w14:paraId="246A7F38" w14:textId="77777777" w:rsidR="00536724" w:rsidRDefault="004806B5" w:rsidP="004806B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เมื่อสภาองค์การบริหารส่วนตำบลชุมพวงมีมติเห็นชอบให้ตราเป็นข้อบัญญัติงบประมาณรายจ่ายประจำปีงบประมาณ  พ.ศ.2567  </w:t>
      </w:r>
      <w:r w:rsidR="00536724">
        <w:rPr>
          <w:rFonts w:ascii="TH SarabunIT๙" w:hAnsi="TH SarabunIT๙" w:cs="TH SarabunIT๙" w:hint="cs"/>
          <w:sz w:val="32"/>
          <w:szCs w:val="32"/>
          <w:cs/>
        </w:rPr>
        <w:t>แล้วประธานสภา ฯ จะได้ส่งร่างข้อบัญญัติงบประมาณรายจ่ายประจำปีงบประมาณ พ.ศ.2567 ไปยังนายอำเภอชุมพวงเพื่อพิจารณาดำเนินการในส่วนที่เกี่ยวข้องต่อไป</w:t>
      </w:r>
    </w:p>
    <w:p w14:paraId="5AAEA76E" w14:textId="77777777" w:rsidR="00422C10" w:rsidRPr="00155099" w:rsidRDefault="00422C10" w:rsidP="00422C10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550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0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7862F0" w14:textId="3A9D4737" w:rsidR="00422C10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="00621459">
        <w:rPr>
          <w:rFonts w:ascii="TH SarabunIT๙" w:hAnsi="TH SarabunIT๙" w:cs="TH SarabunIT๙" w:hint="cs"/>
          <w:sz w:val="32"/>
          <w:szCs w:val="32"/>
          <w:cs/>
        </w:rPr>
        <w:t>ในวาระ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อะไรเพิ่มอีกหรือไม่ครับ</w:t>
      </w:r>
    </w:p>
    <w:p w14:paraId="0A784C03" w14:textId="77777777" w:rsidR="00422C10" w:rsidRPr="009A73FF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</w:p>
    <w:p w14:paraId="4408B2C1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บุญเลิศ  ลัดดี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กระผม นายบุญเลิศ  ลัดดี  สมาชิกสภา อบต.ชุมพวง  ม. 5 เสนอปิดประชุมครับ</w:t>
      </w:r>
    </w:p>
    <w:p w14:paraId="1CBE81A3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ส.อบต. ม. 5</w:t>
      </w:r>
    </w:p>
    <w:p w14:paraId="538016CA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งไหมทอง  เดิมศรีภูมิ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ดิฉัน นางไหมทอง  เดิมศรีภูมิ   สมาชิกสภา อบต.ชุมพวง ม.6 ขอรับรองค่ะ</w:t>
      </w:r>
    </w:p>
    <w:p w14:paraId="73F735A5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ส.อบต. ม. 6</w:t>
      </w:r>
    </w:p>
    <w:p w14:paraId="6DD1FB37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ังข์วาล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นิลกลาง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กระผม นายสังข์วาล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 xml:space="preserve">  นิลกลาง  สมาชิกสภา อบต.ชุมพวง ม.7 ขอรับรองครับ</w:t>
      </w:r>
    </w:p>
    <w:p w14:paraId="2B9F6BFC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ส.อบต. ม. 6</w:t>
      </w:r>
    </w:p>
    <w:p w14:paraId="1DFE77E5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นายสมร  ชอบการไร่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จะเสนออะไรเพิ่มเติม และมีสมาชิกสภา ฯ เสนอปิดประชุม</w:t>
      </w:r>
    </w:p>
    <w:p w14:paraId="464A3B65" w14:textId="3EC1D781" w:rsidR="00422C10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ระธานสภา อบต.ชุมพวง</w:t>
      </w:r>
      <w:r w:rsidRPr="0037387B">
        <w:rPr>
          <w:rFonts w:ascii="TH SarabunIT๙" w:hAnsi="TH SarabunIT๙" w:cs="TH SarabunIT๙"/>
          <w:sz w:val="32"/>
          <w:szCs w:val="32"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>กระผมต้องขอขอบคุณท่านสมาชิก ฯ ทุกท่านที่เข้าร่วมประชุมในวันนี้โดยพร้อมเพรียงกัน การประชุมในวันนี้ก็จบลงด้วยดี สำหรับวันนี้ผมขอปิดการประชุมเพียงเท่านี้ ขอบคุณทุกท่านมากครับ</w:t>
      </w:r>
    </w:p>
    <w:p w14:paraId="28D57C2B" w14:textId="623D6B15" w:rsidR="00422C10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4A28A7A9" w14:textId="3359DFB7" w:rsidR="00621459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>ปิดประชุม  เวลา  1</w:t>
      </w:r>
      <w:r w:rsidR="0062145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387B">
        <w:rPr>
          <w:rFonts w:ascii="TH SarabunIT๙" w:hAnsi="TH SarabunIT๙" w:cs="TH SarabunIT๙"/>
          <w:sz w:val="32"/>
          <w:szCs w:val="32"/>
          <w:cs/>
        </w:rPr>
        <w:t>.30  น.</w:t>
      </w:r>
    </w:p>
    <w:p w14:paraId="77AD54EA" w14:textId="77777777" w:rsidR="00621459" w:rsidRPr="0037387B" w:rsidRDefault="00621459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9D18CE6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(ลงชื่อ)         </w:t>
      </w:r>
      <w:r w:rsidRPr="0037387B">
        <w:rPr>
          <w:rFonts w:ascii="TH SarabunIT๙" w:hAnsi="TH SarabunIT๙" w:cs="TH SarabunIT๙"/>
          <w:i/>
          <w:iCs/>
          <w:sz w:val="32"/>
          <w:szCs w:val="32"/>
          <w:cs/>
        </w:rPr>
        <w:t>รัฐพล  พูดเพราะ</w:t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  ผู้บันทึกรายงานการประชุม</w:t>
      </w:r>
    </w:p>
    <w:p w14:paraId="37171AD0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(นายรัฐพล  พูดเพราะ)</w:t>
      </w:r>
    </w:p>
    <w:p w14:paraId="0C6C6D71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เลขานุการสภา อบต.ชุมพวง</w:t>
      </w:r>
    </w:p>
    <w:p w14:paraId="36AF2D4B" w14:textId="77777777" w:rsidR="00422C10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D35DA5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C56C9" w14:textId="77777777" w:rsidR="00422C10" w:rsidRPr="0085357F" w:rsidRDefault="00422C10" w:rsidP="00422C1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บุญเลิศ  ลัดดี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ผู้ตรวจรายงานการประชุม</w:t>
      </w:r>
    </w:p>
    <w:p w14:paraId="375A40AD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(นายบุญเลิศ  ลัดดี)</w:t>
      </w:r>
    </w:p>
    <w:p w14:paraId="1C6FF6A8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563B4A" w14:textId="77777777" w:rsidR="00422C10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</w:p>
    <w:p w14:paraId="1D2D3876" w14:textId="77777777" w:rsidR="00422C10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37C19F" w14:textId="77777777" w:rsidR="00FE05DA" w:rsidRDefault="00FE05DA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E5E860" w14:textId="77777777" w:rsidR="00FE05DA" w:rsidRPr="0037387B" w:rsidRDefault="00FE05DA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DBD1A5" w14:textId="77777777" w:rsidR="00422C10" w:rsidRPr="0085357F" w:rsidRDefault="00422C10" w:rsidP="00422C1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ไหมทอง  เดิมศรีภูมิ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ผู้ตรวจรายงานการประชุม</w:t>
      </w:r>
    </w:p>
    <w:p w14:paraId="0E068B6C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ไหมทอง  เดิมศรีภูมิ)</w:t>
      </w:r>
    </w:p>
    <w:p w14:paraId="2C1F780A" w14:textId="77777777" w:rsidR="00422C10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CEE40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CE630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7B095" w14:textId="77777777" w:rsidR="00422C10" w:rsidRPr="0085357F" w:rsidRDefault="00422C10" w:rsidP="00422C1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กรรณิการ์  วงศ์สุ</w:t>
      </w:r>
      <w:proofErr w:type="spellStart"/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ริย</w:t>
      </w:r>
      <w:proofErr w:type="spellEnd"/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ศักดิ์</w:t>
      </w:r>
      <w:r w:rsidRPr="0085357F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14:paraId="1F3E0266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กรรณิการ์  วงศ์สุ</w:t>
      </w:r>
      <w:proofErr w:type="spellStart"/>
      <w:r w:rsidRPr="0037387B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37387B">
        <w:rPr>
          <w:rFonts w:ascii="TH SarabunIT๙" w:hAnsi="TH SarabunIT๙" w:cs="TH SarabunIT๙"/>
          <w:sz w:val="32"/>
          <w:szCs w:val="32"/>
          <w:cs/>
        </w:rPr>
        <w:t>ศักดิ์)</w:t>
      </w:r>
    </w:p>
    <w:p w14:paraId="28EEB45C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89F4D4" w14:textId="77777777" w:rsidR="00422C10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</w:p>
    <w:p w14:paraId="0F8246D4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3E3F661" w14:textId="4F9F9B5B" w:rsidR="00422C10" w:rsidRPr="0085357F" w:rsidRDefault="00422C10" w:rsidP="00422C1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5357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85357F">
        <w:rPr>
          <w:rFonts w:ascii="TH SarabunIT๙" w:hAnsi="TH SarabunIT๙" w:cs="TH SarabunIT๙"/>
          <w:i/>
          <w:iCs/>
          <w:sz w:val="32"/>
          <w:szCs w:val="32"/>
          <w:cs/>
        </w:rPr>
        <w:t>สมร  ชอบการไร่</w:t>
      </w:r>
      <w:r w:rsidRPr="0085357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21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57F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14:paraId="2B6FA608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</w:r>
      <w:r w:rsidRPr="0037387B">
        <w:rPr>
          <w:rFonts w:ascii="TH SarabunIT๙" w:hAnsi="TH SarabunIT๙" w:cs="TH SarabunIT๙"/>
          <w:sz w:val="32"/>
          <w:szCs w:val="32"/>
          <w:cs/>
        </w:rPr>
        <w:tab/>
        <w:t xml:space="preserve">  (นายสมร  ชอบการไร่)</w:t>
      </w:r>
    </w:p>
    <w:p w14:paraId="75413C9F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ประธานสภา อบต.ชุมพวง</w:t>
      </w:r>
    </w:p>
    <w:p w14:paraId="62BF970C" w14:textId="77777777" w:rsidR="00422C10" w:rsidRPr="0037387B" w:rsidRDefault="00422C10" w:rsidP="00422C1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14:paraId="6B1287CA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047D2" w14:textId="77777777" w:rsidR="00422C10" w:rsidRPr="0037387B" w:rsidRDefault="00422C10" w:rsidP="00422C1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7387B">
        <w:rPr>
          <w:rFonts w:ascii="TH SarabunIT๙" w:hAnsi="TH SarabunIT๙" w:cs="TH SarabunIT๙"/>
          <w:sz w:val="32"/>
          <w:szCs w:val="32"/>
          <w:cs/>
        </w:rPr>
        <w:tab/>
      </w:r>
    </w:p>
    <w:p w14:paraId="5D000B72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5C3EB2E" w14:textId="77777777" w:rsidR="00422C10" w:rsidRPr="0037387B" w:rsidRDefault="00422C10" w:rsidP="00422C1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28222A97" w14:textId="77777777" w:rsidR="00422C10" w:rsidRPr="0037387B" w:rsidRDefault="00422C10" w:rsidP="00422C1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</w:p>
    <w:p w14:paraId="2F3CA835" w14:textId="77777777" w:rsidR="00422C10" w:rsidRPr="0037387B" w:rsidRDefault="00422C10" w:rsidP="00422C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422C10" w:rsidRPr="0037387B" w:rsidSect="006E1836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BAB"/>
    <w:multiLevelType w:val="hybridMultilevel"/>
    <w:tmpl w:val="E364F85C"/>
    <w:lvl w:ilvl="0" w:tplc="AF1EA492"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0BF318A"/>
    <w:multiLevelType w:val="hybridMultilevel"/>
    <w:tmpl w:val="EAD4474C"/>
    <w:lvl w:ilvl="0" w:tplc="D7EE66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40360BB"/>
    <w:multiLevelType w:val="hybridMultilevel"/>
    <w:tmpl w:val="26E6BDEE"/>
    <w:lvl w:ilvl="0" w:tplc="1792B0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623A51"/>
    <w:multiLevelType w:val="hybridMultilevel"/>
    <w:tmpl w:val="B6DA3E9E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1A039A"/>
    <w:multiLevelType w:val="hybridMultilevel"/>
    <w:tmpl w:val="8F841E50"/>
    <w:lvl w:ilvl="0" w:tplc="F238DB82"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27F27C6"/>
    <w:multiLevelType w:val="hybridMultilevel"/>
    <w:tmpl w:val="225EF87A"/>
    <w:lvl w:ilvl="0" w:tplc="A29EF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F01D12"/>
    <w:multiLevelType w:val="hybridMultilevel"/>
    <w:tmpl w:val="9FB2E58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FFE5FDC"/>
    <w:multiLevelType w:val="hybridMultilevel"/>
    <w:tmpl w:val="85C8ED4E"/>
    <w:lvl w:ilvl="0" w:tplc="846A39E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6252FB0"/>
    <w:multiLevelType w:val="hybridMultilevel"/>
    <w:tmpl w:val="CA329006"/>
    <w:lvl w:ilvl="0" w:tplc="1EB0A77C">
      <w:start w:val="2537"/>
      <w:numFmt w:val="decimal"/>
      <w:lvlText w:val="%1"/>
      <w:lvlJc w:val="left"/>
      <w:pPr>
        <w:ind w:left="273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497615"/>
    <w:multiLevelType w:val="hybridMultilevel"/>
    <w:tmpl w:val="85EC3742"/>
    <w:lvl w:ilvl="0" w:tplc="180AA0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2F82ADD"/>
    <w:multiLevelType w:val="hybridMultilevel"/>
    <w:tmpl w:val="C5223E6A"/>
    <w:lvl w:ilvl="0" w:tplc="DFFAFB70">
      <w:start w:val="2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09042FE"/>
    <w:multiLevelType w:val="hybridMultilevel"/>
    <w:tmpl w:val="B058A770"/>
    <w:lvl w:ilvl="0" w:tplc="F2E628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AB030C5"/>
    <w:multiLevelType w:val="hybridMultilevel"/>
    <w:tmpl w:val="1E028806"/>
    <w:lvl w:ilvl="0" w:tplc="7DC4409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894" w:hanging="360"/>
      </w:pPr>
    </w:lvl>
    <w:lvl w:ilvl="2" w:tplc="0409001B" w:tentative="1">
      <w:start w:val="1"/>
      <w:numFmt w:val="lowerRoman"/>
      <w:lvlText w:val="%3."/>
      <w:lvlJc w:val="right"/>
      <w:pPr>
        <w:ind w:left="4614" w:hanging="180"/>
      </w:pPr>
    </w:lvl>
    <w:lvl w:ilvl="3" w:tplc="0409000F" w:tentative="1">
      <w:start w:val="1"/>
      <w:numFmt w:val="decimal"/>
      <w:lvlText w:val="%4."/>
      <w:lvlJc w:val="left"/>
      <w:pPr>
        <w:ind w:left="5334" w:hanging="360"/>
      </w:pPr>
    </w:lvl>
    <w:lvl w:ilvl="4" w:tplc="04090019" w:tentative="1">
      <w:start w:val="1"/>
      <w:numFmt w:val="lowerLetter"/>
      <w:lvlText w:val="%5."/>
      <w:lvlJc w:val="left"/>
      <w:pPr>
        <w:ind w:left="6054" w:hanging="360"/>
      </w:pPr>
    </w:lvl>
    <w:lvl w:ilvl="5" w:tplc="0409001B" w:tentative="1">
      <w:start w:val="1"/>
      <w:numFmt w:val="lowerRoman"/>
      <w:lvlText w:val="%6."/>
      <w:lvlJc w:val="right"/>
      <w:pPr>
        <w:ind w:left="6774" w:hanging="180"/>
      </w:pPr>
    </w:lvl>
    <w:lvl w:ilvl="6" w:tplc="0409000F" w:tentative="1">
      <w:start w:val="1"/>
      <w:numFmt w:val="decimal"/>
      <w:lvlText w:val="%7."/>
      <w:lvlJc w:val="left"/>
      <w:pPr>
        <w:ind w:left="7494" w:hanging="360"/>
      </w:pPr>
    </w:lvl>
    <w:lvl w:ilvl="7" w:tplc="04090019" w:tentative="1">
      <w:start w:val="1"/>
      <w:numFmt w:val="lowerLetter"/>
      <w:lvlText w:val="%8."/>
      <w:lvlJc w:val="left"/>
      <w:pPr>
        <w:ind w:left="8214" w:hanging="360"/>
      </w:pPr>
    </w:lvl>
    <w:lvl w:ilvl="8" w:tplc="0409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3" w15:restartNumberingAfterBreak="0">
    <w:nsid w:val="725448DC"/>
    <w:multiLevelType w:val="hybridMultilevel"/>
    <w:tmpl w:val="01BA9D7E"/>
    <w:lvl w:ilvl="0" w:tplc="F3EAD8FE">
      <w:start w:val="37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4F11D57"/>
    <w:multiLevelType w:val="hybridMultilevel"/>
    <w:tmpl w:val="89BA2578"/>
    <w:lvl w:ilvl="0" w:tplc="C2745294">
      <w:start w:val="2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5505A87"/>
    <w:multiLevelType w:val="hybridMultilevel"/>
    <w:tmpl w:val="B8960B8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C4E7EC8"/>
    <w:multiLevelType w:val="hybridMultilevel"/>
    <w:tmpl w:val="A68A8956"/>
    <w:lvl w:ilvl="0" w:tplc="144882A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2080244434">
    <w:abstractNumId w:val="13"/>
  </w:num>
  <w:num w:numId="2" w16cid:durableId="1261141758">
    <w:abstractNumId w:val="7"/>
  </w:num>
  <w:num w:numId="3" w16cid:durableId="2134712291">
    <w:abstractNumId w:val="3"/>
  </w:num>
  <w:num w:numId="4" w16cid:durableId="1898786219">
    <w:abstractNumId w:val="2"/>
  </w:num>
  <w:num w:numId="5" w16cid:durableId="1487890642">
    <w:abstractNumId w:val="12"/>
  </w:num>
  <w:num w:numId="6" w16cid:durableId="1151405961">
    <w:abstractNumId w:val="6"/>
  </w:num>
  <w:num w:numId="7" w16cid:durableId="4788028">
    <w:abstractNumId w:val="15"/>
  </w:num>
  <w:num w:numId="8" w16cid:durableId="2014185045">
    <w:abstractNumId w:val="14"/>
  </w:num>
  <w:num w:numId="9" w16cid:durableId="1921788833">
    <w:abstractNumId w:val="10"/>
  </w:num>
  <w:num w:numId="10" w16cid:durableId="1474785216">
    <w:abstractNumId w:val="0"/>
  </w:num>
  <w:num w:numId="11" w16cid:durableId="1450658132">
    <w:abstractNumId w:val="8"/>
  </w:num>
  <w:num w:numId="12" w16cid:durableId="1742943021">
    <w:abstractNumId w:val="5"/>
  </w:num>
  <w:num w:numId="13" w16cid:durableId="1087655886">
    <w:abstractNumId w:val="16"/>
  </w:num>
  <w:num w:numId="14" w16cid:durableId="1516922937">
    <w:abstractNumId w:val="9"/>
  </w:num>
  <w:num w:numId="15" w16cid:durableId="474765302">
    <w:abstractNumId w:val="1"/>
  </w:num>
  <w:num w:numId="16" w16cid:durableId="243728914">
    <w:abstractNumId w:val="11"/>
  </w:num>
  <w:num w:numId="17" w16cid:durableId="998071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27"/>
    <w:rsid w:val="000002FA"/>
    <w:rsid w:val="0000179E"/>
    <w:rsid w:val="00005A89"/>
    <w:rsid w:val="0001788D"/>
    <w:rsid w:val="0004732E"/>
    <w:rsid w:val="00050F9F"/>
    <w:rsid w:val="00055C49"/>
    <w:rsid w:val="000566FE"/>
    <w:rsid w:val="00076138"/>
    <w:rsid w:val="0007641A"/>
    <w:rsid w:val="00087A81"/>
    <w:rsid w:val="000A05D2"/>
    <w:rsid w:val="000B3C68"/>
    <w:rsid w:val="000E17F3"/>
    <w:rsid w:val="000E726D"/>
    <w:rsid w:val="000F6681"/>
    <w:rsid w:val="00103D06"/>
    <w:rsid w:val="00113369"/>
    <w:rsid w:val="00115B86"/>
    <w:rsid w:val="00117303"/>
    <w:rsid w:val="001353F2"/>
    <w:rsid w:val="001365F0"/>
    <w:rsid w:val="00155099"/>
    <w:rsid w:val="00166415"/>
    <w:rsid w:val="0016777E"/>
    <w:rsid w:val="00171FD7"/>
    <w:rsid w:val="00172CED"/>
    <w:rsid w:val="001B1CBA"/>
    <w:rsid w:val="001B2950"/>
    <w:rsid w:val="001C35AF"/>
    <w:rsid w:val="001D3D7C"/>
    <w:rsid w:val="001E7DBF"/>
    <w:rsid w:val="002007FE"/>
    <w:rsid w:val="00202D7D"/>
    <w:rsid w:val="0020500A"/>
    <w:rsid w:val="00210302"/>
    <w:rsid w:val="002125D3"/>
    <w:rsid w:val="00212F98"/>
    <w:rsid w:val="0022294B"/>
    <w:rsid w:val="002240E8"/>
    <w:rsid w:val="0022532E"/>
    <w:rsid w:val="0022552B"/>
    <w:rsid w:val="0023540B"/>
    <w:rsid w:val="002366C4"/>
    <w:rsid w:val="00242F8C"/>
    <w:rsid w:val="002477A3"/>
    <w:rsid w:val="00250791"/>
    <w:rsid w:val="002509C9"/>
    <w:rsid w:val="00262F40"/>
    <w:rsid w:val="00265471"/>
    <w:rsid w:val="00266D6A"/>
    <w:rsid w:val="00286CD4"/>
    <w:rsid w:val="002A6DF4"/>
    <w:rsid w:val="002C4C12"/>
    <w:rsid w:val="002E3C51"/>
    <w:rsid w:val="002E594E"/>
    <w:rsid w:val="002F13E8"/>
    <w:rsid w:val="00301DF1"/>
    <w:rsid w:val="00310972"/>
    <w:rsid w:val="00320F6D"/>
    <w:rsid w:val="00323599"/>
    <w:rsid w:val="003277D5"/>
    <w:rsid w:val="00327972"/>
    <w:rsid w:val="0034141B"/>
    <w:rsid w:val="00346B28"/>
    <w:rsid w:val="003710B3"/>
    <w:rsid w:val="0037387B"/>
    <w:rsid w:val="003755EE"/>
    <w:rsid w:val="00375D8C"/>
    <w:rsid w:val="00375E90"/>
    <w:rsid w:val="003B4528"/>
    <w:rsid w:val="003C04F3"/>
    <w:rsid w:val="003C74B3"/>
    <w:rsid w:val="003E5674"/>
    <w:rsid w:val="003F7C69"/>
    <w:rsid w:val="00415787"/>
    <w:rsid w:val="00416AAB"/>
    <w:rsid w:val="0042164A"/>
    <w:rsid w:val="00422C10"/>
    <w:rsid w:val="0043335F"/>
    <w:rsid w:val="00453750"/>
    <w:rsid w:val="0046673D"/>
    <w:rsid w:val="004671D4"/>
    <w:rsid w:val="0047179A"/>
    <w:rsid w:val="00475508"/>
    <w:rsid w:val="004806B5"/>
    <w:rsid w:val="004855A5"/>
    <w:rsid w:val="00491AA7"/>
    <w:rsid w:val="00491E7A"/>
    <w:rsid w:val="004A32E8"/>
    <w:rsid w:val="004B2E06"/>
    <w:rsid w:val="004D1F5E"/>
    <w:rsid w:val="004E75F9"/>
    <w:rsid w:val="004F58C5"/>
    <w:rsid w:val="00500D6B"/>
    <w:rsid w:val="00534AD2"/>
    <w:rsid w:val="005352ED"/>
    <w:rsid w:val="00536724"/>
    <w:rsid w:val="00541A32"/>
    <w:rsid w:val="00546A21"/>
    <w:rsid w:val="00566B8E"/>
    <w:rsid w:val="0056746B"/>
    <w:rsid w:val="0057292A"/>
    <w:rsid w:val="00574A0E"/>
    <w:rsid w:val="00574D3E"/>
    <w:rsid w:val="0057657B"/>
    <w:rsid w:val="00591014"/>
    <w:rsid w:val="005A474D"/>
    <w:rsid w:val="005B4960"/>
    <w:rsid w:val="005B63D2"/>
    <w:rsid w:val="005B6AAA"/>
    <w:rsid w:val="0060119D"/>
    <w:rsid w:val="00621459"/>
    <w:rsid w:val="00621CD3"/>
    <w:rsid w:val="00624BD9"/>
    <w:rsid w:val="00636629"/>
    <w:rsid w:val="00654023"/>
    <w:rsid w:val="006829C6"/>
    <w:rsid w:val="006974D1"/>
    <w:rsid w:val="006A2C32"/>
    <w:rsid w:val="006A7F67"/>
    <w:rsid w:val="006B6209"/>
    <w:rsid w:val="006C4C0B"/>
    <w:rsid w:val="006D2ECE"/>
    <w:rsid w:val="006E1836"/>
    <w:rsid w:val="006F26E3"/>
    <w:rsid w:val="00712646"/>
    <w:rsid w:val="00716979"/>
    <w:rsid w:val="00723E4D"/>
    <w:rsid w:val="007311A6"/>
    <w:rsid w:val="0074272D"/>
    <w:rsid w:val="00744A9E"/>
    <w:rsid w:val="00760227"/>
    <w:rsid w:val="00763854"/>
    <w:rsid w:val="0077378B"/>
    <w:rsid w:val="007755C0"/>
    <w:rsid w:val="007C234A"/>
    <w:rsid w:val="007D21DB"/>
    <w:rsid w:val="007D47CD"/>
    <w:rsid w:val="007F1497"/>
    <w:rsid w:val="007F1F14"/>
    <w:rsid w:val="007F7243"/>
    <w:rsid w:val="00804837"/>
    <w:rsid w:val="008143EE"/>
    <w:rsid w:val="00815956"/>
    <w:rsid w:val="00825368"/>
    <w:rsid w:val="00826AB3"/>
    <w:rsid w:val="008334DB"/>
    <w:rsid w:val="00837396"/>
    <w:rsid w:val="00847BD9"/>
    <w:rsid w:val="00850B96"/>
    <w:rsid w:val="0085357F"/>
    <w:rsid w:val="00860171"/>
    <w:rsid w:val="00873165"/>
    <w:rsid w:val="00893EEC"/>
    <w:rsid w:val="008A2BF8"/>
    <w:rsid w:val="008A4D02"/>
    <w:rsid w:val="008D4BC5"/>
    <w:rsid w:val="008D4CB4"/>
    <w:rsid w:val="008E4B7D"/>
    <w:rsid w:val="008E73CC"/>
    <w:rsid w:val="008F0D63"/>
    <w:rsid w:val="009022B9"/>
    <w:rsid w:val="0091092C"/>
    <w:rsid w:val="00916096"/>
    <w:rsid w:val="00923612"/>
    <w:rsid w:val="00927ACD"/>
    <w:rsid w:val="00930B64"/>
    <w:rsid w:val="0094148D"/>
    <w:rsid w:val="009422F1"/>
    <w:rsid w:val="009545A7"/>
    <w:rsid w:val="00965152"/>
    <w:rsid w:val="00980C1C"/>
    <w:rsid w:val="009822F0"/>
    <w:rsid w:val="00990F20"/>
    <w:rsid w:val="009A577B"/>
    <w:rsid w:val="009A73FF"/>
    <w:rsid w:val="009B5482"/>
    <w:rsid w:val="009B715E"/>
    <w:rsid w:val="009E4D40"/>
    <w:rsid w:val="009E5F9F"/>
    <w:rsid w:val="009F7060"/>
    <w:rsid w:val="00A25E54"/>
    <w:rsid w:val="00A32286"/>
    <w:rsid w:val="00A3271C"/>
    <w:rsid w:val="00A3469D"/>
    <w:rsid w:val="00A43CA7"/>
    <w:rsid w:val="00A510BC"/>
    <w:rsid w:val="00A51CBF"/>
    <w:rsid w:val="00A75F3E"/>
    <w:rsid w:val="00A91C02"/>
    <w:rsid w:val="00A94AAF"/>
    <w:rsid w:val="00AA0A18"/>
    <w:rsid w:val="00AA6C9A"/>
    <w:rsid w:val="00AB7DD7"/>
    <w:rsid w:val="00AD58E7"/>
    <w:rsid w:val="00B24CD8"/>
    <w:rsid w:val="00B30269"/>
    <w:rsid w:val="00B37192"/>
    <w:rsid w:val="00B520CE"/>
    <w:rsid w:val="00B555CF"/>
    <w:rsid w:val="00B60270"/>
    <w:rsid w:val="00B645C3"/>
    <w:rsid w:val="00B71557"/>
    <w:rsid w:val="00B77315"/>
    <w:rsid w:val="00B85007"/>
    <w:rsid w:val="00B97206"/>
    <w:rsid w:val="00BA0426"/>
    <w:rsid w:val="00BB151A"/>
    <w:rsid w:val="00BB42FA"/>
    <w:rsid w:val="00BB4C72"/>
    <w:rsid w:val="00BD33DD"/>
    <w:rsid w:val="00C028CD"/>
    <w:rsid w:val="00C06C92"/>
    <w:rsid w:val="00C32065"/>
    <w:rsid w:val="00C32BA1"/>
    <w:rsid w:val="00C3394C"/>
    <w:rsid w:val="00C415EB"/>
    <w:rsid w:val="00C455BC"/>
    <w:rsid w:val="00C56631"/>
    <w:rsid w:val="00C574D4"/>
    <w:rsid w:val="00C617B7"/>
    <w:rsid w:val="00C674FF"/>
    <w:rsid w:val="00C731FF"/>
    <w:rsid w:val="00C76867"/>
    <w:rsid w:val="00C82BE0"/>
    <w:rsid w:val="00C83F59"/>
    <w:rsid w:val="00C8664E"/>
    <w:rsid w:val="00CA103C"/>
    <w:rsid w:val="00CA1BB8"/>
    <w:rsid w:val="00CD7FA3"/>
    <w:rsid w:val="00CE0723"/>
    <w:rsid w:val="00CF632F"/>
    <w:rsid w:val="00CF7A54"/>
    <w:rsid w:val="00D2060C"/>
    <w:rsid w:val="00D23DAA"/>
    <w:rsid w:val="00D47961"/>
    <w:rsid w:val="00D51894"/>
    <w:rsid w:val="00D56E25"/>
    <w:rsid w:val="00D65E88"/>
    <w:rsid w:val="00D74378"/>
    <w:rsid w:val="00D747C2"/>
    <w:rsid w:val="00D76603"/>
    <w:rsid w:val="00D83791"/>
    <w:rsid w:val="00D87304"/>
    <w:rsid w:val="00DB4F0F"/>
    <w:rsid w:val="00DC16AC"/>
    <w:rsid w:val="00DC65A3"/>
    <w:rsid w:val="00DC672C"/>
    <w:rsid w:val="00DE37CD"/>
    <w:rsid w:val="00E02F29"/>
    <w:rsid w:val="00E06660"/>
    <w:rsid w:val="00E15DBA"/>
    <w:rsid w:val="00E51B39"/>
    <w:rsid w:val="00E54BDA"/>
    <w:rsid w:val="00E64153"/>
    <w:rsid w:val="00EA7CFB"/>
    <w:rsid w:val="00EB0D2F"/>
    <w:rsid w:val="00EB263B"/>
    <w:rsid w:val="00ED0053"/>
    <w:rsid w:val="00F0110D"/>
    <w:rsid w:val="00F1573B"/>
    <w:rsid w:val="00F22E10"/>
    <w:rsid w:val="00F61FC4"/>
    <w:rsid w:val="00F62D3B"/>
    <w:rsid w:val="00F7678D"/>
    <w:rsid w:val="00F76BDD"/>
    <w:rsid w:val="00F968CA"/>
    <w:rsid w:val="00FA09AC"/>
    <w:rsid w:val="00FC4A1A"/>
    <w:rsid w:val="00FD0BBE"/>
    <w:rsid w:val="00FD3CCB"/>
    <w:rsid w:val="00FE05DA"/>
    <w:rsid w:val="00FF01C8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D64A"/>
  <w15:docId w15:val="{7104EDD9-99E9-46E3-B186-9EDD4BBA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77B"/>
    <w:pPr>
      <w:ind w:left="720"/>
      <w:contextualSpacing/>
    </w:pPr>
  </w:style>
  <w:style w:type="paragraph" w:styleId="a5">
    <w:name w:val="No Spacing"/>
    <w:uiPriority w:val="1"/>
    <w:qFormat/>
    <w:rsid w:val="002253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73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739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D716-86DA-44F0-A592-5B7E415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w10.3</dc:creator>
  <cp:keywords/>
  <dc:description/>
  <cp:lastModifiedBy>User</cp:lastModifiedBy>
  <cp:revision>6</cp:revision>
  <cp:lastPrinted>2023-12-13T02:26:00Z</cp:lastPrinted>
  <dcterms:created xsi:type="dcterms:W3CDTF">2023-12-13T02:23:00Z</dcterms:created>
  <dcterms:modified xsi:type="dcterms:W3CDTF">2024-05-21T05:14:00Z</dcterms:modified>
</cp:coreProperties>
</file>